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568492BD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 Dynamic Filters | User Guide</w:t>
      </w:r>
    </w:p>
    <w:p w14:paraId="23B1E405" w14:textId="36FE4749" w:rsidR="00EC3CFC" w:rsidRDefault="00EC3CFC" w:rsidP="00AB6730">
      <w:pPr>
        <w:jc w:val="center"/>
      </w:pPr>
      <w:r>
        <w:t>V4. 21 Jul-20</w:t>
      </w:r>
    </w:p>
    <w:p w14:paraId="6B0C005E" w14:textId="29C39E6A" w:rsidR="00EC3CFC" w:rsidRDefault="00EC3CFC"/>
    <w:sdt>
      <w:sdtPr>
        <w:id w:val="1435861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0C46B6C" w14:textId="718F8AC0" w:rsidR="00EC3CFC" w:rsidRDefault="00EC3CFC">
          <w:pPr>
            <w:pStyle w:val="TOCHeading"/>
          </w:pPr>
          <w:r>
            <w:t>Contents</w:t>
          </w:r>
        </w:p>
        <w:p w14:paraId="24689B3E" w14:textId="0BBF1476" w:rsidR="00AB6730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0690" w:history="1">
            <w:r w:rsidR="00AB6730" w:rsidRPr="005D758B">
              <w:rPr>
                <w:rStyle w:val="Hyperlink"/>
                <w:noProof/>
              </w:rPr>
              <w:t>Dynamic Filter | Interactive Reports | Dashboard</w:t>
            </w:r>
            <w:r w:rsidR="00AB6730">
              <w:rPr>
                <w:noProof/>
                <w:webHidden/>
              </w:rPr>
              <w:tab/>
            </w:r>
            <w:r w:rsidR="00AB6730">
              <w:rPr>
                <w:noProof/>
                <w:webHidden/>
              </w:rPr>
              <w:fldChar w:fldCharType="begin"/>
            </w:r>
            <w:r w:rsidR="00AB6730">
              <w:rPr>
                <w:noProof/>
                <w:webHidden/>
              </w:rPr>
              <w:instrText xml:space="preserve"> PAGEREF _Toc50640690 \h </w:instrText>
            </w:r>
            <w:r w:rsidR="00AB6730">
              <w:rPr>
                <w:noProof/>
                <w:webHidden/>
              </w:rPr>
            </w:r>
            <w:r w:rsidR="00AB6730"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2</w:t>
            </w:r>
            <w:r w:rsidR="00AB6730">
              <w:rPr>
                <w:noProof/>
                <w:webHidden/>
              </w:rPr>
              <w:fldChar w:fldCharType="end"/>
            </w:r>
          </w:hyperlink>
        </w:p>
        <w:p w14:paraId="5C1859A9" w14:textId="2F912319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1" w:history="1">
            <w:r w:rsidRPr="005D758B">
              <w:rPr>
                <w:rStyle w:val="Hyperlink"/>
                <w:noProof/>
              </w:rPr>
              <w:t xml:space="preserve">Dynamic Filter | Interactive Reports | </w:t>
            </w:r>
            <w:r w:rsidRPr="005D758B">
              <w:rPr>
                <w:rStyle w:val="Hyperlink"/>
                <w:rFonts w:cstheme="majorHAnsi"/>
                <w:noProof/>
              </w:rPr>
              <w:t>Performance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94D1" w14:textId="01179EFE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2" w:history="1">
            <w:r w:rsidRPr="005D758B">
              <w:rPr>
                <w:rStyle w:val="Hyperlink"/>
                <w:rFonts w:cstheme="majorHAnsi"/>
                <w:noProof/>
              </w:rPr>
              <w:t>Dynamic Filter | Interactive Reports | Performance Metr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E965" w14:textId="3130CE45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3" w:history="1">
            <w:r w:rsidRPr="005D758B">
              <w:rPr>
                <w:rStyle w:val="Hyperlink"/>
                <w:noProof/>
              </w:rPr>
              <w:t xml:space="preserve">Dynamic Filter | Interactive Reports | </w:t>
            </w:r>
            <w:r w:rsidRPr="005D758B">
              <w:rPr>
                <w:rStyle w:val="Hyperlink"/>
                <w:rFonts w:cstheme="majorHAnsi"/>
                <w:noProof/>
              </w:rPr>
              <w:t>Performance 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AEDE" w14:textId="3DC8F584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4" w:history="1">
            <w:r w:rsidRPr="005D758B">
              <w:rPr>
                <w:rStyle w:val="Hyperlink"/>
                <w:rFonts w:cstheme="majorHAnsi"/>
                <w:noProof/>
              </w:rPr>
              <w:t>Dynamic Filter | Interactive Reports | Performance Metric Drill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910" w14:textId="75FD154A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5" w:history="1">
            <w:r w:rsidRPr="005D758B">
              <w:rPr>
                <w:rStyle w:val="Hyperlink"/>
                <w:rFonts w:cstheme="majorHAnsi"/>
                <w:noProof/>
              </w:rPr>
              <w:t>Dynamic Filter | Interactive Reports | Contact Disposi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6932" w14:textId="2C4EA2E1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6" w:history="1">
            <w:r w:rsidRPr="005D758B">
              <w:rPr>
                <w:rStyle w:val="Hyperlink"/>
                <w:rFonts w:cstheme="majorHAnsi"/>
                <w:noProof/>
              </w:rPr>
              <w:t>Dynamic Filter | Interactive Reports | Lif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675A" w14:textId="15533356" w:rsidR="00AB6730" w:rsidRDefault="00AB6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40697" w:history="1">
            <w:r w:rsidRPr="005D758B">
              <w:rPr>
                <w:rStyle w:val="Hyperlink"/>
                <w:rFonts w:cstheme="majorHAnsi"/>
                <w:noProof/>
              </w:rPr>
              <w:t>Dynamic Filter | Interactive Reports | Tr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4C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F929" w14:textId="750AA668" w:rsidR="00EC3CFC" w:rsidRDefault="00EC3CFC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0F6F16D6" w14:textId="330FE215" w:rsidR="00EC3CFC" w:rsidRDefault="00EC3CFC" w:rsidP="00EC3CFC">
      <w:pPr>
        <w:pStyle w:val="Heading1"/>
        <w:rPr>
          <w:sz w:val="28"/>
          <w:szCs w:val="28"/>
        </w:rPr>
      </w:pPr>
      <w:bookmarkStart w:id="0" w:name="_Toc50640690"/>
      <w:r w:rsidRPr="00EC3CFC">
        <w:rPr>
          <w:sz w:val="28"/>
          <w:szCs w:val="28"/>
        </w:rPr>
        <w:lastRenderedPageBreak/>
        <w:t>D</w:t>
      </w:r>
      <w:r w:rsidRPr="00EC3CFC">
        <w:rPr>
          <w:sz w:val="28"/>
          <w:szCs w:val="28"/>
        </w:rPr>
        <w:t>ynamic Filter | Interactive Reports | Dashboard</w:t>
      </w:r>
      <w:bookmarkEnd w:id="0"/>
    </w:p>
    <w:p w14:paraId="0360FEA6" w14:textId="77777777" w:rsidR="00EC3CFC" w:rsidRPr="00EC3CFC" w:rsidRDefault="00EC3CFC" w:rsidP="00EC3CFC"/>
    <w:p w14:paraId="30EBB83E" w14:textId="63D57825" w:rsidR="007E133D" w:rsidRDefault="006109A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2B54B8">
        <w:rPr>
          <w:rFonts w:ascii="Segoe UI" w:hAnsi="Segoe UI" w:cs="Segoe UI"/>
        </w:rPr>
        <w:t xml:space="preserve">current/previous </w:t>
      </w:r>
      <w:r>
        <w:rPr>
          <w:rFonts w:ascii="Segoe UI" w:hAnsi="Segoe UI" w:cs="Segoe UI"/>
        </w:rPr>
        <w:t xml:space="preserve">dashboard </w:t>
      </w:r>
      <w:r w:rsidR="007E133D">
        <w:rPr>
          <w:rFonts w:ascii="Segoe UI" w:hAnsi="Segoe UI" w:cs="Segoe UI"/>
        </w:rPr>
        <w:t>has a default setting as follows</w:t>
      </w:r>
      <w:r w:rsidR="00671256">
        <w:rPr>
          <w:rFonts w:ascii="Segoe UI" w:hAnsi="Segoe UI" w:cs="Segoe UI"/>
        </w:rPr>
        <w:t>:</w:t>
      </w:r>
    </w:p>
    <w:p w14:paraId="03724EBE" w14:textId="563E93B8" w:rsidR="00671256" w:rsidRDefault="00671256" w:rsidP="0067125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section data is displayed </w:t>
      </w:r>
      <w:r w:rsidR="000D7DE1">
        <w:rPr>
          <w:rFonts w:ascii="Segoe UI" w:hAnsi="Segoe UI" w:cs="Segoe UI"/>
        </w:rPr>
        <w:t>with both upstream</w:t>
      </w:r>
      <w:r w:rsidR="00B915FB">
        <w:rPr>
          <w:rFonts w:ascii="Segoe UI" w:hAnsi="Segoe UI" w:cs="Segoe UI"/>
        </w:rPr>
        <w:t xml:space="preserve"> (business)</w:t>
      </w:r>
      <w:r w:rsidR="000D7DE1">
        <w:rPr>
          <w:rFonts w:ascii="Segoe UI" w:hAnsi="Segoe UI" w:cs="Segoe UI"/>
        </w:rPr>
        <w:t xml:space="preserve"> and downstream</w:t>
      </w:r>
      <w:r w:rsidR="00B915FB">
        <w:rPr>
          <w:rFonts w:ascii="Segoe UI" w:hAnsi="Segoe UI" w:cs="Segoe UI"/>
        </w:rPr>
        <w:t xml:space="preserve"> (agent)</w:t>
      </w:r>
      <w:r w:rsidR="000D7DE1">
        <w:rPr>
          <w:rFonts w:ascii="Segoe UI" w:hAnsi="Segoe UI" w:cs="Segoe UI"/>
        </w:rPr>
        <w:t xml:space="preserve"> attributes affecting the score</w:t>
      </w:r>
      <w:r w:rsidR="00155B0A">
        <w:rPr>
          <w:rFonts w:ascii="Segoe UI" w:hAnsi="Segoe UI" w:cs="Segoe UI"/>
        </w:rPr>
        <w:t>.</w:t>
      </w:r>
    </w:p>
    <w:p w14:paraId="63FEA79E" w14:textId="797ADC77" w:rsidR="00E32D17" w:rsidRDefault="00E32D17" w:rsidP="0067125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top 4 selection</w:t>
      </w:r>
      <w:r w:rsidR="00F71A5F">
        <w:rPr>
          <w:rFonts w:ascii="Segoe UI" w:hAnsi="Segoe UI" w:cs="Segoe UI"/>
        </w:rPr>
        <w:t>s will be displayed. Resolution &amp; Solution</w:t>
      </w:r>
      <w:r w:rsidR="006203C7">
        <w:rPr>
          <w:rFonts w:ascii="Segoe UI" w:hAnsi="Segoe UI" w:cs="Segoe UI"/>
        </w:rPr>
        <w:t xml:space="preserve">, Business </w:t>
      </w:r>
      <w:r w:rsidR="00E31433">
        <w:rPr>
          <w:rFonts w:ascii="Segoe UI" w:hAnsi="Segoe UI" w:cs="Segoe UI"/>
        </w:rPr>
        <w:t xml:space="preserve">Efficiency, Regulatory Compliance and </w:t>
      </w:r>
      <w:r w:rsidR="00074B68" w:rsidRPr="00074B68">
        <w:rPr>
          <w:rFonts w:ascii="Segoe UI" w:hAnsi="Segoe UI" w:cs="Segoe UI"/>
        </w:rPr>
        <w:t>Voice of the Customer</w:t>
      </w:r>
      <w:r w:rsidR="00074B68">
        <w:rPr>
          <w:rFonts w:ascii="Segoe UI" w:hAnsi="Segoe UI" w:cs="Segoe UI"/>
        </w:rPr>
        <w:t>.</w:t>
      </w:r>
    </w:p>
    <w:p w14:paraId="2BB02712" w14:textId="20E01AFE" w:rsidR="000D7DE1" w:rsidRDefault="002B54B8" w:rsidP="0067125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 is however calculated on only downstream (agent controllable) failures.</w:t>
      </w:r>
    </w:p>
    <w:p w14:paraId="50784735" w14:textId="3F76E2D8" w:rsidR="004D00D9" w:rsidRDefault="004D00D9" w:rsidP="0067125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otal Assessments will include all</w:t>
      </w:r>
      <w:r w:rsidR="00C22942" w:rsidRPr="00C22942">
        <w:rPr>
          <w:rFonts w:ascii="Segoe UI" w:hAnsi="Segoe UI" w:cs="Segoe UI"/>
        </w:rPr>
        <w:t xml:space="preserve"> </w:t>
      </w:r>
      <w:r w:rsidR="00C22942">
        <w:rPr>
          <w:rFonts w:ascii="Segoe UI" w:hAnsi="Segoe UI" w:cs="Segoe UI"/>
        </w:rPr>
        <w:t>successful assessments</w:t>
      </w:r>
      <w:r w:rsidR="00A629E7">
        <w:rPr>
          <w:rFonts w:ascii="Segoe UI" w:hAnsi="Segoe UI" w:cs="Segoe UI"/>
        </w:rPr>
        <w:t xml:space="preserve"> (passed and failed)</w:t>
      </w:r>
      <w:r w:rsidR="001D6BC8">
        <w:rPr>
          <w:rFonts w:ascii="Segoe UI" w:hAnsi="Segoe UI" w:cs="Segoe UI"/>
        </w:rPr>
        <w:t xml:space="preserve">, however will not include assessments were N/A was selected for </w:t>
      </w:r>
      <w:r w:rsidR="003D143D">
        <w:rPr>
          <w:rFonts w:ascii="Segoe UI" w:hAnsi="Segoe UI" w:cs="Segoe UI"/>
        </w:rPr>
        <w:t>all sections.</w:t>
      </w:r>
    </w:p>
    <w:p w14:paraId="2CD4EC3D" w14:textId="6A747AAF" w:rsidR="00E32D17" w:rsidRDefault="00E32D17" w:rsidP="00E32D17">
      <w:pPr>
        <w:pStyle w:val="ListParagraph"/>
        <w:rPr>
          <w:rFonts w:ascii="Segoe UI" w:hAnsi="Segoe UI" w:cs="Segoe UI"/>
        </w:rPr>
      </w:pPr>
    </w:p>
    <w:p w14:paraId="3CBE9933" w14:textId="62115305" w:rsidR="002B54B8" w:rsidRPr="00727D43" w:rsidRDefault="002B54B8" w:rsidP="00727D43">
      <w:pPr>
        <w:rPr>
          <w:rFonts w:ascii="Segoe UI" w:hAnsi="Segoe UI" w:cs="Segoe UI"/>
        </w:rPr>
      </w:pPr>
    </w:p>
    <w:p w14:paraId="692ED086" w14:textId="2F1EA3FB" w:rsidR="000D7DE1" w:rsidRDefault="000D7DE1" w:rsidP="000D7DE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38B6CF3" wp14:editId="799F259F">
            <wp:extent cx="5731510" cy="2000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8E67" w14:textId="2FB4E46E" w:rsidR="00727D43" w:rsidRDefault="00727D43" w:rsidP="000D7DE1">
      <w:pPr>
        <w:rPr>
          <w:rFonts w:ascii="Segoe UI" w:hAnsi="Segoe UI" w:cs="Segoe UI"/>
        </w:rPr>
      </w:pPr>
    </w:p>
    <w:p w14:paraId="49AC0FBA" w14:textId="09F1A517" w:rsidR="00727D43" w:rsidRDefault="00727D43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:</w:t>
      </w:r>
    </w:p>
    <w:p w14:paraId="1657097F" w14:textId="11A2E0D0" w:rsidR="00727D43" w:rsidRDefault="007228FF" w:rsidP="00727D4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ll </w:t>
      </w:r>
      <w:r w:rsidR="00727D43">
        <w:rPr>
          <w:rFonts w:ascii="Segoe UI" w:hAnsi="Segoe UI" w:cs="Segoe UI"/>
        </w:rPr>
        <w:t>Date</w:t>
      </w:r>
    </w:p>
    <w:p w14:paraId="612721D9" w14:textId="77777777" w:rsidR="00DC7DC6" w:rsidRDefault="00163FFD" w:rsidP="00DC7DC6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753A2004" w14:textId="77777777" w:rsidR="00DC7DC6" w:rsidRDefault="00163FFD" w:rsidP="00DC7DC6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5AFDD7EA" w14:textId="07E848B6" w:rsidR="00727D43" w:rsidRPr="00DC7DC6" w:rsidRDefault="00DC7DC6" w:rsidP="00DC7DC6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="00163FFD" w:rsidRPr="00DC7DC6">
        <w:rPr>
          <w:rFonts w:ascii="Segoe UI" w:hAnsi="Segoe UI" w:cs="Segoe UI"/>
        </w:rPr>
        <w:t>anager</w:t>
      </w:r>
    </w:p>
    <w:p w14:paraId="3864D8FB" w14:textId="0FE4DDA4" w:rsidR="00727D43" w:rsidRDefault="00727D43" w:rsidP="000D7DE1">
      <w:pPr>
        <w:rPr>
          <w:rFonts w:ascii="Segoe UI" w:hAnsi="Segoe UI" w:cs="Segoe UI"/>
        </w:rPr>
      </w:pPr>
    </w:p>
    <w:p w14:paraId="5A17A8DB" w14:textId="2E4D066C" w:rsidR="00727D43" w:rsidRDefault="00727D43" w:rsidP="000D7DE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7BEBF9C" wp14:editId="1E30225E">
            <wp:extent cx="5731510" cy="1983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C2BC" w14:textId="68EF9306" w:rsidR="00163FFD" w:rsidRDefault="00163FFD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The New Dynamic filter will </w:t>
      </w:r>
      <w:r w:rsidR="00155B0A">
        <w:rPr>
          <w:rFonts w:ascii="Segoe UI" w:hAnsi="Segoe UI" w:cs="Segoe UI"/>
        </w:rPr>
        <w:t>default as follows</w:t>
      </w:r>
      <w:r w:rsidR="00F512B2">
        <w:rPr>
          <w:rFonts w:ascii="Segoe UI" w:hAnsi="Segoe UI" w:cs="Segoe UI"/>
        </w:rPr>
        <w:t>:</w:t>
      </w:r>
    </w:p>
    <w:p w14:paraId="0B239D8B" w14:textId="49DB0877" w:rsidR="00155B0A" w:rsidRDefault="00155B0A" w:rsidP="00155B0A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915FB">
        <w:rPr>
          <w:rFonts w:ascii="Segoe UI" w:hAnsi="Segoe UI" w:cs="Segoe UI"/>
        </w:rPr>
        <w:t xml:space="preserve">section data will default to </w:t>
      </w:r>
      <w:r w:rsidR="00F4725A">
        <w:rPr>
          <w:rFonts w:ascii="Segoe UI" w:hAnsi="Segoe UI" w:cs="Segoe UI"/>
        </w:rPr>
        <w:t xml:space="preserve">both </w:t>
      </w:r>
      <w:r w:rsidR="00B915FB">
        <w:rPr>
          <w:rFonts w:ascii="Segoe UI" w:hAnsi="Segoe UI" w:cs="Segoe UI"/>
        </w:rPr>
        <w:t xml:space="preserve">downstream </w:t>
      </w:r>
      <w:r w:rsidR="00F63110">
        <w:rPr>
          <w:rFonts w:ascii="Segoe UI" w:hAnsi="Segoe UI" w:cs="Segoe UI"/>
        </w:rPr>
        <w:t>(</w:t>
      </w:r>
      <w:r w:rsidR="00B915FB">
        <w:rPr>
          <w:rFonts w:ascii="Segoe UI" w:hAnsi="Segoe UI" w:cs="Segoe UI"/>
        </w:rPr>
        <w:t>agent</w:t>
      </w:r>
      <w:r w:rsidR="00F63110">
        <w:rPr>
          <w:rFonts w:ascii="Segoe UI" w:hAnsi="Segoe UI" w:cs="Segoe UI"/>
        </w:rPr>
        <w:t>)</w:t>
      </w:r>
      <w:r w:rsidR="00B915FB">
        <w:rPr>
          <w:rFonts w:ascii="Segoe UI" w:hAnsi="Segoe UI" w:cs="Segoe UI"/>
        </w:rPr>
        <w:t xml:space="preserve"> controllable </w:t>
      </w:r>
      <w:r w:rsidR="00F4725A">
        <w:rPr>
          <w:rFonts w:ascii="Segoe UI" w:hAnsi="Segoe UI" w:cs="Segoe UI"/>
        </w:rPr>
        <w:t>and upstream (business) non controll</w:t>
      </w:r>
      <w:r w:rsidR="00CD3D60">
        <w:rPr>
          <w:rFonts w:ascii="Segoe UI" w:hAnsi="Segoe UI" w:cs="Segoe UI"/>
        </w:rPr>
        <w:t xml:space="preserve">able </w:t>
      </w:r>
      <w:r w:rsidR="00B915FB">
        <w:rPr>
          <w:rFonts w:ascii="Segoe UI" w:hAnsi="Segoe UI" w:cs="Segoe UI"/>
        </w:rPr>
        <w:t>failures.</w:t>
      </w:r>
    </w:p>
    <w:p w14:paraId="0C6C1C8F" w14:textId="3BB03119" w:rsidR="00C22942" w:rsidRDefault="00074B68" w:rsidP="00155B0A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</w:t>
      </w:r>
      <w:r w:rsidR="00987970">
        <w:rPr>
          <w:rFonts w:ascii="Segoe UI" w:hAnsi="Segoe UI" w:cs="Segoe UI"/>
        </w:rPr>
        <w:t xml:space="preserve"> (excluding BI allocated sections)</w:t>
      </w:r>
      <w:r>
        <w:rPr>
          <w:rFonts w:ascii="Segoe UI" w:hAnsi="Segoe UI" w:cs="Segoe UI"/>
        </w:rPr>
        <w:t xml:space="preserve"> will display (not only the top 4)</w:t>
      </w:r>
      <w:r w:rsidR="00E34A8C">
        <w:rPr>
          <w:rFonts w:ascii="Segoe UI" w:hAnsi="Segoe UI" w:cs="Segoe UI"/>
        </w:rPr>
        <w:t xml:space="preserve">. </w:t>
      </w:r>
    </w:p>
    <w:p w14:paraId="3F36DAA9" w14:textId="56AE866C" w:rsidR="00074B68" w:rsidRDefault="00E34A8C" w:rsidP="00C2294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will display in the order </w:t>
      </w:r>
      <w:r w:rsidR="00C22942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>it appears on your campaign form.</w:t>
      </w:r>
    </w:p>
    <w:p w14:paraId="2E5A43A8" w14:textId="5D2DE6B0" w:rsidR="00B915FB" w:rsidRDefault="00B915FB" w:rsidP="00F6311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F63110">
        <w:rPr>
          <w:rFonts w:ascii="Segoe UI" w:hAnsi="Segoe UI" w:cs="Segoe UI"/>
        </w:rPr>
        <w:t xml:space="preserve">Pass Rate </w:t>
      </w:r>
      <w:r w:rsidR="00F63110" w:rsidRPr="00F63110">
        <w:rPr>
          <w:rFonts w:ascii="Segoe UI" w:hAnsi="Segoe UI" w:cs="Segoe UI"/>
        </w:rPr>
        <w:t xml:space="preserve">will </w:t>
      </w:r>
      <w:r w:rsidR="00D52E32">
        <w:rPr>
          <w:rFonts w:ascii="Segoe UI" w:hAnsi="Segoe UI" w:cs="Segoe UI"/>
        </w:rPr>
        <w:t xml:space="preserve">now include both </w:t>
      </w:r>
      <w:r w:rsidR="00F63110">
        <w:rPr>
          <w:rFonts w:ascii="Segoe UI" w:hAnsi="Segoe UI" w:cs="Segoe UI"/>
        </w:rPr>
        <w:t xml:space="preserve">downstream </w:t>
      </w:r>
      <w:r w:rsidR="00D52E32">
        <w:rPr>
          <w:rFonts w:ascii="Segoe UI" w:hAnsi="Segoe UI" w:cs="Segoe UI"/>
        </w:rPr>
        <w:t>and upstream</w:t>
      </w:r>
      <w:r w:rsidR="00F63110">
        <w:rPr>
          <w:rFonts w:ascii="Segoe UI" w:hAnsi="Segoe UI" w:cs="Segoe UI"/>
        </w:rPr>
        <w:t xml:space="preserve"> failures.</w:t>
      </w:r>
    </w:p>
    <w:p w14:paraId="0D712FDC" w14:textId="44F7E36D" w:rsidR="00E62B64" w:rsidRDefault="00A629E7" w:rsidP="00E62B64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</w:t>
      </w:r>
      <w:r w:rsidR="00C22942" w:rsidRPr="00E62B64">
        <w:rPr>
          <w:rFonts w:ascii="Segoe UI" w:hAnsi="Segoe UI" w:cs="Segoe UI"/>
        </w:rPr>
        <w:t xml:space="preserve">successful </w:t>
      </w:r>
      <w:r w:rsidRPr="00E62B64">
        <w:rPr>
          <w:rFonts w:ascii="Segoe UI" w:hAnsi="Segoe UI" w:cs="Segoe UI"/>
        </w:rPr>
        <w:t>assessments (passed and failed)</w:t>
      </w:r>
      <w:r w:rsidR="00E62B64" w:rsidRPr="00E62B64">
        <w:rPr>
          <w:rFonts w:ascii="Segoe UI" w:hAnsi="Segoe UI" w:cs="Segoe UI"/>
        </w:rPr>
        <w:t>, including assessments were N/A was selected for all sections.</w:t>
      </w:r>
    </w:p>
    <w:p w14:paraId="1C65B4C9" w14:textId="2F93A4B4" w:rsidR="00A629E7" w:rsidRPr="00182378" w:rsidRDefault="00AA083B" w:rsidP="00E62B64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182378">
        <w:rPr>
          <w:rFonts w:ascii="Segoe UI" w:hAnsi="Segoe UI" w:cs="Segoe UI"/>
        </w:rPr>
        <w:t xml:space="preserve">Calls where all the sections were allocated with an N/A will </w:t>
      </w:r>
      <w:r w:rsidR="00182378" w:rsidRPr="00182378">
        <w:rPr>
          <w:rFonts w:ascii="Segoe UI" w:hAnsi="Segoe UI" w:cs="Segoe UI"/>
        </w:rPr>
        <w:t>only be included in the Total Assessments and will not be included in the denominator of the Pass Rate or Section Scores</w:t>
      </w:r>
      <w:r w:rsidR="004331BF">
        <w:rPr>
          <w:rFonts w:ascii="Segoe UI" w:hAnsi="Segoe UI" w:cs="Segoe UI"/>
        </w:rPr>
        <w:t>.</w:t>
      </w:r>
    </w:p>
    <w:p w14:paraId="04E70E2B" w14:textId="6E47C55E" w:rsidR="00F63110" w:rsidRDefault="00F63110" w:rsidP="00A629E7">
      <w:pPr>
        <w:pStyle w:val="ListParagraph"/>
        <w:rPr>
          <w:rFonts w:ascii="Segoe UI" w:hAnsi="Segoe UI" w:cs="Segoe UI"/>
        </w:rPr>
      </w:pPr>
    </w:p>
    <w:p w14:paraId="526B9225" w14:textId="03D27DF8" w:rsidR="00A938BD" w:rsidRDefault="00A938BD" w:rsidP="00A629E7">
      <w:pPr>
        <w:pStyle w:val="ListParagraph"/>
        <w:rPr>
          <w:rFonts w:ascii="Segoe UI" w:hAnsi="Segoe UI" w:cs="Segoe UI"/>
        </w:rPr>
      </w:pPr>
    </w:p>
    <w:p w14:paraId="3D37557B" w14:textId="5F3B5457" w:rsidR="00A938BD" w:rsidRDefault="00A938BD" w:rsidP="00A629E7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251195E" wp14:editId="7A79A70C">
            <wp:extent cx="5731510" cy="21297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70E4" w14:textId="0B3A81CB" w:rsidR="00D1523B" w:rsidRDefault="00D1523B" w:rsidP="00A629E7">
      <w:pPr>
        <w:pStyle w:val="ListParagraph"/>
        <w:rPr>
          <w:rFonts w:ascii="Segoe UI" w:hAnsi="Segoe UI" w:cs="Segoe UI"/>
        </w:rPr>
      </w:pPr>
    </w:p>
    <w:p w14:paraId="5E920D9B" w14:textId="459C9FC4" w:rsidR="00D1523B" w:rsidRDefault="00D1523B" w:rsidP="00A629E7">
      <w:pPr>
        <w:pStyle w:val="ListParagraph"/>
        <w:rPr>
          <w:rFonts w:ascii="Segoe UI" w:hAnsi="Segoe UI" w:cs="Segoe UI"/>
        </w:rPr>
      </w:pPr>
    </w:p>
    <w:p w14:paraId="372EBF3A" w14:textId="59FB2115" w:rsidR="007228FF" w:rsidRDefault="007228FF" w:rsidP="00A629E7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You will now be ab</w:t>
      </w:r>
      <w:r w:rsidR="00DC7DC6">
        <w:rPr>
          <w:rFonts w:ascii="Segoe UI" w:hAnsi="Segoe UI" w:cs="Segoe UI"/>
        </w:rPr>
        <w:t>le to filter as follows</w:t>
      </w:r>
      <w:r w:rsidR="008B3B7D">
        <w:rPr>
          <w:rFonts w:ascii="Segoe UI" w:hAnsi="Segoe UI" w:cs="Segoe UI"/>
        </w:rPr>
        <w:t xml:space="preserve"> (</w:t>
      </w:r>
      <w:r w:rsidR="00E416BB">
        <w:rPr>
          <w:rFonts w:ascii="Segoe UI" w:hAnsi="Segoe UI" w:cs="Segoe UI"/>
        </w:rPr>
        <w:t>depending on your campaign setting</w:t>
      </w:r>
      <w:r w:rsidR="008B3B7D">
        <w:rPr>
          <w:rFonts w:ascii="Segoe UI" w:hAnsi="Segoe UI" w:cs="Segoe UI"/>
        </w:rPr>
        <w:t>)</w:t>
      </w:r>
    </w:p>
    <w:p w14:paraId="17BD4462" w14:textId="4474676D" w:rsidR="00DC7DC6" w:rsidRDefault="00C22942" w:rsidP="00A629E7">
      <w:pPr>
        <w:pStyle w:val="ListParagraph"/>
        <w:rPr>
          <w:rFonts w:ascii="Segoe UI" w:hAnsi="Segoe UI" w:cs="Segoe UI"/>
        </w:rPr>
      </w:pPr>
      <w:r w:rsidRPr="009634BC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3C93586C" wp14:editId="0633EE93">
            <wp:simplePos x="0" y="0"/>
            <wp:positionH relativeFrom="column">
              <wp:posOffset>3343275</wp:posOffset>
            </wp:positionH>
            <wp:positionV relativeFrom="paragraph">
              <wp:posOffset>175260</wp:posOffset>
            </wp:positionV>
            <wp:extent cx="1685925" cy="2228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5CAE" w14:textId="3F796FA5" w:rsidR="00DC7DC6" w:rsidRPr="00C22942" w:rsidRDefault="00DC7DC6" w:rsidP="00A629E7">
      <w:pPr>
        <w:pStyle w:val="ListParagraph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Assessment details:</w:t>
      </w:r>
    </w:p>
    <w:p w14:paraId="5B0B5072" w14:textId="468B2391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257060DB" w14:textId="28631CF1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tured Date</w:t>
      </w:r>
    </w:p>
    <w:p w14:paraId="7D5A226A" w14:textId="33F0D9FB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1DB6B84" w14:textId="30CD46A7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5F78A74A" w14:textId="5F421C8B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7E77597" w14:textId="4DBEFD2E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3303BEDB" w14:textId="692E3B66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DA9A1B4" w14:textId="15444D51" w:rsidR="00DC7DC6" w:rsidRDefault="00DC7DC6" w:rsidP="00DC7DC6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="00A55736" w:rsidRPr="00A55736">
        <w:rPr>
          <w:rFonts w:ascii="Segoe UI" w:hAnsi="Segoe UI" w:cs="Segoe UI"/>
        </w:rPr>
        <w:t xml:space="preserve"> </w:t>
      </w:r>
    </w:p>
    <w:p w14:paraId="2BA612B4" w14:textId="5C1F284C" w:rsidR="00DC7DC6" w:rsidRDefault="00DC7DC6" w:rsidP="00DC7DC6">
      <w:pPr>
        <w:ind w:left="720"/>
        <w:rPr>
          <w:rFonts w:ascii="Segoe UI" w:hAnsi="Segoe UI" w:cs="Segoe UI"/>
        </w:rPr>
      </w:pPr>
    </w:p>
    <w:p w14:paraId="3259CA3F" w14:textId="4B97489E" w:rsidR="00A55736" w:rsidRDefault="00A55736" w:rsidP="00DC7DC6">
      <w:pPr>
        <w:ind w:left="720"/>
        <w:rPr>
          <w:rFonts w:ascii="Segoe UI" w:hAnsi="Segoe UI" w:cs="Segoe UI"/>
        </w:rPr>
      </w:pPr>
    </w:p>
    <w:p w14:paraId="05C9C3FF" w14:textId="2870C503" w:rsidR="00EA60D5" w:rsidRDefault="00EA60D5" w:rsidP="00DC7DC6">
      <w:pPr>
        <w:ind w:left="720"/>
        <w:rPr>
          <w:rFonts w:ascii="Segoe UI" w:hAnsi="Segoe UI" w:cs="Segoe UI"/>
        </w:rPr>
      </w:pPr>
    </w:p>
    <w:p w14:paraId="0942C07C" w14:textId="77777777" w:rsidR="00EA60D5" w:rsidRDefault="00EA60D5" w:rsidP="00DC7DC6">
      <w:pPr>
        <w:ind w:left="720"/>
        <w:rPr>
          <w:rFonts w:ascii="Segoe UI" w:hAnsi="Segoe UI" w:cs="Segoe UI"/>
        </w:rPr>
      </w:pPr>
    </w:p>
    <w:p w14:paraId="0438D505" w14:textId="34D3EE62" w:rsidR="00DC7DC6" w:rsidRPr="00C22942" w:rsidRDefault="00EA60D5" w:rsidP="00DC7DC6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8F0044B" wp14:editId="23928565">
            <wp:simplePos x="0" y="0"/>
            <wp:positionH relativeFrom="column">
              <wp:posOffset>3505200</wp:posOffset>
            </wp:positionH>
            <wp:positionV relativeFrom="paragraph">
              <wp:posOffset>3175</wp:posOffset>
            </wp:positionV>
            <wp:extent cx="1571844" cy="962159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C6" w:rsidRPr="00C22942">
        <w:rPr>
          <w:rFonts w:ascii="Segoe UI" w:hAnsi="Segoe UI" w:cs="Segoe UI"/>
          <w:b/>
          <w:bCs/>
        </w:rPr>
        <w:t>Control Types</w:t>
      </w:r>
      <w:r w:rsidR="00A55736" w:rsidRPr="00C22942">
        <w:rPr>
          <w:rFonts w:ascii="Segoe UI" w:hAnsi="Segoe UI" w:cs="Segoe UI"/>
          <w:b/>
          <w:bCs/>
        </w:rPr>
        <w:t>:</w:t>
      </w:r>
    </w:p>
    <w:p w14:paraId="2DE5B3B7" w14:textId="3AE314CC" w:rsidR="00A55736" w:rsidRDefault="00A55736" w:rsidP="00A55736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stream (Agent controllable)</w:t>
      </w:r>
    </w:p>
    <w:p w14:paraId="375125B9" w14:textId="55151E72" w:rsidR="00A55736" w:rsidRDefault="00A55736" w:rsidP="00A55736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stream (Business controllable)</w:t>
      </w:r>
      <w:r w:rsidRPr="00A55736">
        <w:rPr>
          <w:rFonts w:ascii="Segoe UI" w:hAnsi="Segoe UI" w:cs="Segoe UI"/>
        </w:rPr>
        <w:t xml:space="preserve"> </w:t>
      </w:r>
    </w:p>
    <w:p w14:paraId="00AF2285" w14:textId="5CAB5B21" w:rsidR="004961BF" w:rsidRDefault="004961BF" w:rsidP="00A55736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298F014" w14:textId="77777777" w:rsidR="004961BF" w:rsidRPr="00A55736" w:rsidRDefault="004961BF" w:rsidP="004961BF">
      <w:pPr>
        <w:pStyle w:val="ListParagraph"/>
        <w:ind w:left="1080"/>
        <w:rPr>
          <w:rFonts w:ascii="Segoe UI" w:hAnsi="Segoe UI" w:cs="Segoe UI"/>
        </w:rPr>
      </w:pPr>
    </w:p>
    <w:p w14:paraId="1C72BD8D" w14:textId="4A6428A0" w:rsidR="00D1523B" w:rsidRDefault="00D1523B" w:rsidP="00A629E7">
      <w:pPr>
        <w:pStyle w:val="ListParagraph"/>
        <w:rPr>
          <w:rFonts w:ascii="Segoe UI" w:hAnsi="Segoe UI" w:cs="Segoe UI"/>
        </w:rPr>
      </w:pPr>
    </w:p>
    <w:p w14:paraId="6397E449" w14:textId="51463B78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EADED83" w14:textId="680455BA" w:rsidR="00C22942" w:rsidRDefault="00A55736" w:rsidP="004961BF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 w:rsidR="00C22942">
        <w:rPr>
          <w:rFonts w:ascii="Segoe UI" w:hAnsi="Segoe UI" w:cs="Segoe UI"/>
          <w:b/>
          <w:bCs/>
        </w:rPr>
        <w:t>:</w:t>
      </w:r>
    </w:p>
    <w:p w14:paraId="173CD9A4" w14:textId="44472AC4" w:rsidR="00AA04B3" w:rsidRDefault="007E4838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5C1477" w:rsidRPr="004961BF">
        <w:rPr>
          <w:rFonts w:ascii="Segoe UI" w:hAnsi="Segoe UI" w:cs="Segoe UI"/>
        </w:rPr>
        <w:t>this will depend on your site)</w:t>
      </w:r>
    </w:p>
    <w:p w14:paraId="3ED0B230" w14:textId="68D38FB4" w:rsidR="00655825" w:rsidRDefault="00655825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below shows</w:t>
      </w:r>
    </w:p>
    <w:p w14:paraId="0D419F52" w14:textId="7946415C" w:rsidR="00655825" w:rsidRDefault="00655825" w:rsidP="00A629E7">
      <w:pPr>
        <w:pStyle w:val="ListParagraph"/>
        <w:rPr>
          <w:rFonts w:ascii="Segoe UI" w:hAnsi="Segoe UI" w:cs="Segoe UI"/>
        </w:rPr>
      </w:pPr>
    </w:p>
    <w:p w14:paraId="3441C642" w14:textId="6832FC29" w:rsidR="00A55736" w:rsidRDefault="00655825" w:rsidP="00A5573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4C4D7B1A" wp14:editId="009168F9">
            <wp:simplePos x="0" y="0"/>
            <wp:positionH relativeFrom="column">
              <wp:posOffset>3495675</wp:posOffset>
            </wp:positionH>
            <wp:positionV relativeFrom="paragraph">
              <wp:posOffset>8255</wp:posOffset>
            </wp:positionV>
            <wp:extent cx="160972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472" y="21316"/>
                <wp:lineTo x="2147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56">
        <w:rPr>
          <w:rFonts w:ascii="Segoe UI" w:hAnsi="Segoe UI" w:cs="Segoe UI"/>
        </w:rPr>
        <w:t>Agent Feedback</w:t>
      </w:r>
    </w:p>
    <w:p w14:paraId="57DF7098" w14:textId="7C484A91" w:rsidR="00F70356" w:rsidRDefault="00655825" w:rsidP="00A5573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d</w:t>
      </w:r>
    </w:p>
    <w:p w14:paraId="7C618665" w14:textId="1560AA29" w:rsidR="00655825" w:rsidRDefault="00655825" w:rsidP="00A5573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386C95E1" w14:textId="0487B3E2" w:rsidR="00655825" w:rsidRDefault="00655825" w:rsidP="00A5573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0C8AA4" w14:textId="425C0714" w:rsidR="00655825" w:rsidRDefault="00655825" w:rsidP="00A5573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FC93921" w14:textId="5C4120CE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D7FCCCF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1EA4DE8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2F90212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4383D216" w14:textId="5F15F48B" w:rsidR="004B4A02" w:rsidRPr="00AA04B3" w:rsidRDefault="004B4A02" w:rsidP="00A629E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B956C85" wp14:editId="061CEDA9">
            <wp:simplePos x="0" y="0"/>
            <wp:positionH relativeFrom="column">
              <wp:posOffset>457200</wp:posOffset>
            </wp:positionH>
            <wp:positionV relativeFrom="paragraph">
              <wp:posOffset>-7366000</wp:posOffset>
            </wp:positionV>
            <wp:extent cx="1686160" cy="15242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60"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68536E35" w14:textId="5D90CF83" w:rsidR="00336760" w:rsidRDefault="00E779F3" w:rsidP="00E779F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filter will populate according to</w:t>
      </w:r>
      <w:r w:rsidR="007546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aptured </w:t>
      </w:r>
      <w:r w:rsidR="00874381">
        <w:rPr>
          <w:rFonts w:ascii="Segoe UI" w:hAnsi="Segoe UI" w:cs="Segoe UI"/>
        </w:rPr>
        <w:t xml:space="preserve">data </w:t>
      </w:r>
      <w:r w:rsidR="00533CEE">
        <w:rPr>
          <w:rFonts w:ascii="Segoe UI" w:hAnsi="Segoe UI" w:cs="Segoe UI"/>
        </w:rPr>
        <w:t>except for the call date which will default to your campaign start and end date</w:t>
      </w:r>
      <w:r w:rsidR="00874381">
        <w:rPr>
          <w:rFonts w:ascii="Segoe UI" w:hAnsi="Segoe UI" w:cs="Segoe UI"/>
        </w:rPr>
        <w:t>.</w:t>
      </w:r>
    </w:p>
    <w:p w14:paraId="1A19513B" w14:textId="1FF4D5D2" w:rsidR="00874381" w:rsidRDefault="00874381" w:rsidP="00874381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 w:rsidR="00BF4E08"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7C0BDCD2" w14:textId="37BCE2CE" w:rsidR="00533CEE" w:rsidRDefault="00F54F3F" w:rsidP="00E779F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date filter will affect the other filters.</w:t>
      </w:r>
    </w:p>
    <w:p w14:paraId="6455CD81" w14:textId="2352782C" w:rsidR="00F54F3F" w:rsidRDefault="00F54F3F" w:rsidP="00F54F3F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</w:t>
      </w:r>
      <w:r w:rsidR="00877779">
        <w:rPr>
          <w:rFonts w:ascii="Segoe UI" w:hAnsi="Segoe UI" w:cs="Segoe UI"/>
        </w:rPr>
        <w:t xml:space="preserve"> This means if you select a date range that excludes a specific agent, that agent will not be on your filter lis</w:t>
      </w:r>
      <w:r w:rsidR="0075466C">
        <w:rPr>
          <w:rFonts w:ascii="Segoe UI" w:hAnsi="Segoe UI" w:cs="Segoe UI"/>
        </w:rPr>
        <w:t>t.</w:t>
      </w:r>
      <w:r w:rsidR="00877779">
        <w:rPr>
          <w:rFonts w:ascii="Segoe UI" w:hAnsi="Segoe UI" w:cs="Segoe UI"/>
        </w:rPr>
        <w:t xml:space="preserve"> </w:t>
      </w:r>
      <w:r w:rsidR="00AA04B3">
        <w:rPr>
          <w:rFonts w:ascii="Segoe UI" w:hAnsi="Segoe UI" w:cs="Segoe UI"/>
        </w:rPr>
        <w:t>However,</w:t>
      </w:r>
      <w:r w:rsidR="00877779">
        <w:rPr>
          <w:rFonts w:ascii="Segoe UI" w:hAnsi="Segoe UI" w:cs="Segoe UI"/>
        </w:rPr>
        <w:t xml:space="preserve"> if you select a specific Team Leader, all agents will still display.</w:t>
      </w:r>
    </w:p>
    <w:p w14:paraId="045F4E84" w14:textId="340F2E47" w:rsidR="00AA14F6" w:rsidRDefault="00D20EDB" w:rsidP="00AA14F6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117C6D">
        <w:rPr>
          <w:rFonts w:ascii="Segoe UI" w:hAnsi="Segoe UI" w:cs="Segoe UI"/>
        </w:rPr>
        <w:t>Scores are based on the Control type selected on level</w:t>
      </w:r>
      <w:r w:rsidR="00117C6D">
        <w:rPr>
          <w:rFonts w:ascii="Segoe UI" w:hAnsi="Segoe UI" w:cs="Segoe UI"/>
        </w:rPr>
        <w:t xml:space="preserve"> 3</w:t>
      </w:r>
      <w:r w:rsidRPr="00117C6D">
        <w:rPr>
          <w:rFonts w:ascii="Segoe UI" w:hAnsi="Segoe UI" w:cs="Segoe UI"/>
        </w:rPr>
        <w:t xml:space="preserve"> (</w:t>
      </w:r>
      <w:r w:rsidR="00117C6D" w:rsidRPr="00117C6D">
        <w:rPr>
          <w:rFonts w:ascii="Segoe UI" w:hAnsi="Segoe UI" w:cs="Segoe UI"/>
        </w:rPr>
        <w:t>furthest</w:t>
      </w:r>
      <w:r w:rsidRPr="00117C6D">
        <w:rPr>
          <w:rFonts w:ascii="Segoe UI" w:hAnsi="Segoe UI" w:cs="Segoe UI"/>
        </w:rPr>
        <w:t xml:space="preserve"> child will no longer </w:t>
      </w:r>
      <w:r w:rsidR="00117C6D" w:rsidRPr="00117C6D">
        <w:rPr>
          <w:rFonts w:ascii="Segoe UI" w:hAnsi="Segoe UI" w:cs="Segoe UI"/>
        </w:rPr>
        <w:t>be a factor</w:t>
      </w:r>
      <w:r w:rsidRPr="00117C6D">
        <w:rPr>
          <w:rFonts w:ascii="Segoe UI" w:hAnsi="Segoe UI" w:cs="Segoe UI"/>
        </w:rPr>
        <w:t>)</w:t>
      </w:r>
      <w:r w:rsidR="00117C6D" w:rsidRPr="00117C6D">
        <w:rPr>
          <w:rFonts w:ascii="Segoe UI" w:hAnsi="Segoe UI" w:cs="Segoe UI"/>
        </w:rPr>
        <w:t xml:space="preserve">. </w:t>
      </w:r>
      <w:r w:rsidR="00A93C7E" w:rsidRPr="00117C6D">
        <w:rPr>
          <w:rFonts w:ascii="Segoe UI" w:hAnsi="Segoe UI" w:cs="Segoe UI"/>
        </w:rPr>
        <w:t xml:space="preserve">If question </w:t>
      </w:r>
      <w:r w:rsidR="00CF2DA6" w:rsidRPr="00117C6D">
        <w:rPr>
          <w:rFonts w:ascii="Segoe UI" w:hAnsi="Segoe UI" w:cs="Segoe UI"/>
        </w:rPr>
        <w:t xml:space="preserve">level 3 </w:t>
      </w:r>
      <w:r w:rsidR="00803199" w:rsidRPr="00117C6D">
        <w:rPr>
          <w:rFonts w:ascii="Segoe UI" w:hAnsi="Segoe UI" w:cs="Segoe UI"/>
        </w:rPr>
        <w:t>does not</w:t>
      </w:r>
      <w:r w:rsidR="00CD017B" w:rsidRPr="00117C6D">
        <w:rPr>
          <w:rFonts w:ascii="Segoe UI" w:hAnsi="Segoe UI" w:cs="Segoe UI"/>
        </w:rPr>
        <w:t xml:space="preserve"> a control type</w:t>
      </w:r>
      <w:r w:rsidR="00117C6D">
        <w:rPr>
          <w:rFonts w:ascii="Segoe UI" w:hAnsi="Segoe UI" w:cs="Segoe UI"/>
        </w:rPr>
        <w:t xml:space="preserve"> or has a BI control type</w:t>
      </w:r>
      <w:r w:rsidR="00CD017B" w:rsidRPr="00117C6D">
        <w:rPr>
          <w:rFonts w:ascii="Segoe UI" w:hAnsi="Segoe UI" w:cs="Segoe UI"/>
        </w:rPr>
        <w:t>, it will not be included in the calculation</w:t>
      </w:r>
      <w:r w:rsidR="00AA14F6" w:rsidRPr="00117C6D">
        <w:rPr>
          <w:rFonts w:ascii="Segoe UI" w:hAnsi="Segoe UI" w:cs="Segoe UI"/>
        </w:rPr>
        <w:t>.</w:t>
      </w:r>
    </w:p>
    <w:p w14:paraId="456F3761" w14:textId="2377458E" w:rsidR="00AE074E" w:rsidRDefault="00AE074E" w:rsidP="00AA14F6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ntiment for Section Scores</w:t>
      </w:r>
    </w:p>
    <w:p w14:paraId="1F699FFD" w14:textId="3B5CC4CA" w:rsidR="00AE074E" w:rsidRDefault="00AE074E" w:rsidP="00AE074E">
      <w:pPr>
        <w:pStyle w:val="ListParagraph"/>
        <w:ind w:left="10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N</w:t>
      </w:r>
      <w:r w:rsidRPr="00AE074E">
        <w:rPr>
          <w:rFonts w:ascii="Segoe UI" w:hAnsi="Segoe UI" w:cs="Segoe UI"/>
          <w:shd w:val="clear" w:color="auto" w:fill="FFFFFF"/>
        </w:rPr>
        <w:t>egative = Failures/Assessment</w:t>
      </w:r>
      <w:r w:rsidRPr="00AE074E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P</w:t>
      </w:r>
      <w:r w:rsidRPr="00AE074E">
        <w:rPr>
          <w:rFonts w:ascii="Segoe UI" w:hAnsi="Segoe UI" w:cs="Segoe UI"/>
          <w:shd w:val="clear" w:color="auto" w:fill="FFFFFF"/>
        </w:rPr>
        <w:t>ositive = 1 - (Failures/Assessments)</w:t>
      </w:r>
    </w:p>
    <w:p w14:paraId="456E44D8" w14:textId="1C7AE275" w:rsidR="00AE074E" w:rsidRDefault="00537864" w:rsidP="00DE6C55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E6C55">
        <w:rPr>
          <w:rFonts w:ascii="Segoe UI" w:hAnsi="Segoe UI" w:cs="Segoe UI"/>
        </w:rPr>
        <w:t xml:space="preserve">Dashboard will not work without </w:t>
      </w:r>
      <w:r w:rsidR="0076463D">
        <w:rPr>
          <w:rFonts w:ascii="Segoe UI" w:hAnsi="Segoe UI" w:cs="Segoe UI"/>
        </w:rPr>
        <w:t>section targets*</w:t>
      </w:r>
    </w:p>
    <w:p w14:paraId="69672B33" w14:textId="35F13D23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02C34574" w14:textId="184C2F89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3DC85DAF" w14:textId="4ABED4EC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15FB2D1D" w14:textId="5FFE8108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2200E520" w14:textId="77777777" w:rsidR="0088705A" w:rsidRDefault="0088705A" w:rsidP="00345106">
      <w:pPr>
        <w:rPr>
          <w:rFonts w:ascii="Segoe UI" w:hAnsi="Segoe UI" w:cs="Segoe UI"/>
          <w:u w:val="single"/>
        </w:rPr>
      </w:pPr>
    </w:p>
    <w:p w14:paraId="72839F26" w14:textId="4708F54B" w:rsidR="00345106" w:rsidRDefault="00EC3CFC" w:rsidP="00EC3CFC">
      <w:pPr>
        <w:pStyle w:val="Heading1"/>
        <w:rPr>
          <w:rFonts w:cstheme="majorHAnsi"/>
          <w:sz w:val="28"/>
          <w:szCs w:val="28"/>
        </w:rPr>
      </w:pPr>
      <w:bookmarkStart w:id="1" w:name="_Toc50640691"/>
      <w:r w:rsidRPr="00EC3CFC">
        <w:rPr>
          <w:sz w:val="28"/>
          <w:szCs w:val="28"/>
        </w:rPr>
        <w:lastRenderedPageBreak/>
        <w:t xml:space="preserve">Dynamic Filter | Interactive Reports | </w:t>
      </w:r>
      <w:r w:rsidR="00345106" w:rsidRPr="00EC3CFC">
        <w:rPr>
          <w:rFonts w:cstheme="majorHAnsi"/>
          <w:sz w:val="28"/>
          <w:szCs w:val="28"/>
        </w:rPr>
        <w:t>Performance Tracker</w:t>
      </w:r>
      <w:bookmarkEnd w:id="1"/>
    </w:p>
    <w:p w14:paraId="3DB710E4" w14:textId="77777777" w:rsidR="00EC3CFC" w:rsidRPr="00EC3CFC" w:rsidRDefault="00EC3CFC" w:rsidP="00EC3CFC"/>
    <w:p w14:paraId="3E7D6BCB" w14:textId="64E9618F" w:rsidR="00345106" w:rsidRDefault="00345106" w:rsidP="00345106">
      <w:pPr>
        <w:rPr>
          <w:rFonts w:ascii="Segoe UI" w:hAnsi="Segoe UI" w:cs="Segoe UI"/>
        </w:rPr>
      </w:pPr>
      <w:r>
        <w:rPr>
          <w:rFonts w:ascii="Segoe UI" w:hAnsi="Segoe UI" w:cs="Segoe UI"/>
        </w:rPr>
        <w:t>The Performance Tracker has a default setting as follows:</w:t>
      </w:r>
    </w:p>
    <w:p w14:paraId="6C9D0F4E" w14:textId="14BCACCE" w:rsidR="00345106" w:rsidRDefault="00345106" w:rsidP="0034510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is displayed downstream (agent) attributes affecting the score.</w:t>
      </w:r>
    </w:p>
    <w:p w14:paraId="253E13EF" w14:textId="1EF9C176" w:rsidR="00D17012" w:rsidRPr="00D17012" w:rsidRDefault="00D17012" w:rsidP="00D17012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 is however calculated on only downstream (agent controllable) failures.</w:t>
      </w:r>
    </w:p>
    <w:p w14:paraId="606104E4" w14:textId="77777777" w:rsidR="00345106" w:rsidRDefault="00345106" w:rsidP="0034510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ly the top 4 selections will be displayed. Resolution &amp; Solution, Business Efficiency, Regulatory Compliance and </w:t>
      </w:r>
      <w:r w:rsidRPr="00074B68">
        <w:rPr>
          <w:rFonts w:ascii="Segoe UI" w:hAnsi="Segoe UI" w:cs="Segoe UI"/>
        </w:rPr>
        <w:t>Voice of the Customer</w:t>
      </w:r>
      <w:r>
        <w:rPr>
          <w:rFonts w:ascii="Segoe UI" w:hAnsi="Segoe UI" w:cs="Segoe UI"/>
        </w:rPr>
        <w:t>.</w:t>
      </w:r>
    </w:p>
    <w:p w14:paraId="40D2E8B0" w14:textId="3A5CE594" w:rsidR="00345106" w:rsidRDefault="00345106" w:rsidP="0034510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otal Assessments will include all</w:t>
      </w:r>
      <w:r w:rsidRPr="00C2294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uccessful assessments (passed and failed), however will not include assessments were N/A was selected for all sections.</w:t>
      </w:r>
    </w:p>
    <w:p w14:paraId="18E01F35" w14:textId="753D0CCC" w:rsidR="00C858EE" w:rsidRDefault="007A480B" w:rsidP="0034510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data is displayed in </w:t>
      </w:r>
      <w:r w:rsidR="00561D0A">
        <w:rPr>
          <w:rFonts w:ascii="Segoe UI" w:hAnsi="Segoe UI" w:cs="Segoe UI"/>
        </w:rPr>
        <w:t xml:space="preserve">tables according to </w:t>
      </w:r>
      <w:r w:rsidR="00F92A69">
        <w:rPr>
          <w:rFonts w:ascii="Segoe UI" w:hAnsi="Segoe UI" w:cs="Segoe UI"/>
        </w:rPr>
        <w:t>Service Level</w:t>
      </w:r>
      <w:r w:rsidR="00912E2A">
        <w:rPr>
          <w:rFonts w:ascii="Segoe UI" w:hAnsi="Segoe UI" w:cs="Segoe UI"/>
        </w:rPr>
        <w:t>, Agent</w:t>
      </w:r>
      <w:r w:rsidR="00413E63">
        <w:rPr>
          <w:rFonts w:ascii="Segoe UI" w:hAnsi="Segoe UI" w:cs="Segoe UI"/>
        </w:rPr>
        <w:t xml:space="preserve"> &amp; Team Leader</w:t>
      </w:r>
    </w:p>
    <w:p w14:paraId="08A80A7D" w14:textId="31A70B44" w:rsidR="00005131" w:rsidRDefault="00005131" w:rsidP="00005131">
      <w:pPr>
        <w:rPr>
          <w:rFonts w:ascii="Segoe UI" w:hAnsi="Segoe UI" w:cs="Segoe UI"/>
        </w:rPr>
      </w:pPr>
    </w:p>
    <w:p w14:paraId="70680FD5" w14:textId="0FBFA2E9" w:rsidR="00005131" w:rsidRPr="00005131" w:rsidRDefault="00005131" w:rsidP="00005131">
      <w:pPr>
        <w:rPr>
          <w:rFonts w:ascii="Segoe UI" w:hAnsi="Segoe UI" w:cs="Segoe UI"/>
        </w:rPr>
      </w:pPr>
      <w:r w:rsidRPr="00005131">
        <w:rPr>
          <w:rFonts w:ascii="Segoe UI" w:hAnsi="Segoe UI" w:cs="Segoe UI"/>
          <w:noProof/>
        </w:rPr>
        <w:drawing>
          <wp:inline distT="0" distB="0" distL="0" distR="0" wp14:anchorId="45D97D37" wp14:editId="0DD2E592">
            <wp:extent cx="4857750" cy="24670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8320" cy="2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7A4" w14:textId="4FFAF72F" w:rsidR="00C6416E" w:rsidRDefault="00C6416E" w:rsidP="00AE074E">
      <w:pPr>
        <w:pStyle w:val="ListParagraph"/>
        <w:ind w:left="1080"/>
        <w:rPr>
          <w:rFonts w:ascii="Segoe UI" w:hAnsi="Segoe UI" w:cs="Segoe UI"/>
        </w:rPr>
      </w:pPr>
    </w:p>
    <w:p w14:paraId="42B70508" w14:textId="77777777" w:rsidR="00C6416E" w:rsidRDefault="00C6416E" w:rsidP="00C6416E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:</w:t>
      </w:r>
    </w:p>
    <w:p w14:paraId="0248EF0F" w14:textId="77777777" w:rsidR="00C6416E" w:rsidRDefault="00C6416E" w:rsidP="00C6416E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4307BC2F" w14:textId="77777777" w:rsidR="00C6416E" w:rsidRDefault="00C6416E" w:rsidP="00C6416E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1ACB3796" w14:textId="77777777" w:rsidR="00C6416E" w:rsidRDefault="00C6416E" w:rsidP="00C6416E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01203E2D" w14:textId="44F30C4C" w:rsidR="00C6416E" w:rsidRDefault="00C6416E" w:rsidP="00C6416E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DC7DC6">
        <w:rPr>
          <w:rFonts w:ascii="Segoe UI" w:hAnsi="Segoe UI" w:cs="Segoe UI"/>
        </w:rPr>
        <w:t>anager</w:t>
      </w:r>
      <w:r w:rsidR="00E1182A">
        <w:rPr>
          <w:rFonts w:ascii="Segoe UI" w:hAnsi="Segoe UI" w:cs="Segoe UI"/>
        </w:rPr>
        <w:t xml:space="preserve"> (where applicable)</w:t>
      </w:r>
    </w:p>
    <w:p w14:paraId="3B2BA5F6" w14:textId="77777777" w:rsidR="0088705A" w:rsidRDefault="0088705A" w:rsidP="0088705A">
      <w:pPr>
        <w:pStyle w:val="ListParagraph"/>
        <w:rPr>
          <w:rFonts w:ascii="Segoe UI" w:hAnsi="Segoe UI" w:cs="Segoe UI"/>
        </w:rPr>
      </w:pPr>
    </w:p>
    <w:p w14:paraId="732D051C" w14:textId="0C78283D" w:rsidR="00143893" w:rsidRPr="00143893" w:rsidRDefault="00143893" w:rsidP="00143893">
      <w:pPr>
        <w:rPr>
          <w:rFonts w:ascii="Segoe UI" w:hAnsi="Segoe UI" w:cs="Segoe UI"/>
        </w:rPr>
      </w:pPr>
      <w:r w:rsidRPr="00143893">
        <w:rPr>
          <w:rFonts w:ascii="Segoe UI" w:hAnsi="Segoe UI" w:cs="Segoe UI"/>
          <w:noProof/>
        </w:rPr>
        <w:drawing>
          <wp:inline distT="0" distB="0" distL="0" distR="0" wp14:anchorId="78AC713E" wp14:editId="11551561">
            <wp:extent cx="5731510" cy="18884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F6E" w14:textId="0DBE9589" w:rsidR="0088705A" w:rsidRDefault="0088705A" w:rsidP="0088705A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e New Dynamic filter will default as follows:</w:t>
      </w:r>
    </w:p>
    <w:p w14:paraId="52BE0C21" w14:textId="635DCE10" w:rsidR="0088705A" w:rsidRDefault="0088705A" w:rsidP="0088705A">
      <w:pPr>
        <w:pStyle w:val="ListParagraph"/>
        <w:rPr>
          <w:rFonts w:ascii="Segoe UI" w:hAnsi="Segoe UI" w:cs="Segoe UI"/>
        </w:rPr>
      </w:pPr>
    </w:p>
    <w:p w14:paraId="43F12DBE" w14:textId="0A2BF2DA" w:rsidR="00516BF5" w:rsidRPr="00E908F1" w:rsidRDefault="0088705A" w:rsidP="00E908F1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 xml:space="preserve">All section data </w:t>
      </w:r>
      <w:r w:rsidR="00E908F1" w:rsidRPr="00E908F1">
        <w:rPr>
          <w:rFonts w:ascii="Segoe UI" w:hAnsi="Segoe UI" w:cs="Segoe UI"/>
        </w:rPr>
        <w:t xml:space="preserve">and Pass Rate </w:t>
      </w:r>
      <w:r w:rsidRPr="00E908F1">
        <w:rPr>
          <w:rFonts w:ascii="Segoe UI" w:hAnsi="Segoe UI" w:cs="Segoe UI"/>
        </w:rPr>
        <w:t>will default to downstream (agent) controllable</w:t>
      </w:r>
      <w:r w:rsidR="00E908F1" w:rsidRPr="00E908F1">
        <w:rPr>
          <w:rFonts w:ascii="Segoe UI" w:hAnsi="Segoe UI" w:cs="Segoe UI"/>
        </w:rPr>
        <w:t>.</w:t>
      </w:r>
      <w:r w:rsidRPr="00E908F1">
        <w:rPr>
          <w:rFonts w:ascii="Segoe UI" w:hAnsi="Segoe UI" w:cs="Segoe UI"/>
        </w:rPr>
        <w:t xml:space="preserve"> </w:t>
      </w:r>
    </w:p>
    <w:p w14:paraId="5C582A5F" w14:textId="734B7E15" w:rsidR="00070CF8" w:rsidRPr="00E908F1" w:rsidRDefault="00070CF8" w:rsidP="00070CF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>Add Insights (BI)</w:t>
      </w:r>
      <w:r w:rsidR="00E908F1" w:rsidRPr="00E908F1">
        <w:rPr>
          <w:rFonts w:ascii="Segoe UI" w:hAnsi="Segoe UI" w:cs="Segoe UI"/>
        </w:rPr>
        <w:t xml:space="preserve"> and or upstream (business) non controllable failures </w:t>
      </w:r>
      <w:r w:rsidRPr="00E908F1">
        <w:rPr>
          <w:rFonts w:ascii="Segoe UI" w:hAnsi="Segoe UI" w:cs="Segoe UI"/>
        </w:rPr>
        <w:t>can be added using the Control Type filte</w:t>
      </w:r>
      <w:r w:rsidR="00E908F1" w:rsidRPr="00E908F1">
        <w:rPr>
          <w:rFonts w:ascii="Segoe UI" w:hAnsi="Segoe UI" w:cs="Segoe UI"/>
        </w:rPr>
        <w:t>r.</w:t>
      </w:r>
    </w:p>
    <w:p w14:paraId="207E883A" w14:textId="77777777" w:rsidR="002F06CF" w:rsidRDefault="00516BF5" w:rsidP="00FE451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="0088705A"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 xml:space="preserve">, up to 4 sections. </w:t>
      </w:r>
    </w:p>
    <w:p w14:paraId="58542EF2" w14:textId="5EDB5CA8" w:rsidR="007E789D" w:rsidRDefault="00516BF5" w:rsidP="00FE4513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want to see</w:t>
      </w:r>
      <w:r w:rsidR="00053516">
        <w:rPr>
          <w:rFonts w:ascii="Segoe UI" w:hAnsi="Segoe UI" w:cs="Segoe UI"/>
        </w:rPr>
        <w:t xml:space="preserve"> the</w:t>
      </w:r>
      <w:r>
        <w:rPr>
          <w:rFonts w:ascii="Segoe UI" w:hAnsi="Segoe UI" w:cs="Segoe UI"/>
        </w:rPr>
        <w:t xml:space="preserve"> </w:t>
      </w:r>
      <w:r w:rsidR="00735168">
        <w:rPr>
          <w:rFonts w:ascii="Segoe UI" w:hAnsi="Segoe UI" w:cs="Segoe UI"/>
        </w:rPr>
        <w:t xml:space="preserve">hidden </w:t>
      </w:r>
      <w:r>
        <w:rPr>
          <w:rFonts w:ascii="Segoe UI" w:hAnsi="Segoe UI" w:cs="Segoe UI"/>
        </w:rPr>
        <w:t>section scores</w:t>
      </w:r>
      <w:r w:rsidR="00053516">
        <w:rPr>
          <w:rFonts w:ascii="Segoe UI" w:hAnsi="Segoe UI" w:cs="Segoe UI"/>
        </w:rPr>
        <w:t xml:space="preserve"> you can select them using the sections filter. </w:t>
      </w:r>
      <w:r w:rsidR="00FE4513">
        <w:rPr>
          <w:rFonts w:ascii="Segoe UI" w:hAnsi="Segoe UI" w:cs="Segoe UI"/>
        </w:rPr>
        <w:t>Your pass rate will change according to the sections you have selected.</w:t>
      </w:r>
    </w:p>
    <w:p w14:paraId="150F085F" w14:textId="2AEB5FA7" w:rsidR="00C86C8E" w:rsidRPr="006C5439" w:rsidRDefault="007E789D" w:rsidP="006C5439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select more than 4 sections </w:t>
      </w:r>
      <w:r w:rsidR="00B37664">
        <w:rPr>
          <w:rFonts w:ascii="Segoe UI" w:hAnsi="Segoe UI" w:cs="Segoe UI"/>
        </w:rPr>
        <w:t>on</w:t>
      </w:r>
      <w:r w:rsidR="00601AF1">
        <w:rPr>
          <w:rFonts w:ascii="Segoe UI" w:hAnsi="Segoe UI" w:cs="Segoe UI"/>
        </w:rPr>
        <w:t>ly</w:t>
      </w:r>
      <w:r w:rsidR="00B37664">
        <w:rPr>
          <w:rFonts w:ascii="Segoe UI" w:hAnsi="Segoe UI" w:cs="Segoe UI"/>
        </w:rPr>
        <w:t xml:space="preserve"> the sections displayed will affect pass rate. </w:t>
      </w:r>
      <w:r w:rsidR="00516BF5" w:rsidRPr="00FE4513">
        <w:rPr>
          <w:rFonts w:ascii="Segoe UI" w:hAnsi="Segoe UI" w:cs="Segoe UI"/>
        </w:rPr>
        <w:t xml:space="preserve"> </w:t>
      </w:r>
    </w:p>
    <w:p w14:paraId="69E9A049" w14:textId="633ACFE6" w:rsidR="00C6416E" w:rsidRDefault="0088705A" w:rsidP="00B2610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>Total Assessments will include all successful assessments (passed and failed), including assessments were N/A was selected for all sections.</w:t>
      </w:r>
    </w:p>
    <w:p w14:paraId="1C3C314D" w14:textId="32522D9A" w:rsidR="00DE2F64" w:rsidRDefault="00AB3C8E" w:rsidP="00B26102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y answers on </w:t>
      </w:r>
      <w:r w:rsidR="00664C3F">
        <w:rPr>
          <w:rFonts w:ascii="Segoe UI" w:hAnsi="Segoe UI" w:cs="Segoe UI"/>
        </w:rPr>
        <w:t xml:space="preserve">disabled/hidden </w:t>
      </w:r>
      <w:r w:rsidR="00E67DD6">
        <w:rPr>
          <w:rFonts w:ascii="Segoe UI" w:hAnsi="Segoe UI" w:cs="Segoe UI"/>
        </w:rPr>
        <w:t>questions will no lo</w:t>
      </w:r>
      <w:r w:rsidR="009D2EA4">
        <w:rPr>
          <w:rFonts w:ascii="Segoe UI" w:hAnsi="Segoe UI" w:cs="Segoe UI"/>
        </w:rPr>
        <w:t>n</w:t>
      </w:r>
      <w:r w:rsidR="00E67DD6">
        <w:rPr>
          <w:rFonts w:ascii="Segoe UI" w:hAnsi="Segoe UI" w:cs="Segoe UI"/>
        </w:rPr>
        <w:t>ger</w:t>
      </w:r>
      <w:r w:rsidR="009D2EA4">
        <w:rPr>
          <w:rFonts w:ascii="Segoe UI" w:hAnsi="Segoe UI" w:cs="Segoe UI"/>
        </w:rPr>
        <w:t xml:space="preserve"> be included in</w:t>
      </w:r>
      <w:r w:rsidR="000563D0">
        <w:rPr>
          <w:rFonts w:ascii="Segoe UI" w:hAnsi="Segoe UI" w:cs="Segoe UI"/>
        </w:rPr>
        <w:t xml:space="preserve"> the calculation</w:t>
      </w:r>
      <w:r w:rsidR="006C45C7">
        <w:rPr>
          <w:rFonts w:ascii="Segoe UI" w:hAnsi="Segoe UI" w:cs="Segoe UI"/>
        </w:rPr>
        <w:t>s</w:t>
      </w:r>
    </w:p>
    <w:p w14:paraId="0C5B27BF" w14:textId="4A794359" w:rsidR="0076097E" w:rsidRDefault="00695D5A" w:rsidP="0076097E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ables will now include Manager where applicable</w:t>
      </w:r>
      <w:r w:rsidR="00060537">
        <w:rPr>
          <w:rFonts w:ascii="Segoe UI" w:hAnsi="Segoe UI" w:cs="Segoe UI"/>
        </w:rPr>
        <w:t>.</w:t>
      </w:r>
    </w:p>
    <w:p w14:paraId="15AC418B" w14:textId="77777777" w:rsidR="0076097E" w:rsidRDefault="0076097E" w:rsidP="0076097E">
      <w:pPr>
        <w:pStyle w:val="ListParagraph"/>
        <w:rPr>
          <w:rFonts w:ascii="Segoe UI" w:hAnsi="Segoe UI" w:cs="Segoe UI"/>
        </w:rPr>
      </w:pPr>
    </w:p>
    <w:p w14:paraId="422570D9" w14:textId="5335520F" w:rsidR="001A1865" w:rsidRPr="00D35CE2" w:rsidRDefault="001A1865" w:rsidP="00D35CE2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t>You will now be able to filter as follows (depending on your campaign setting)</w:t>
      </w:r>
    </w:p>
    <w:p w14:paraId="60C00729" w14:textId="533318B5" w:rsidR="00726A1B" w:rsidRDefault="00726A1B" w:rsidP="001A1865">
      <w:pPr>
        <w:rPr>
          <w:noProof/>
        </w:rPr>
      </w:pPr>
    </w:p>
    <w:p w14:paraId="41DF8DDB" w14:textId="24DB5D49" w:rsidR="00726A1B" w:rsidRPr="00C22942" w:rsidRDefault="00726A1B" w:rsidP="00726A1B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62336" behindDoc="0" locked="0" layoutInCell="1" allowOverlap="1" wp14:anchorId="58A1B7E2" wp14:editId="11A24D4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3851DBDB" w14:textId="5CF9FAE4" w:rsidR="00726A1B" w:rsidRPr="005A04C0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ll Date</w:t>
      </w:r>
    </w:p>
    <w:p w14:paraId="376C3D78" w14:textId="5343D554" w:rsidR="00726A1B" w:rsidRPr="005A04C0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ptured Date</w:t>
      </w:r>
    </w:p>
    <w:p w14:paraId="4E7F076C" w14:textId="77777777" w:rsidR="00726A1B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A4CAA79" w14:textId="77777777" w:rsidR="00726A1B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6A34E7E7" w14:textId="77777777" w:rsidR="00726A1B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0AB1842E" w14:textId="77777777" w:rsidR="00726A1B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7288478" w14:textId="77777777" w:rsidR="00726A1B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86ECC6E" w14:textId="77777777" w:rsidR="00726A1B" w:rsidRDefault="00726A1B" w:rsidP="005A04C0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41035544" w14:textId="77777777" w:rsidR="00726A1B" w:rsidRDefault="00726A1B" w:rsidP="001A1865">
      <w:pPr>
        <w:rPr>
          <w:noProof/>
        </w:rPr>
      </w:pPr>
    </w:p>
    <w:p w14:paraId="4A4CA5D0" w14:textId="77777777" w:rsidR="00726A1B" w:rsidRDefault="00726A1B" w:rsidP="001A1865">
      <w:pPr>
        <w:rPr>
          <w:noProof/>
        </w:rPr>
      </w:pPr>
    </w:p>
    <w:p w14:paraId="204FAA07" w14:textId="77777777" w:rsidR="00726A1B" w:rsidRDefault="00726A1B" w:rsidP="001A1865">
      <w:pPr>
        <w:rPr>
          <w:noProof/>
        </w:rPr>
      </w:pPr>
    </w:p>
    <w:p w14:paraId="18B9F046" w14:textId="315BF42A" w:rsidR="00726A1B" w:rsidRPr="00C22942" w:rsidRDefault="00726A1B" w:rsidP="00726A1B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63360" behindDoc="0" locked="0" layoutInCell="1" allowOverlap="1" wp14:anchorId="451F9C30" wp14:editId="4A94D511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1571844" cy="962159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0437836" w14:textId="07207B48" w:rsidR="00726A1B" w:rsidRPr="00726A1B" w:rsidRDefault="00726A1B" w:rsidP="00726A1B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7676DBC" w14:textId="2A1F0ED5" w:rsidR="00726A1B" w:rsidRPr="00726A1B" w:rsidRDefault="00726A1B" w:rsidP="00726A1B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 xml:space="preserve">Upstream (Business controllable) </w:t>
      </w:r>
      <w:r>
        <w:rPr>
          <w:rFonts w:ascii="Segoe UI" w:hAnsi="Segoe UI" w:cs="Segoe UI"/>
        </w:rPr>
        <w:t xml:space="preserve"> </w:t>
      </w:r>
    </w:p>
    <w:p w14:paraId="45E98F07" w14:textId="35A151E7" w:rsidR="00726A1B" w:rsidRDefault="00726A1B" w:rsidP="00726A1B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2C20CF31" w14:textId="63B8532E" w:rsidR="00726A1B" w:rsidRPr="00A55736" w:rsidRDefault="00726A1B" w:rsidP="00726A1B">
      <w:pPr>
        <w:pStyle w:val="ListParagraph"/>
        <w:ind w:left="1080"/>
        <w:rPr>
          <w:rFonts w:ascii="Segoe UI" w:hAnsi="Segoe UI" w:cs="Segoe UI"/>
        </w:rPr>
      </w:pPr>
    </w:p>
    <w:p w14:paraId="03635466" w14:textId="77777777" w:rsidR="00726A1B" w:rsidRDefault="00726A1B" w:rsidP="001A1865">
      <w:pPr>
        <w:rPr>
          <w:noProof/>
        </w:rPr>
      </w:pPr>
    </w:p>
    <w:p w14:paraId="47022414" w14:textId="3B15D091" w:rsidR="00726A1B" w:rsidRDefault="00726A1B" w:rsidP="001A1865">
      <w:pPr>
        <w:rPr>
          <w:noProof/>
        </w:rPr>
      </w:pPr>
    </w:p>
    <w:p w14:paraId="4EEF0F3C" w14:textId="77777777" w:rsidR="00EC3CFC" w:rsidRDefault="00EC3CFC" w:rsidP="001A1865">
      <w:pPr>
        <w:rPr>
          <w:noProof/>
        </w:rPr>
      </w:pPr>
    </w:p>
    <w:p w14:paraId="0DBD9FF3" w14:textId="77777777" w:rsidR="005A04C0" w:rsidRDefault="005A04C0" w:rsidP="005A04C0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3EADE8EC" w14:textId="486BB295" w:rsidR="005A04C0" w:rsidRDefault="005A04C0" w:rsidP="005A04C0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6304F5" wp14:editId="659F2194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30CD6FB1" w14:textId="0C9983AB" w:rsidR="005A04C0" w:rsidRDefault="005A04C0" w:rsidP="005A04C0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below shows</w:t>
      </w:r>
    </w:p>
    <w:p w14:paraId="19BA8D79" w14:textId="560CE9A1" w:rsidR="005A04C0" w:rsidRDefault="005A04C0" w:rsidP="005A04C0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24D2267D" w14:textId="476ED1D1" w:rsidR="005A04C0" w:rsidRPr="005A04C0" w:rsidRDefault="005A04C0" w:rsidP="005A04C0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ompleted</w:t>
      </w:r>
    </w:p>
    <w:p w14:paraId="2D1B407C" w14:textId="7720A02E" w:rsidR="005A04C0" w:rsidRDefault="005A04C0" w:rsidP="005A04C0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09859BEF" w14:textId="677C7257" w:rsidR="005A04C0" w:rsidRDefault="005A04C0" w:rsidP="005A04C0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BBCCDB" w14:textId="21C5D09A" w:rsidR="005A04C0" w:rsidRDefault="005A04C0" w:rsidP="005A04C0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3F0FE121" w14:textId="2C840B3B" w:rsidR="005A04C0" w:rsidRDefault="005A04C0" w:rsidP="001A1865">
      <w:pPr>
        <w:rPr>
          <w:noProof/>
        </w:rPr>
      </w:pPr>
    </w:p>
    <w:p w14:paraId="26507320" w14:textId="2FA950DA" w:rsidR="005A04C0" w:rsidRDefault="001A36C7" w:rsidP="005A04C0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t xml:space="preserve">  </w:t>
      </w:r>
      <w:r w:rsidR="00DE2F64" w:rsidRPr="00DE2F64">
        <w:rPr>
          <w:noProof/>
        </w:rPr>
        <w:t xml:space="preserve"> </w:t>
      </w:r>
      <w:r w:rsidR="001E7828">
        <w:rPr>
          <w:rFonts w:ascii="Segoe UI" w:hAnsi="Segoe UI" w:cs="Segoe UI"/>
          <w:b/>
          <w:bCs/>
        </w:rPr>
        <w:t>Sections</w:t>
      </w:r>
      <w:r w:rsidR="005A04C0">
        <w:rPr>
          <w:rFonts w:ascii="Segoe UI" w:hAnsi="Segoe UI" w:cs="Segoe UI"/>
          <w:b/>
          <w:bCs/>
        </w:rPr>
        <w:t>:</w:t>
      </w:r>
    </w:p>
    <w:p w14:paraId="775D55E8" w14:textId="0D8F95C9" w:rsidR="005A04C0" w:rsidRDefault="001E7828" w:rsidP="005A04C0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65408" behindDoc="0" locked="0" layoutInCell="1" allowOverlap="1" wp14:anchorId="41DD0593" wp14:editId="12EE5ECB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4C0">
        <w:rPr>
          <w:rFonts w:ascii="Segoe UI" w:hAnsi="Segoe UI" w:cs="Segoe UI"/>
        </w:rPr>
        <w:t>(</w:t>
      </w:r>
      <w:r w:rsidR="005A04C0" w:rsidRPr="004961BF">
        <w:rPr>
          <w:rFonts w:ascii="Segoe UI" w:hAnsi="Segoe UI" w:cs="Segoe UI"/>
        </w:rPr>
        <w:t xml:space="preserve">this will depend on your </w:t>
      </w:r>
      <w:r w:rsidR="005A04C0">
        <w:rPr>
          <w:rFonts w:ascii="Segoe UI" w:hAnsi="Segoe UI" w:cs="Segoe UI"/>
        </w:rPr>
        <w:t>campaign</w:t>
      </w:r>
      <w:r w:rsidR="005A04C0" w:rsidRPr="004961BF">
        <w:rPr>
          <w:rFonts w:ascii="Segoe UI" w:hAnsi="Segoe UI" w:cs="Segoe UI"/>
        </w:rPr>
        <w:t>)</w:t>
      </w:r>
    </w:p>
    <w:p w14:paraId="4D6BF6AE" w14:textId="77777777" w:rsidR="00E57169" w:rsidRDefault="005A04C0" w:rsidP="00E57169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below shows</w:t>
      </w:r>
      <w:r w:rsidR="00D17012">
        <w:rPr>
          <w:rFonts w:ascii="Segoe UI" w:hAnsi="Segoe UI" w:cs="Segoe UI"/>
        </w:rPr>
        <w:t xml:space="preserve"> </w:t>
      </w:r>
    </w:p>
    <w:p w14:paraId="411AE4C3" w14:textId="2EAED38A" w:rsidR="005A04C0" w:rsidRPr="00E57169" w:rsidRDefault="005A04C0" w:rsidP="00E57169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57169">
        <w:rPr>
          <w:rFonts w:ascii="Segoe UI" w:hAnsi="Segoe UI" w:cs="Segoe UI"/>
        </w:rPr>
        <w:t>Sales &amp; Product Type</w:t>
      </w:r>
    </w:p>
    <w:p w14:paraId="3FC6ECAC" w14:textId="76A6A35C" w:rsidR="005A04C0" w:rsidRDefault="005A04C0" w:rsidP="005A04C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ulatory Compliance</w:t>
      </w:r>
    </w:p>
    <w:p w14:paraId="71D6027F" w14:textId="67511196" w:rsidR="005A04C0" w:rsidRDefault="005A04C0" w:rsidP="005A04C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4D726889" w14:textId="35291EA0" w:rsidR="005A04C0" w:rsidRDefault="005A04C0" w:rsidP="005A04C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0588BE8A" w14:textId="1531AB1A" w:rsidR="005A04C0" w:rsidRPr="005A04C0" w:rsidRDefault="005A04C0" w:rsidP="005A04C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</w:t>
      </w:r>
      <w:r w:rsidR="00D17012">
        <w:rPr>
          <w:rFonts w:ascii="Segoe UI" w:hAnsi="Segoe UI" w:cs="Segoe UI"/>
        </w:rPr>
        <w:t>olution &amp; Satisfaction</w:t>
      </w:r>
    </w:p>
    <w:p w14:paraId="392138BF" w14:textId="05DCB067" w:rsidR="005A04C0" w:rsidRDefault="00D17012" w:rsidP="005A04C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2A55CA8C" w14:textId="048906EE" w:rsidR="00726A1B" w:rsidRDefault="00726A1B" w:rsidP="001A1865">
      <w:pPr>
        <w:rPr>
          <w:noProof/>
        </w:rPr>
      </w:pPr>
    </w:p>
    <w:p w14:paraId="1171CED8" w14:textId="091FCFB3" w:rsidR="00251C37" w:rsidRPr="00AA04B3" w:rsidRDefault="00251C37" w:rsidP="00251C3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5618EC4A" w14:textId="7C6AC9E0" w:rsidR="00251C37" w:rsidRPr="00DB683E" w:rsidRDefault="00251C37" w:rsidP="00DB683E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The filter will populate according to captured data except for the call date which will default to your campaign start and end date.</w:t>
      </w:r>
    </w:p>
    <w:p w14:paraId="152DB917" w14:textId="77777777" w:rsidR="00251C37" w:rsidRDefault="00251C37" w:rsidP="00251C37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1622518B" w14:textId="451208C7" w:rsidR="00251C37" w:rsidRPr="00DB683E" w:rsidRDefault="00251C37" w:rsidP="00DB683E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Only the date filter will affect the other filters.</w:t>
      </w:r>
    </w:p>
    <w:p w14:paraId="1CDF6B56" w14:textId="4E975FE4" w:rsidR="001A1865" w:rsidRDefault="00251C37" w:rsidP="00DB683E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select a date range that excludes a specific agent, that agent will not be on your filter list. However, if you select a specific Team Leader, all agents will still display</w:t>
      </w:r>
    </w:p>
    <w:p w14:paraId="20468678" w14:textId="61FD5127" w:rsidR="00DB683E" w:rsidRDefault="00DB683E" w:rsidP="00DB683E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ata in the pop-up will always display the full e</w:t>
      </w:r>
      <w:r w:rsidR="00D62238">
        <w:rPr>
          <w:rFonts w:ascii="Segoe UI" w:hAnsi="Segoe UI" w:cs="Segoe UI"/>
        </w:rPr>
        <w:t>state – this may change in the future</w:t>
      </w:r>
    </w:p>
    <w:p w14:paraId="4E1F4119" w14:textId="75491A73" w:rsidR="00676F98" w:rsidRDefault="00676F98" w:rsidP="00676F98">
      <w:pPr>
        <w:rPr>
          <w:rFonts w:ascii="Segoe UI" w:hAnsi="Segoe UI" w:cs="Segoe UI"/>
        </w:rPr>
      </w:pPr>
    </w:p>
    <w:p w14:paraId="10889C00" w14:textId="63D566F7" w:rsidR="00676F98" w:rsidRDefault="00676F98" w:rsidP="00676F98">
      <w:pPr>
        <w:rPr>
          <w:rFonts w:ascii="Segoe UI" w:hAnsi="Segoe UI" w:cs="Segoe UI"/>
        </w:rPr>
      </w:pPr>
    </w:p>
    <w:p w14:paraId="0CDC1010" w14:textId="7160F2BA" w:rsidR="00676F98" w:rsidRDefault="00676F98" w:rsidP="00676F98">
      <w:pPr>
        <w:rPr>
          <w:rFonts w:ascii="Segoe UI" w:hAnsi="Segoe UI" w:cs="Segoe UI"/>
        </w:rPr>
      </w:pPr>
    </w:p>
    <w:p w14:paraId="2F4CBD43" w14:textId="2E057833" w:rsidR="00676F98" w:rsidRDefault="00676F98" w:rsidP="00676F98">
      <w:pPr>
        <w:rPr>
          <w:rFonts w:ascii="Segoe UI" w:hAnsi="Segoe UI" w:cs="Segoe UI"/>
        </w:rPr>
      </w:pPr>
    </w:p>
    <w:p w14:paraId="22E11399" w14:textId="2FB98A9B" w:rsidR="00676F98" w:rsidRDefault="00676F98" w:rsidP="00676F98">
      <w:pPr>
        <w:rPr>
          <w:rFonts w:ascii="Segoe UI" w:hAnsi="Segoe UI" w:cs="Segoe UI"/>
        </w:rPr>
      </w:pPr>
    </w:p>
    <w:p w14:paraId="7C0734B8" w14:textId="3D9055F7" w:rsidR="00676F98" w:rsidRDefault="00676F98" w:rsidP="00676F98">
      <w:pPr>
        <w:rPr>
          <w:rFonts w:ascii="Segoe UI" w:hAnsi="Segoe UI" w:cs="Segoe UI"/>
        </w:rPr>
      </w:pPr>
    </w:p>
    <w:p w14:paraId="0F49E65D" w14:textId="49CBD33C" w:rsidR="00676F98" w:rsidRDefault="00EC3CFC" w:rsidP="00EC3CFC">
      <w:pPr>
        <w:pStyle w:val="Heading1"/>
        <w:rPr>
          <w:rFonts w:cstheme="majorHAnsi"/>
          <w:sz w:val="28"/>
          <w:szCs w:val="28"/>
        </w:rPr>
      </w:pPr>
      <w:bookmarkStart w:id="2" w:name="_Toc50640692"/>
      <w:r w:rsidRPr="00EC3CFC">
        <w:rPr>
          <w:rFonts w:cstheme="majorHAnsi"/>
          <w:sz w:val="28"/>
          <w:szCs w:val="28"/>
        </w:rPr>
        <w:lastRenderedPageBreak/>
        <w:t xml:space="preserve">Dynamic Filter | Interactive Reports | </w:t>
      </w:r>
      <w:r w:rsidR="00676F98" w:rsidRPr="00EC3CFC">
        <w:rPr>
          <w:rFonts w:cstheme="majorHAnsi"/>
          <w:sz w:val="28"/>
          <w:szCs w:val="28"/>
        </w:rPr>
        <w:t xml:space="preserve">Performance </w:t>
      </w:r>
      <w:r w:rsidR="00D52A94" w:rsidRPr="00EC3CFC">
        <w:rPr>
          <w:rFonts w:cstheme="majorHAnsi"/>
          <w:sz w:val="28"/>
          <w:szCs w:val="28"/>
        </w:rPr>
        <w:t>Metric Results</w:t>
      </w:r>
      <w:bookmarkEnd w:id="2"/>
    </w:p>
    <w:p w14:paraId="2B737DF7" w14:textId="77777777" w:rsidR="00EC3CFC" w:rsidRPr="00EC3CFC" w:rsidRDefault="00EC3CFC" w:rsidP="00EC3CFC"/>
    <w:p w14:paraId="7CF9EC30" w14:textId="12573ADD" w:rsidR="004E267A" w:rsidRDefault="00676F98" w:rsidP="00676F9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erformance </w:t>
      </w:r>
      <w:r w:rsidR="00EF6837">
        <w:rPr>
          <w:rFonts w:ascii="Segoe UI" w:hAnsi="Segoe UI" w:cs="Segoe UI"/>
        </w:rPr>
        <w:t xml:space="preserve">Metric </w:t>
      </w:r>
      <w:r>
        <w:rPr>
          <w:rFonts w:ascii="Segoe UI" w:hAnsi="Segoe UI" w:cs="Segoe UI"/>
        </w:rPr>
        <w:t xml:space="preserve">has a </w:t>
      </w:r>
      <w:r w:rsidR="004E267A">
        <w:rPr>
          <w:rFonts w:ascii="Segoe UI" w:hAnsi="Segoe UI" w:cs="Segoe UI"/>
        </w:rPr>
        <w:t xml:space="preserve">current </w:t>
      </w:r>
      <w:r>
        <w:rPr>
          <w:rFonts w:ascii="Segoe UI" w:hAnsi="Segoe UI" w:cs="Segoe UI"/>
        </w:rPr>
        <w:t>default setting as follows:</w:t>
      </w:r>
    </w:p>
    <w:p w14:paraId="172B0885" w14:textId="77777777" w:rsidR="004E267A" w:rsidRDefault="004E267A" w:rsidP="004E267A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is displayed with both upstream (business) and downstream (agent) attributes affecting the score.</w:t>
      </w:r>
    </w:p>
    <w:p w14:paraId="590C012C" w14:textId="02978E98" w:rsidR="008E08CE" w:rsidRDefault="004E267A" w:rsidP="004339B7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ly the top 4 selections will be displayed. Resolution &amp; Solution, Business Efficiency, Regulatory Compliance and </w:t>
      </w:r>
      <w:r w:rsidRPr="00074B68">
        <w:rPr>
          <w:rFonts w:ascii="Segoe UI" w:hAnsi="Segoe UI" w:cs="Segoe UI"/>
        </w:rPr>
        <w:t>Voice of the Customer</w:t>
      </w:r>
      <w:r>
        <w:rPr>
          <w:rFonts w:ascii="Segoe UI" w:hAnsi="Segoe UI" w:cs="Segoe UI"/>
        </w:rPr>
        <w:t>.</w:t>
      </w:r>
    </w:p>
    <w:p w14:paraId="0B460E13" w14:textId="6A1A48F9" w:rsidR="00D4651D" w:rsidRPr="004339B7" w:rsidRDefault="00D4651D" w:rsidP="004339B7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arget need to be set on level </w:t>
      </w:r>
      <w:r w:rsidR="00BF0E76">
        <w:rPr>
          <w:rFonts w:ascii="Segoe UI" w:hAnsi="Segoe UI" w:cs="Segoe UI"/>
        </w:rPr>
        <w:t>2 to active colour.</w:t>
      </w:r>
    </w:p>
    <w:p w14:paraId="29A76DC6" w14:textId="263043AD" w:rsidR="004E267A" w:rsidRDefault="00715936" w:rsidP="00676F98">
      <w:pPr>
        <w:rPr>
          <w:rFonts w:ascii="Segoe UI" w:hAnsi="Segoe UI" w:cs="Segoe UI"/>
        </w:rPr>
      </w:pPr>
      <w:r w:rsidRPr="00715936">
        <w:rPr>
          <w:rFonts w:ascii="Segoe UI" w:hAnsi="Segoe UI" w:cs="Segoe UI"/>
          <w:noProof/>
        </w:rPr>
        <w:drawing>
          <wp:inline distT="0" distB="0" distL="0" distR="0" wp14:anchorId="24A117C5" wp14:editId="5D2CE53C">
            <wp:extent cx="5731510" cy="31013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12E9" w14:textId="77777777" w:rsidR="007905EF" w:rsidRDefault="007905EF" w:rsidP="007905EF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:</w:t>
      </w:r>
    </w:p>
    <w:p w14:paraId="0F636B56" w14:textId="77777777" w:rsidR="007905EF" w:rsidRDefault="007905EF" w:rsidP="007905EF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74197677" w14:textId="77777777" w:rsidR="007905EF" w:rsidRDefault="007905EF" w:rsidP="007905EF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0FE2A43A" w14:textId="77777777" w:rsidR="007905EF" w:rsidRDefault="007905EF" w:rsidP="007905EF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04C2F541" w14:textId="76599EEC" w:rsidR="007905EF" w:rsidRDefault="007905EF" w:rsidP="007905EF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DC7DC6">
        <w:rPr>
          <w:rFonts w:ascii="Segoe UI" w:hAnsi="Segoe UI" w:cs="Segoe UI"/>
        </w:rPr>
        <w:t>anager</w:t>
      </w:r>
    </w:p>
    <w:p w14:paraId="6732AEE1" w14:textId="01B0C519" w:rsidR="007905EF" w:rsidRDefault="007905EF" w:rsidP="007905EF">
      <w:pPr>
        <w:rPr>
          <w:rFonts w:ascii="Segoe UI" w:hAnsi="Segoe UI" w:cs="Segoe UI"/>
        </w:rPr>
      </w:pPr>
    </w:p>
    <w:p w14:paraId="75860102" w14:textId="2A7B20F0" w:rsidR="007905EF" w:rsidRDefault="007905EF" w:rsidP="007905EF">
      <w:pPr>
        <w:rPr>
          <w:rFonts w:ascii="Segoe UI" w:hAnsi="Segoe UI" w:cs="Segoe UI"/>
        </w:rPr>
      </w:pPr>
      <w:r w:rsidRPr="00143893">
        <w:rPr>
          <w:rFonts w:ascii="Segoe UI" w:hAnsi="Segoe UI" w:cs="Segoe UI"/>
          <w:noProof/>
        </w:rPr>
        <w:drawing>
          <wp:inline distT="0" distB="0" distL="0" distR="0" wp14:anchorId="5A04F1F2" wp14:editId="76DA299B">
            <wp:extent cx="5731510" cy="1888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53F4" w14:textId="375EFB3E" w:rsidR="007905EF" w:rsidRDefault="007905EF" w:rsidP="007905EF">
      <w:pPr>
        <w:rPr>
          <w:rFonts w:ascii="Segoe UI" w:hAnsi="Segoe UI" w:cs="Segoe UI"/>
        </w:rPr>
      </w:pPr>
    </w:p>
    <w:p w14:paraId="2F6CCDC6" w14:textId="77777777" w:rsidR="007905EF" w:rsidRDefault="007905EF" w:rsidP="007905E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he New Dynamic filter will default as follows:</w:t>
      </w:r>
    </w:p>
    <w:p w14:paraId="7C1F0090" w14:textId="77777777" w:rsidR="007905EF" w:rsidRDefault="007905EF" w:rsidP="007905EF">
      <w:pPr>
        <w:pStyle w:val="ListParagraph"/>
        <w:rPr>
          <w:rFonts w:ascii="Segoe UI" w:hAnsi="Segoe UI" w:cs="Segoe UI"/>
        </w:rPr>
      </w:pPr>
    </w:p>
    <w:p w14:paraId="4C659A22" w14:textId="77777777" w:rsidR="007905EF" w:rsidRDefault="007905EF" w:rsidP="007905EF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both downstream (agent) controllable and upstream (business) non controllable failures.</w:t>
      </w:r>
    </w:p>
    <w:p w14:paraId="015E620F" w14:textId="77777777" w:rsidR="007905EF" w:rsidRPr="00070CF8" w:rsidRDefault="007905EF" w:rsidP="007905EF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I) can be added using the Control Type filter Add Insight.</w:t>
      </w:r>
    </w:p>
    <w:p w14:paraId="42CB6B30" w14:textId="77777777" w:rsidR="00DD335B" w:rsidRDefault="007905EF" w:rsidP="007905EF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 w:rsidR="00DD335B">
        <w:rPr>
          <w:rFonts w:ascii="Segoe UI" w:hAnsi="Segoe UI" w:cs="Segoe UI"/>
        </w:rPr>
        <w:t>.</w:t>
      </w:r>
    </w:p>
    <w:p w14:paraId="1CE49552" w14:textId="5949A3DF" w:rsidR="007905EF" w:rsidRDefault="00DD335B" w:rsidP="00DD335B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utput Metric</w:t>
      </w:r>
      <w:r w:rsidR="007905EF">
        <w:rPr>
          <w:rFonts w:ascii="Segoe UI" w:hAnsi="Segoe UI" w:cs="Segoe UI"/>
        </w:rPr>
        <w:t xml:space="preserve"> </w:t>
      </w:r>
      <w:r w:rsidRPr="00166EB0">
        <w:rPr>
          <w:rFonts w:ascii="Segoe UI" w:hAnsi="Segoe UI" w:cs="Segoe UI"/>
        </w:rPr>
        <w:t>data will display in the order that it appears on your campaign form</w:t>
      </w:r>
      <w:r>
        <w:rPr>
          <w:rFonts w:ascii="Segoe UI" w:hAnsi="Segoe UI" w:cs="Segoe UI"/>
        </w:rPr>
        <w:t>.</w:t>
      </w:r>
    </w:p>
    <w:p w14:paraId="6B9E214E" w14:textId="16A54EFC" w:rsidR="00372B21" w:rsidRDefault="00A75652" w:rsidP="00372B21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be displayed not just the top 4</w:t>
      </w:r>
      <w:r w:rsidR="00372B21">
        <w:rPr>
          <w:rFonts w:ascii="Segoe UI" w:hAnsi="Segoe UI" w:cs="Segoe UI"/>
        </w:rPr>
        <w:t>.</w:t>
      </w:r>
      <w:r w:rsidR="00372B21" w:rsidRPr="00372B21">
        <w:rPr>
          <w:rFonts w:ascii="Segoe UI" w:hAnsi="Segoe UI" w:cs="Segoe UI"/>
        </w:rPr>
        <w:t xml:space="preserve"> </w:t>
      </w:r>
      <w:r w:rsidR="00372B21">
        <w:rPr>
          <w:rFonts w:ascii="Segoe UI" w:hAnsi="Segoe UI" w:cs="Segoe UI"/>
        </w:rPr>
        <w:t xml:space="preserve">Resolution &amp; Solution, Business Efficiency, Regulatory Compliance and </w:t>
      </w:r>
      <w:r w:rsidR="00372B21" w:rsidRPr="00074B68">
        <w:rPr>
          <w:rFonts w:ascii="Segoe UI" w:hAnsi="Segoe UI" w:cs="Segoe UI"/>
        </w:rPr>
        <w:t>Voice of the Customer</w:t>
      </w:r>
      <w:r w:rsidR="00372B21">
        <w:rPr>
          <w:rFonts w:ascii="Segoe UI" w:hAnsi="Segoe UI" w:cs="Segoe UI"/>
        </w:rPr>
        <w:t>.</w:t>
      </w:r>
    </w:p>
    <w:p w14:paraId="5ED3D809" w14:textId="549BF917" w:rsidR="00342FAB" w:rsidRDefault="00342FAB" w:rsidP="00372B21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ou will now be able to compare weeks or month</w:t>
      </w:r>
      <w:r w:rsidR="004D331D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.</w:t>
      </w:r>
    </w:p>
    <w:p w14:paraId="7EAFCE3A" w14:textId="3878FA9F" w:rsidR="00F45E7F" w:rsidRDefault="00F45E7F" w:rsidP="00372B21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before your end data selections determines the data set shown.</w:t>
      </w:r>
    </w:p>
    <w:p w14:paraId="14337DA8" w14:textId="53C5257C" w:rsidR="00740F29" w:rsidRDefault="00740F29" w:rsidP="00372B21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ort Function added</w:t>
      </w:r>
    </w:p>
    <w:p w14:paraId="792095D9" w14:textId="06B2405D" w:rsidR="00A75652" w:rsidRDefault="00A75652" w:rsidP="00372B21">
      <w:pPr>
        <w:pStyle w:val="ListParagraph"/>
        <w:rPr>
          <w:rFonts w:ascii="Segoe UI" w:hAnsi="Segoe UI" w:cs="Segoe UI"/>
        </w:rPr>
      </w:pPr>
    </w:p>
    <w:p w14:paraId="63CE918A" w14:textId="54E89483" w:rsidR="00C15DA8" w:rsidRDefault="00C15DA8" w:rsidP="00372B21">
      <w:pPr>
        <w:pStyle w:val="ListParagraph"/>
        <w:rPr>
          <w:rFonts w:ascii="Segoe UI" w:hAnsi="Segoe UI" w:cs="Segoe UI"/>
        </w:rPr>
      </w:pPr>
    </w:p>
    <w:p w14:paraId="79963CA7" w14:textId="13A1D56C" w:rsidR="00C15DA8" w:rsidRDefault="00C15DA8" w:rsidP="00372B21">
      <w:pPr>
        <w:pStyle w:val="ListParagraph"/>
        <w:rPr>
          <w:rFonts w:ascii="Segoe UI" w:hAnsi="Segoe UI" w:cs="Segoe UI"/>
        </w:rPr>
      </w:pPr>
    </w:p>
    <w:p w14:paraId="4285425D" w14:textId="0D4FB11F" w:rsidR="00C15DA8" w:rsidRDefault="00C15DA8" w:rsidP="00372B21">
      <w:pPr>
        <w:pStyle w:val="ListParagraph"/>
        <w:rPr>
          <w:rFonts w:ascii="Segoe UI" w:hAnsi="Segoe UI" w:cs="Segoe UI"/>
        </w:rPr>
      </w:pPr>
    </w:p>
    <w:p w14:paraId="454AA2BE" w14:textId="5B521A81" w:rsidR="00C15DA8" w:rsidRDefault="00C15DA8" w:rsidP="00372B21">
      <w:pPr>
        <w:pStyle w:val="ListParagraph"/>
        <w:rPr>
          <w:rFonts w:ascii="Segoe UI" w:hAnsi="Segoe UI" w:cs="Segoe UI"/>
        </w:rPr>
      </w:pPr>
    </w:p>
    <w:p w14:paraId="77CFABA4" w14:textId="74F8982E" w:rsidR="00C15DA8" w:rsidRDefault="00C15DA8" w:rsidP="00372B21">
      <w:pPr>
        <w:pStyle w:val="ListParagraph"/>
        <w:rPr>
          <w:rFonts w:ascii="Segoe UI" w:hAnsi="Segoe UI" w:cs="Segoe UI"/>
        </w:rPr>
      </w:pPr>
    </w:p>
    <w:p w14:paraId="7FF3023C" w14:textId="28A9BCCC" w:rsidR="00C15DA8" w:rsidRDefault="00C15DA8" w:rsidP="00372B21">
      <w:pPr>
        <w:pStyle w:val="ListParagraph"/>
        <w:rPr>
          <w:rFonts w:ascii="Segoe UI" w:hAnsi="Segoe UI" w:cs="Segoe UI"/>
        </w:rPr>
      </w:pPr>
    </w:p>
    <w:p w14:paraId="12BCA179" w14:textId="698B5DBF" w:rsidR="00C15DA8" w:rsidRDefault="00C15DA8" w:rsidP="00372B21">
      <w:pPr>
        <w:pStyle w:val="ListParagraph"/>
        <w:rPr>
          <w:rFonts w:ascii="Segoe UI" w:hAnsi="Segoe UI" w:cs="Segoe UI"/>
        </w:rPr>
      </w:pPr>
    </w:p>
    <w:p w14:paraId="22984A78" w14:textId="476DAE84" w:rsidR="00C15DA8" w:rsidRDefault="00C15DA8" w:rsidP="00372B21">
      <w:pPr>
        <w:pStyle w:val="ListParagraph"/>
        <w:rPr>
          <w:rFonts w:ascii="Segoe UI" w:hAnsi="Segoe UI" w:cs="Segoe UI"/>
        </w:rPr>
      </w:pPr>
    </w:p>
    <w:p w14:paraId="55CCDE63" w14:textId="2F7C4D0A" w:rsidR="00C15DA8" w:rsidRDefault="00C15DA8" w:rsidP="00372B21">
      <w:pPr>
        <w:pStyle w:val="ListParagraph"/>
        <w:rPr>
          <w:rFonts w:ascii="Segoe UI" w:hAnsi="Segoe UI" w:cs="Segoe UI"/>
        </w:rPr>
      </w:pPr>
    </w:p>
    <w:p w14:paraId="4EA440A3" w14:textId="01FE1684" w:rsidR="00C15DA8" w:rsidRDefault="00C15DA8" w:rsidP="00372B21">
      <w:pPr>
        <w:pStyle w:val="ListParagraph"/>
        <w:rPr>
          <w:rFonts w:ascii="Segoe UI" w:hAnsi="Segoe UI" w:cs="Segoe UI"/>
        </w:rPr>
      </w:pPr>
    </w:p>
    <w:p w14:paraId="0BB2898B" w14:textId="5B5346D4" w:rsidR="00F45E7F" w:rsidRDefault="00F45E7F" w:rsidP="00372B21">
      <w:pPr>
        <w:pStyle w:val="ListParagraph"/>
        <w:rPr>
          <w:rFonts w:ascii="Segoe UI" w:hAnsi="Segoe UI" w:cs="Segoe UI"/>
        </w:rPr>
      </w:pPr>
    </w:p>
    <w:p w14:paraId="24D11FBB" w14:textId="05BB02A2" w:rsidR="00F45E7F" w:rsidRDefault="00F45E7F" w:rsidP="00372B21">
      <w:pPr>
        <w:pStyle w:val="ListParagraph"/>
        <w:rPr>
          <w:rFonts w:ascii="Segoe UI" w:hAnsi="Segoe UI" w:cs="Segoe UI"/>
        </w:rPr>
      </w:pPr>
    </w:p>
    <w:p w14:paraId="7260AF14" w14:textId="0229953F" w:rsidR="00F45E7F" w:rsidRDefault="00F45E7F" w:rsidP="00372B21">
      <w:pPr>
        <w:pStyle w:val="ListParagraph"/>
        <w:rPr>
          <w:rFonts w:ascii="Segoe UI" w:hAnsi="Segoe UI" w:cs="Segoe UI"/>
        </w:rPr>
      </w:pPr>
    </w:p>
    <w:p w14:paraId="104F327C" w14:textId="4950730D" w:rsidR="00F45E7F" w:rsidRDefault="00F45E7F" w:rsidP="00372B21">
      <w:pPr>
        <w:pStyle w:val="ListParagraph"/>
        <w:rPr>
          <w:rFonts w:ascii="Segoe UI" w:hAnsi="Segoe UI" w:cs="Segoe UI"/>
        </w:rPr>
      </w:pPr>
    </w:p>
    <w:p w14:paraId="2E5A8673" w14:textId="61E4C39D" w:rsidR="00F45E7F" w:rsidRDefault="00F45E7F" w:rsidP="00372B21">
      <w:pPr>
        <w:pStyle w:val="ListParagraph"/>
        <w:rPr>
          <w:rFonts w:ascii="Segoe UI" w:hAnsi="Segoe UI" w:cs="Segoe UI"/>
        </w:rPr>
      </w:pPr>
    </w:p>
    <w:p w14:paraId="20315613" w14:textId="1FBFC9EE" w:rsidR="00F45E7F" w:rsidRDefault="00F45E7F" w:rsidP="00372B21">
      <w:pPr>
        <w:pStyle w:val="ListParagraph"/>
        <w:rPr>
          <w:rFonts w:ascii="Segoe UI" w:hAnsi="Segoe UI" w:cs="Segoe UI"/>
        </w:rPr>
      </w:pPr>
    </w:p>
    <w:p w14:paraId="1BB27DB0" w14:textId="298C94B1" w:rsidR="00F45E7F" w:rsidRDefault="00F45E7F" w:rsidP="00372B21">
      <w:pPr>
        <w:pStyle w:val="ListParagraph"/>
        <w:rPr>
          <w:rFonts w:ascii="Segoe UI" w:hAnsi="Segoe UI" w:cs="Segoe UI"/>
        </w:rPr>
      </w:pPr>
    </w:p>
    <w:p w14:paraId="11311648" w14:textId="233082AD" w:rsidR="00F45E7F" w:rsidRDefault="00F45E7F" w:rsidP="00372B21">
      <w:pPr>
        <w:pStyle w:val="ListParagraph"/>
        <w:rPr>
          <w:rFonts w:ascii="Segoe UI" w:hAnsi="Segoe UI" w:cs="Segoe UI"/>
        </w:rPr>
      </w:pPr>
    </w:p>
    <w:p w14:paraId="1711FB5F" w14:textId="27E51ACB" w:rsidR="00F45E7F" w:rsidRDefault="00F45E7F" w:rsidP="00372B21">
      <w:pPr>
        <w:pStyle w:val="ListParagraph"/>
        <w:rPr>
          <w:rFonts w:ascii="Segoe UI" w:hAnsi="Segoe UI" w:cs="Segoe UI"/>
        </w:rPr>
      </w:pPr>
    </w:p>
    <w:p w14:paraId="1B41A8D4" w14:textId="40F680A4" w:rsidR="00F45E7F" w:rsidRDefault="00F45E7F" w:rsidP="00372B21">
      <w:pPr>
        <w:pStyle w:val="ListParagraph"/>
        <w:rPr>
          <w:rFonts w:ascii="Segoe UI" w:hAnsi="Segoe UI" w:cs="Segoe UI"/>
        </w:rPr>
      </w:pPr>
    </w:p>
    <w:p w14:paraId="4BB1F330" w14:textId="04CB4997" w:rsidR="00F45E7F" w:rsidRDefault="00F45E7F" w:rsidP="00372B21">
      <w:pPr>
        <w:pStyle w:val="ListParagraph"/>
        <w:rPr>
          <w:rFonts w:ascii="Segoe UI" w:hAnsi="Segoe UI" w:cs="Segoe UI"/>
        </w:rPr>
      </w:pPr>
    </w:p>
    <w:p w14:paraId="05D2CE78" w14:textId="0347964F" w:rsidR="00F45E7F" w:rsidRDefault="00F45E7F" w:rsidP="00372B21">
      <w:pPr>
        <w:pStyle w:val="ListParagraph"/>
        <w:rPr>
          <w:rFonts w:ascii="Segoe UI" w:hAnsi="Segoe UI" w:cs="Segoe UI"/>
        </w:rPr>
      </w:pPr>
    </w:p>
    <w:p w14:paraId="6C5DF777" w14:textId="6BEB74DC" w:rsidR="00F45E7F" w:rsidRDefault="00F45E7F" w:rsidP="00372B21">
      <w:pPr>
        <w:pStyle w:val="ListParagraph"/>
        <w:rPr>
          <w:rFonts w:ascii="Segoe UI" w:hAnsi="Segoe UI" w:cs="Segoe UI"/>
        </w:rPr>
      </w:pPr>
    </w:p>
    <w:p w14:paraId="42EF0A97" w14:textId="677627A2" w:rsidR="00F45E7F" w:rsidRDefault="00F45E7F" w:rsidP="00372B21">
      <w:pPr>
        <w:pStyle w:val="ListParagraph"/>
        <w:rPr>
          <w:rFonts w:ascii="Segoe UI" w:hAnsi="Segoe UI" w:cs="Segoe UI"/>
        </w:rPr>
      </w:pPr>
    </w:p>
    <w:p w14:paraId="3ADB5774" w14:textId="0BB6E2AC" w:rsidR="00F45E7F" w:rsidRDefault="00F45E7F" w:rsidP="00372B21">
      <w:pPr>
        <w:pStyle w:val="ListParagraph"/>
        <w:rPr>
          <w:rFonts w:ascii="Segoe UI" w:hAnsi="Segoe UI" w:cs="Segoe UI"/>
        </w:rPr>
      </w:pPr>
    </w:p>
    <w:p w14:paraId="022298AF" w14:textId="04482DE5" w:rsidR="00F45E7F" w:rsidRDefault="00F45E7F" w:rsidP="00372B21">
      <w:pPr>
        <w:pStyle w:val="ListParagraph"/>
        <w:rPr>
          <w:rFonts w:ascii="Segoe UI" w:hAnsi="Segoe UI" w:cs="Segoe UI"/>
        </w:rPr>
      </w:pPr>
    </w:p>
    <w:p w14:paraId="60156622" w14:textId="2FFC232D" w:rsidR="00F45E7F" w:rsidRDefault="00F45E7F" w:rsidP="00372B21">
      <w:pPr>
        <w:pStyle w:val="ListParagraph"/>
        <w:rPr>
          <w:rFonts w:ascii="Segoe UI" w:hAnsi="Segoe UI" w:cs="Segoe UI"/>
        </w:rPr>
      </w:pPr>
    </w:p>
    <w:p w14:paraId="76DE3110" w14:textId="450D2A19" w:rsidR="00F45E7F" w:rsidRDefault="00F45E7F" w:rsidP="00372B21">
      <w:pPr>
        <w:pStyle w:val="ListParagraph"/>
        <w:rPr>
          <w:rFonts w:ascii="Segoe UI" w:hAnsi="Segoe UI" w:cs="Segoe UI"/>
        </w:rPr>
      </w:pPr>
    </w:p>
    <w:p w14:paraId="2514E184" w14:textId="2D1C5607" w:rsidR="00F45E7F" w:rsidRDefault="00F45E7F" w:rsidP="00372B21">
      <w:pPr>
        <w:pStyle w:val="ListParagraph"/>
        <w:rPr>
          <w:rFonts w:ascii="Segoe UI" w:hAnsi="Segoe UI" w:cs="Segoe UI"/>
        </w:rPr>
      </w:pPr>
    </w:p>
    <w:p w14:paraId="4607B454" w14:textId="77777777" w:rsidR="00BC7143" w:rsidRDefault="00BC7143" w:rsidP="00C15DA8">
      <w:pPr>
        <w:rPr>
          <w:rFonts w:ascii="Segoe UI" w:hAnsi="Segoe UI" w:cs="Segoe UI"/>
        </w:rPr>
      </w:pPr>
    </w:p>
    <w:p w14:paraId="2E74440D" w14:textId="4EBD0F7B" w:rsidR="00C15DA8" w:rsidRPr="00D35CE2" w:rsidRDefault="00C15DA8" w:rsidP="00C15DA8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now be able to filter as follows (depending on your campaign setting)</w:t>
      </w:r>
    </w:p>
    <w:p w14:paraId="3D636B0F" w14:textId="77777777" w:rsidR="00C15DA8" w:rsidRDefault="00C15DA8" w:rsidP="00C15DA8">
      <w:pPr>
        <w:rPr>
          <w:noProof/>
        </w:rPr>
      </w:pPr>
    </w:p>
    <w:p w14:paraId="2A0EEB1A" w14:textId="7E95396D" w:rsidR="00C15DA8" w:rsidRDefault="00C15DA8" w:rsidP="00C15DA8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67456" behindDoc="0" locked="0" layoutInCell="1" allowOverlap="1" wp14:anchorId="4C54DA93" wp14:editId="6E520F7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2785612A" w14:textId="5577EC06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195E1752" w14:textId="322D9A6A" w:rsidR="00C15DA8" w:rsidRPr="00CA35AB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ll Date</w:t>
      </w:r>
    </w:p>
    <w:p w14:paraId="49B15438" w14:textId="50D16CCE" w:rsidR="00C15DA8" w:rsidRPr="00CA35AB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ptured Date</w:t>
      </w:r>
    </w:p>
    <w:p w14:paraId="32F8C15C" w14:textId="77777777" w:rsidR="00C15DA8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0C1EB82C" w14:textId="77777777" w:rsidR="00C15DA8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118C29FB" w14:textId="77777777" w:rsidR="00C15DA8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9334C4A" w14:textId="77777777" w:rsidR="00C15DA8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027F02" w14:textId="77777777" w:rsidR="00C15DA8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0ACF5E8D" w14:textId="77777777" w:rsidR="00C15DA8" w:rsidRDefault="00C15DA8" w:rsidP="00CA35AB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06AED23" w14:textId="77777777" w:rsidR="00C15DA8" w:rsidRDefault="00C15DA8" w:rsidP="00C15DA8">
      <w:pPr>
        <w:rPr>
          <w:noProof/>
        </w:rPr>
      </w:pPr>
    </w:p>
    <w:p w14:paraId="31182E1C" w14:textId="77777777" w:rsidR="00C15DA8" w:rsidRDefault="00C15DA8" w:rsidP="00C15DA8">
      <w:pPr>
        <w:rPr>
          <w:noProof/>
        </w:rPr>
      </w:pPr>
    </w:p>
    <w:p w14:paraId="07ADAC36" w14:textId="77777777" w:rsidR="00C15DA8" w:rsidRDefault="00C15DA8" w:rsidP="00C15DA8">
      <w:pPr>
        <w:rPr>
          <w:noProof/>
        </w:rPr>
      </w:pPr>
    </w:p>
    <w:p w14:paraId="2CB44466" w14:textId="77777777" w:rsidR="00C15DA8" w:rsidRPr="00C22942" w:rsidRDefault="00C15DA8" w:rsidP="00C15DA8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68480" behindDoc="0" locked="0" layoutInCell="1" allowOverlap="1" wp14:anchorId="5D2949A9" wp14:editId="13FBC006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1AB0BA0D" w14:textId="60500618" w:rsidR="00C15DA8" w:rsidRPr="00342FAB" w:rsidRDefault="00C15DA8" w:rsidP="00342FAB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8DE32A8" w14:textId="00C13C5A" w:rsidR="00C15DA8" w:rsidRPr="00342FAB" w:rsidRDefault="00C15DA8" w:rsidP="00342FAB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 xml:space="preserve">Upstream (Business controllable)  </w:t>
      </w:r>
    </w:p>
    <w:p w14:paraId="4F4A17C5" w14:textId="77777777" w:rsidR="00C15DA8" w:rsidRDefault="00C15DA8" w:rsidP="00342FAB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43BE7407" w14:textId="77777777" w:rsidR="00C15DA8" w:rsidRDefault="00C15DA8" w:rsidP="00C15DA8">
      <w:pPr>
        <w:rPr>
          <w:noProof/>
        </w:rPr>
      </w:pPr>
    </w:p>
    <w:p w14:paraId="7C761924" w14:textId="77777777" w:rsidR="00C15DA8" w:rsidRDefault="00C15DA8" w:rsidP="00C15DA8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9AF69CC" w14:textId="77777777" w:rsidR="00C15DA8" w:rsidRDefault="00C15DA8" w:rsidP="00C15DA8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0261AC" wp14:editId="284DC3AE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397A8A5B" w14:textId="77777777" w:rsidR="00C15DA8" w:rsidRDefault="00C15DA8" w:rsidP="00C15DA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below shows</w:t>
      </w:r>
    </w:p>
    <w:p w14:paraId="2D1A9755" w14:textId="25C1F112" w:rsidR="00C15DA8" w:rsidRPr="00342FAB" w:rsidRDefault="00C15DA8" w:rsidP="00342FAB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Agent Feedback</w:t>
      </w:r>
    </w:p>
    <w:p w14:paraId="702C5C49" w14:textId="2447E3CD" w:rsidR="00C15DA8" w:rsidRPr="00342FAB" w:rsidRDefault="00C15DA8" w:rsidP="00342FAB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Completed</w:t>
      </w:r>
    </w:p>
    <w:p w14:paraId="70DD5680" w14:textId="77777777" w:rsidR="00C15DA8" w:rsidRDefault="00C15DA8" w:rsidP="00342FAB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764C619C" w14:textId="77777777" w:rsidR="00C15DA8" w:rsidRDefault="00C15DA8" w:rsidP="00342FAB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B499A46" w14:textId="77777777" w:rsidR="00C15DA8" w:rsidRDefault="00C15DA8" w:rsidP="00342FAB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1B07255" w14:textId="77777777" w:rsidR="00C15DA8" w:rsidRDefault="00C15DA8" w:rsidP="00C15DA8">
      <w:pPr>
        <w:rPr>
          <w:noProof/>
        </w:rPr>
      </w:pPr>
    </w:p>
    <w:p w14:paraId="691EE6F1" w14:textId="30757C21" w:rsidR="00C15DA8" w:rsidRDefault="00EA60D5" w:rsidP="00C15DA8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670528" behindDoc="0" locked="0" layoutInCell="1" allowOverlap="1" wp14:anchorId="2F2B4120" wp14:editId="7DC2DD99">
            <wp:simplePos x="0" y="0"/>
            <wp:positionH relativeFrom="column">
              <wp:posOffset>3438526</wp:posOffset>
            </wp:positionH>
            <wp:positionV relativeFrom="paragraph">
              <wp:posOffset>13208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DA8" w:rsidRPr="001A36C7">
        <w:rPr>
          <w:noProof/>
        </w:rPr>
        <w:t xml:space="preserve">  </w:t>
      </w:r>
      <w:r w:rsidR="00C15DA8" w:rsidRPr="00DE2F64">
        <w:rPr>
          <w:noProof/>
        </w:rPr>
        <w:t xml:space="preserve"> </w:t>
      </w:r>
      <w:r w:rsidR="00342FAB">
        <w:rPr>
          <w:rFonts w:ascii="Segoe UI" w:hAnsi="Segoe UI" w:cs="Segoe UI"/>
          <w:b/>
          <w:bCs/>
        </w:rPr>
        <w:t xml:space="preserve">Period: </w:t>
      </w:r>
    </w:p>
    <w:p w14:paraId="7F9842DC" w14:textId="769E42CC" w:rsidR="00676F98" w:rsidRDefault="00342FAB" w:rsidP="00342FAB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</w:t>
      </w:r>
    </w:p>
    <w:p w14:paraId="3B3A493A" w14:textId="6DB3077C" w:rsidR="00342FAB" w:rsidRDefault="00342FAB" w:rsidP="00342FAB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</w:t>
      </w:r>
      <w:r w:rsidR="00F45E7F">
        <w:rPr>
          <w:rFonts w:ascii="Segoe UI" w:hAnsi="Segoe UI" w:cs="Segoe UI"/>
        </w:rPr>
        <w:tab/>
      </w:r>
      <w:r w:rsidR="00F45E7F">
        <w:rPr>
          <w:rFonts w:ascii="Segoe UI" w:hAnsi="Segoe UI" w:cs="Segoe UI"/>
        </w:rPr>
        <w:tab/>
      </w:r>
      <w:r w:rsidR="00F45E7F">
        <w:rPr>
          <w:rFonts w:ascii="Segoe UI" w:hAnsi="Segoe UI" w:cs="Segoe UI"/>
        </w:rPr>
        <w:tab/>
      </w:r>
      <w:r w:rsidR="00F45E7F">
        <w:rPr>
          <w:rFonts w:ascii="Segoe UI" w:hAnsi="Segoe UI" w:cs="Segoe UI"/>
        </w:rPr>
        <w:tab/>
      </w:r>
      <w:r w:rsidR="00F45E7F">
        <w:rPr>
          <w:rFonts w:ascii="Segoe UI" w:hAnsi="Segoe UI" w:cs="Segoe UI"/>
        </w:rPr>
        <w:tab/>
      </w:r>
      <w:r w:rsidR="00F45E7F">
        <w:rPr>
          <w:rFonts w:ascii="Segoe UI" w:hAnsi="Segoe UI" w:cs="Segoe UI"/>
        </w:rPr>
        <w:tab/>
      </w:r>
      <w:r w:rsidR="00F45E7F">
        <w:rPr>
          <w:rFonts w:ascii="Segoe UI" w:hAnsi="Segoe UI" w:cs="Segoe UI"/>
        </w:rPr>
        <w:tab/>
      </w:r>
    </w:p>
    <w:p w14:paraId="6695AC65" w14:textId="17038845" w:rsidR="00F45E7F" w:rsidRDefault="00F45E7F" w:rsidP="00F45E7F">
      <w:pPr>
        <w:rPr>
          <w:rFonts w:ascii="Segoe UI" w:hAnsi="Segoe UI" w:cs="Segoe UI"/>
        </w:rPr>
      </w:pPr>
    </w:p>
    <w:p w14:paraId="022498D8" w14:textId="77777777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5F02D417" w14:textId="43CAB474" w:rsidR="004D4496" w:rsidRDefault="00EC3CFC" w:rsidP="00EC3CFC">
      <w:pPr>
        <w:pStyle w:val="Heading1"/>
        <w:rPr>
          <w:rFonts w:cstheme="majorHAnsi"/>
          <w:sz w:val="28"/>
          <w:szCs w:val="28"/>
        </w:rPr>
      </w:pPr>
      <w:bookmarkStart w:id="3" w:name="_Toc50640693"/>
      <w:r w:rsidRPr="00EC3CFC">
        <w:rPr>
          <w:sz w:val="28"/>
          <w:szCs w:val="28"/>
        </w:rPr>
        <w:lastRenderedPageBreak/>
        <w:t xml:space="preserve">Dynamic Filter | Interactive Reports | </w:t>
      </w:r>
      <w:r w:rsidR="004D4496" w:rsidRPr="00EC3CFC">
        <w:rPr>
          <w:rFonts w:cstheme="majorHAnsi"/>
          <w:sz w:val="28"/>
          <w:szCs w:val="28"/>
        </w:rPr>
        <w:t xml:space="preserve">Performance </w:t>
      </w:r>
      <w:r w:rsidR="00E646EC" w:rsidRPr="00EC3CFC">
        <w:rPr>
          <w:rFonts w:cstheme="majorHAnsi"/>
          <w:sz w:val="28"/>
          <w:szCs w:val="28"/>
        </w:rPr>
        <w:t>Root Cause Analysis</w:t>
      </w:r>
      <w:bookmarkEnd w:id="3"/>
    </w:p>
    <w:p w14:paraId="5279A2C0" w14:textId="77777777" w:rsidR="00EC3CFC" w:rsidRPr="00EC3CFC" w:rsidRDefault="00EC3CFC" w:rsidP="00EC3CFC"/>
    <w:p w14:paraId="0A8F5824" w14:textId="66AD1346" w:rsidR="004D4496" w:rsidRDefault="004D4496" w:rsidP="004D44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erformance </w:t>
      </w:r>
      <w:r w:rsidR="00E646EC">
        <w:rPr>
          <w:rFonts w:ascii="Segoe UI" w:hAnsi="Segoe UI" w:cs="Segoe UI"/>
        </w:rPr>
        <w:t xml:space="preserve">Root Cause Analysis </w:t>
      </w:r>
      <w:r>
        <w:rPr>
          <w:rFonts w:ascii="Segoe UI" w:hAnsi="Segoe UI" w:cs="Segoe UI"/>
        </w:rPr>
        <w:t>has a current default setting as follows:</w:t>
      </w:r>
    </w:p>
    <w:p w14:paraId="38351221" w14:textId="77777777" w:rsidR="004D4496" w:rsidRDefault="004D4496" w:rsidP="004D449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is displayed with both upstream (business) and downstream (agent) attributes affecting the score.</w:t>
      </w:r>
    </w:p>
    <w:p w14:paraId="6705468A" w14:textId="753A66EF" w:rsidR="004D4496" w:rsidRDefault="00E646EC" w:rsidP="004D4496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are included</w:t>
      </w:r>
    </w:p>
    <w:p w14:paraId="5C8BC3C0" w14:textId="35822F07" w:rsidR="00BC7143" w:rsidRPr="00BC7143" w:rsidRDefault="00BC7143" w:rsidP="00BC7143">
      <w:pPr>
        <w:rPr>
          <w:rFonts w:ascii="Segoe UI" w:hAnsi="Segoe UI" w:cs="Segoe UI"/>
        </w:rPr>
      </w:pPr>
      <w:r w:rsidRPr="00BC7143">
        <w:rPr>
          <w:rFonts w:ascii="Segoe UI" w:hAnsi="Segoe UI" w:cs="Segoe UI"/>
          <w:noProof/>
        </w:rPr>
        <w:drawing>
          <wp:inline distT="0" distB="0" distL="0" distR="0" wp14:anchorId="5E52E2D4" wp14:editId="468B1BB6">
            <wp:extent cx="5731510" cy="2927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EB" w14:textId="02C574B3" w:rsidR="00F45E7F" w:rsidRDefault="00F45E7F" w:rsidP="00F45E7F">
      <w:pPr>
        <w:rPr>
          <w:rFonts w:ascii="Segoe UI" w:hAnsi="Segoe UI" w:cs="Segoe UI"/>
        </w:rPr>
      </w:pPr>
    </w:p>
    <w:p w14:paraId="2714D4F1" w14:textId="7777777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:</w:t>
      </w:r>
    </w:p>
    <w:p w14:paraId="6539EE33" w14:textId="77777777" w:rsidR="00BC7143" w:rsidRDefault="00BC7143" w:rsidP="00BC7143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7A7413C2" w14:textId="77777777" w:rsidR="00BC7143" w:rsidRDefault="00BC7143" w:rsidP="00BC7143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5226F5A2" w14:textId="77777777" w:rsidR="00BC7143" w:rsidRDefault="00BC7143" w:rsidP="00BC7143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3BAA20F1" w14:textId="77777777" w:rsidR="00BC7143" w:rsidRDefault="00BC7143" w:rsidP="00BC7143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DC7DC6">
        <w:rPr>
          <w:rFonts w:ascii="Segoe UI" w:hAnsi="Segoe UI" w:cs="Segoe UI"/>
        </w:rPr>
        <w:t>anager</w:t>
      </w:r>
    </w:p>
    <w:p w14:paraId="6C1AA0E9" w14:textId="559DF79B" w:rsidR="00F45E7F" w:rsidRDefault="00BC7143" w:rsidP="00F45E7F">
      <w:pPr>
        <w:rPr>
          <w:rFonts w:ascii="Segoe UI" w:hAnsi="Segoe UI" w:cs="Segoe UI"/>
        </w:rPr>
      </w:pPr>
      <w:r w:rsidRPr="00143893">
        <w:rPr>
          <w:rFonts w:ascii="Segoe UI" w:hAnsi="Segoe UI" w:cs="Segoe UI"/>
          <w:noProof/>
        </w:rPr>
        <w:drawing>
          <wp:inline distT="0" distB="0" distL="0" distR="0" wp14:anchorId="1F5A3939" wp14:editId="764DE359">
            <wp:extent cx="5731510" cy="18884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DDD6" w14:textId="4BB65F29" w:rsidR="00BC7143" w:rsidRDefault="00BC7143" w:rsidP="00F45E7F">
      <w:pPr>
        <w:rPr>
          <w:rFonts w:ascii="Segoe UI" w:hAnsi="Segoe UI" w:cs="Segoe UI"/>
        </w:rPr>
      </w:pPr>
    </w:p>
    <w:p w14:paraId="2E6D7AEB" w14:textId="391146BD" w:rsidR="00BC7143" w:rsidRDefault="00BC7143" w:rsidP="00F45E7F">
      <w:pPr>
        <w:rPr>
          <w:rFonts w:ascii="Segoe UI" w:hAnsi="Segoe UI" w:cs="Segoe UI"/>
        </w:rPr>
      </w:pPr>
    </w:p>
    <w:p w14:paraId="66D3916E" w14:textId="5D7F21D2" w:rsidR="00BC7143" w:rsidRDefault="00BC7143" w:rsidP="00F45E7F">
      <w:pPr>
        <w:rPr>
          <w:rFonts w:ascii="Segoe UI" w:hAnsi="Segoe UI" w:cs="Segoe UI"/>
        </w:rPr>
      </w:pPr>
    </w:p>
    <w:p w14:paraId="6D63DA07" w14:textId="7777777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w Dynamic filter will default as follows:</w:t>
      </w:r>
    </w:p>
    <w:p w14:paraId="2AB03707" w14:textId="77777777" w:rsidR="00BC7143" w:rsidRDefault="00BC7143" w:rsidP="00BC7143">
      <w:pPr>
        <w:pStyle w:val="ListParagraph"/>
        <w:rPr>
          <w:rFonts w:ascii="Segoe UI" w:hAnsi="Segoe UI" w:cs="Segoe UI"/>
        </w:rPr>
      </w:pPr>
    </w:p>
    <w:p w14:paraId="453BE461" w14:textId="64434A68" w:rsidR="00BC7143" w:rsidRPr="00E1201F" w:rsidRDefault="00BC7143" w:rsidP="007E4CB2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All section data will default to both downstream (agent) controllable and upstream (business) non controllable failures.</w:t>
      </w:r>
    </w:p>
    <w:p w14:paraId="3D136305" w14:textId="39AFC8A9" w:rsidR="00E1201F" w:rsidRDefault="00E1201F" w:rsidP="007E4CB2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now </w:t>
      </w:r>
      <w:r w:rsidR="00E44D18">
        <w:rPr>
          <w:rFonts w:ascii="Segoe UI" w:hAnsi="Segoe UI" w:cs="Segoe UI"/>
        </w:rPr>
        <w:t>exclude sections from your root cause analysis</w:t>
      </w:r>
      <w:r w:rsidR="00FD61EA">
        <w:rPr>
          <w:rFonts w:ascii="Segoe UI" w:hAnsi="Segoe UI" w:cs="Segoe UI"/>
        </w:rPr>
        <w:t>, or only view one branch at a time.</w:t>
      </w:r>
    </w:p>
    <w:p w14:paraId="27B1BD09" w14:textId="19C2C9AF" w:rsidR="00A6119C" w:rsidRDefault="00A6119C" w:rsidP="007E4CB2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west child comments will be limited to the top 1000</w:t>
      </w:r>
      <w:r w:rsidR="00D4651D">
        <w:rPr>
          <w:rFonts w:ascii="Segoe UI" w:hAnsi="Segoe UI" w:cs="Segoe UI"/>
        </w:rPr>
        <w:t xml:space="preserve"> comments.</w:t>
      </w:r>
    </w:p>
    <w:p w14:paraId="6581561B" w14:textId="77777777" w:rsidR="00E1201F" w:rsidRDefault="00E1201F" w:rsidP="00E1201F">
      <w:pPr>
        <w:rPr>
          <w:rFonts w:ascii="Segoe UI" w:hAnsi="Segoe UI" w:cs="Segoe UI"/>
        </w:rPr>
      </w:pPr>
    </w:p>
    <w:p w14:paraId="3F653DC5" w14:textId="06257189" w:rsidR="00BC7143" w:rsidRPr="00E1201F" w:rsidRDefault="00BC7143" w:rsidP="00E1201F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9FF95D2" w14:textId="77777777" w:rsidR="00BC7143" w:rsidRDefault="00BC7143" w:rsidP="00BC7143">
      <w:pPr>
        <w:rPr>
          <w:noProof/>
        </w:rPr>
      </w:pPr>
    </w:p>
    <w:p w14:paraId="4D23584E" w14:textId="77777777" w:rsidR="00BC7143" w:rsidRDefault="00BC7143" w:rsidP="00BC7143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4624" behindDoc="0" locked="0" layoutInCell="1" allowOverlap="1" wp14:anchorId="0D4219D9" wp14:editId="3BE64D15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5FFF78F5" w14:textId="12D6E343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6D039ED" w14:textId="7921BBA7" w:rsidR="00BC7143" w:rsidRP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ll Date</w:t>
      </w:r>
    </w:p>
    <w:p w14:paraId="5D4B1AA7" w14:textId="7BD27410" w:rsidR="00BC7143" w:rsidRP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254A658A" w14:textId="77777777" w:rsid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226360D" w14:textId="77777777" w:rsid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EF45F2B" w14:textId="77777777" w:rsid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FF3FBA3" w14:textId="77777777" w:rsid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E09A8B4" w14:textId="77777777" w:rsid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399F168" w14:textId="77777777" w:rsidR="00BC7143" w:rsidRDefault="00BC7143" w:rsidP="00BC7143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9EBACD5" w14:textId="77777777" w:rsidR="00BC7143" w:rsidRDefault="00BC7143" w:rsidP="00BC7143">
      <w:pPr>
        <w:rPr>
          <w:noProof/>
        </w:rPr>
      </w:pPr>
    </w:p>
    <w:p w14:paraId="415257C6" w14:textId="77777777" w:rsidR="00BC7143" w:rsidRDefault="00BC7143" w:rsidP="00BC7143">
      <w:pPr>
        <w:rPr>
          <w:noProof/>
        </w:rPr>
      </w:pPr>
    </w:p>
    <w:p w14:paraId="0EFE0C18" w14:textId="77777777" w:rsidR="00BC7143" w:rsidRPr="00C22942" w:rsidRDefault="00BC7143" w:rsidP="00BC7143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75648" behindDoc="0" locked="0" layoutInCell="1" allowOverlap="1" wp14:anchorId="504A8589" wp14:editId="55F1AF16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43229AEF" w14:textId="3CA295FF" w:rsidR="00BC7143" w:rsidRPr="00BC7143" w:rsidRDefault="00BC7143" w:rsidP="00BC7143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19E8EBB" w14:textId="67B2ED80" w:rsidR="00BC7143" w:rsidRPr="00BC7143" w:rsidRDefault="00BC7143" w:rsidP="00BC7143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 xml:space="preserve">Upstream (Business controllable)  </w:t>
      </w:r>
    </w:p>
    <w:p w14:paraId="5AD64F7C" w14:textId="77777777" w:rsidR="00BC7143" w:rsidRDefault="00BC7143" w:rsidP="00BC7143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5C4B8C2" w14:textId="77777777" w:rsidR="00E44D18" w:rsidRDefault="00E44D18" w:rsidP="00BF0E76">
      <w:pPr>
        <w:rPr>
          <w:rFonts w:ascii="Segoe UI" w:hAnsi="Segoe UI" w:cs="Segoe UI"/>
          <w:b/>
          <w:bCs/>
        </w:rPr>
      </w:pPr>
    </w:p>
    <w:p w14:paraId="1B56D535" w14:textId="4200DA55" w:rsidR="00BC7143" w:rsidRDefault="00BC7143" w:rsidP="00BC7143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D3E20DA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3D6C26C" wp14:editId="50ED847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37F39CB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below shows</w:t>
      </w:r>
    </w:p>
    <w:p w14:paraId="42D8D81E" w14:textId="1CC0B18F" w:rsidR="00BC7143" w:rsidRPr="00BC7143" w:rsidRDefault="00BC7143" w:rsidP="007E4CB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Agent Feedback</w:t>
      </w:r>
    </w:p>
    <w:p w14:paraId="13E7D9A8" w14:textId="1586BBEF" w:rsidR="00BC7143" w:rsidRPr="00BC7143" w:rsidRDefault="00BC7143" w:rsidP="007E4CB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4095C4F1" w14:textId="77777777" w:rsidR="00BC7143" w:rsidRDefault="00BC7143" w:rsidP="007E4CB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CB13342" w14:textId="77777777" w:rsidR="00BC7143" w:rsidRDefault="00BC7143" w:rsidP="007E4CB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01A29B9" w14:textId="3FD12C07" w:rsidR="00BF0E76" w:rsidRPr="008A1DC2" w:rsidRDefault="00BC7143" w:rsidP="007E4CB2">
      <w:pPr>
        <w:pStyle w:val="ListParagraph"/>
        <w:numPr>
          <w:ilvl w:val="0"/>
          <w:numId w:val="2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eam Leader Feedback</w:t>
      </w:r>
    </w:p>
    <w:p w14:paraId="11FA114F" w14:textId="52674DA2" w:rsidR="00B81EB3" w:rsidRDefault="00B81EB3" w:rsidP="00B81EB3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ctions:</w:t>
      </w:r>
    </w:p>
    <w:p w14:paraId="4176B860" w14:textId="77777777" w:rsidR="00B81EB3" w:rsidRDefault="00B81EB3" w:rsidP="00B81EB3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78720" behindDoc="0" locked="0" layoutInCell="1" allowOverlap="1" wp14:anchorId="4CDDFCAA" wp14:editId="2ADEBC97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028C08F4" w14:textId="77777777" w:rsidR="00B81EB3" w:rsidRDefault="00B81EB3" w:rsidP="00B81EB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below shows </w:t>
      </w:r>
    </w:p>
    <w:p w14:paraId="51403675" w14:textId="3555A2EE" w:rsidR="00B81EB3" w:rsidRPr="00B81EB3" w:rsidRDefault="00B81EB3" w:rsidP="007E4CB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Sales &amp; Product Type</w:t>
      </w:r>
    </w:p>
    <w:p w14:paraId="2775FABA" w14:textId="4DAE4404" w:rsidR="00B81EB3" w:rsidRPr="00B81EB3" w:rsidRDefault="00B81EB3" w:rsidP="007E4CB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Regulatory Compliance</w:t>
      </w:r>
    </w:p>
    <w:p w14:paraId="74208257" w14:textId="77777777" w:rsidR="00B81EB3" w:rsidRDefault="00B81EB3" w:rsidP="007E4CB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1E353C78" w14:textId="77777777" w:rsidR="00B81EB3" w:rsidRDefault="00B81EB3" w:rsidP="007E4CB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7B5D7A9E" w14:textId="77777777" w:rsidR="00B81EB3" w:rsidRPr="005A04C0" w:rsidRDefault="00B81EB3" w:rsidP="007E4CB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4C35F3FD" w14:textId="77777777" w:rsidR="00B81EB3" w:rsidRDefault="00B81EB3" w:rsidP="007E4CB2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76CF83A4" w14:textId="77777777" w:rsidR="00B81EB3" w:rsidRDefault="00B81EB3" w:rsidP="00BC7143">
      <w:pPr>
        <w:rPr>
          <w:noProof/>
        </w:rPr>
      </w:pPr>
    </w:p>
    <w:p w14:paraId="71414E9A" w14:textId="71715790" w:rsidR="00BC7143" w:rsidRDefault="00BC7143" w:rsidP="00F45E7F">
      <w:pPr>
        <w:rPr>
          <w:rFonts w:ascii="Segoe UI" w:hAnsi="Segoe UI" w:cs="Segoe UI"/>
        </w:rPr>
      </w:pPr>
    </w:p>
    <w:p w14:paraId="243925A0" w14:textId="11C86FB2" w:rsidR="00BC7143" w:rsidRDefault="00BC7143" w:rsidP="00F45E7F">
      <w:pPr>
        <w:rPr>
          <w:rFonts w:ascii="Segoe UI" w:hAnsi="Segoe UI" w:cs="Segoe UI"/>
        </w:rPr>
      </w:pPr>
    </w:p>
    <w:p w14:paraId="5171B683" w14:textId="127397EF" w:rsidR="00BF0E76" w:rsidRDefault="00BF0E76" w:rsidP="00F45E7F">
      <w:pPr>
        <w:rPr>
          <w:rFonts w:ascii="Segoe UI" w:hAnsi="Segoe UI" w:cs="Segoe UI"/>
        </w:rPr>
      </w:pPr>
    </w:p>
    <w:p w14:paraId="77986537" w14:textId="2C6FF46E" w:rsidR="00BF0E76" w:rsidRDefault="00BF0E76" w:rsidP="00F45E7F">
      <w:pPr>
        <w:rPr>
          <w:rFonts w:ascii="Segoe UI" w:hAnsi="Segoe UI" w:cs="Segoe UI"/>
        </w:rPr>
      </w:pPr>
    </w:p>
    <w:p w14:paraId="5E00E6C4" w14:textId="63A1DFFE" w:rsidR="00BF0E76" w:rsidRDefault="00BF0E76" w:rsidP="00F45E7F">
      <w:pPr>
        <w:rPr>
          <w:rFonts w:ascii="Segoe UI" w:hAnsi="Segoe UI" w:cs="Segoe UI"/>
        </w:rPr>
      </w:pPr>
    </w:p>
    <w:p w14:paraId="541AF79A" w14:textId="2999B11A" w:rsidR="00BF0E76" w:rsidRDefault="00BF0E76" w:rsidP="00F45E7F">
      <w:pPr>
        <w:rPr>
          <w:rFonts w:ascii="Segoe UI" w:hAnsi="Segoe UI" w:cs="Segoe UI"/>
        </w:rPr>
      </w:pPr>
    </w:p>
    <w:p w14:paraId="082C0A57" w14:textId="1C95618E" w:rsidR="00BF0E76" w:rsidRDefault="00BF0E76" w:rsidP="00F45E7F">
      <w:pPr>
        <w:rPr>
          <w:rFonts w:ascii="Segoe UI" w:hAnsi="Segoe UI" w:cs="Segoe UI"/>
        </w:rPr>
      </w:pPr>
    </w:p>
    <w:p w14:paraId="29CC5609" w14:textId="1F0D5BC2" w:rsidR="00BF0E76" w:rsidRDefault="00BF0E76" w:rsidP="00F45E7F">
      <w:pPr>
        <w:rPr>
          <w:rFonts w:ascii="Segoe UI" w:hAnsi="Segoe UI" w:cs="Segoe UI"/>
        </w:rPr>
      </w:pPr>
    </w:p>
    <w:p w14:paraId="5E85D5B3" w14:textId="4F642505" w:rsidR="00BF0E76" w:rsidRDefault="00BF0E76" w:rsidP="00F45E7F">
      <w:pPr>
        <w:rPr>
          <w:rFonts w:ascii="Segoe UI" w:hAnsi="Segoe UI" w:cs="Segoe UI"/>
        </w:rPr>
      </w:pPr>
    </w:p>
    <w:p w14:paraId="4FED075C" w14:textId="53402664" w:rsidR="00BF0E76" w:rsidRDefault="00BF0E76" w:rsidP="00F45E7F">
      <w:pPr>
        <w:rPr>
          <w:rFonts w:ascii="Segoe UI" w:hAnsi="Segoe UI" w:cs="Segoe UI"/>
        </w:rPr>
      </w:pPr>
    </w:p>
    <w:p w14:paraId="5F0DBF97" w14:textId="2D7BE7F6" w:rsidR="00BF0E76" w:rsidRDefault="00BF0E76" w:rsidP="00F45E7F">
      <w:pPr>
        <w:rPr>
          <w:rFonts w:ascii="Segoe UI" w:hAnsi="Segoe UI" w:cs="Segoe UI"/>
        </w:rPr>
      </w:pPr>
    </w:p>
    <w:p w14:paraId="057E959F" w14:textId="643EB2A7" w:rsidR="00BF0E76" w:rsidRDefault="00BF0E76" w:rsidP="00F45E7F">
      <w:pPr>
        <w:rPr>
          <w:rFonts w:ascii="Segoe UI" w:hAnsi="Segoe UI" w:cs="Segoe UI"/>
        </w:rPr>
      </w:pPr>
    </w:p>
    <w:p w14:paraId="54588BDB" w14:textId="63FA2C92" w:rsidR="00BF0E76" w:rsidRDefault="00BF0E76" w:rsidP="00F45E7F">
      <w:pPr>
        <w:rPr>
          <w:rFonts w:ascii="Segoe UI" w:hAnsi="Segoe UI" w:cs="Segoe UI"/>
        </w:rPr>
      </w:pPr>
    </w:p>
    <w:p w14:paraId="0F8CB8FB" w14:textId="24A123CA" w:rsidR="00BF0E76" w:rsidRDefault="00BF0E76" w:rsidP="00F45E7F">
      <w:pPr>
        <w:rPr>
          <w:rFonts w:ascii="Segoe UI" w:hAnsi="Segoe UI" w:cs="Segoe UI"/>
        </w:rPr>
      </w:pPr>
    </w:p>
    <w:p w14:paraId="54E6D579" w14:textId="36985BAC" w:rsidR="00BF0E76" w:rsidRDefault="00BF0E76" w:rsidP="00F45E7F">
      <w:pPr>
        <w:rPr>
          <w:rFonts w:ascii="Segoe UI" w:hAnsi="Segoe UI" w:cs="Segoe UI"/>
        </w:rPr>
      </w:pPr>
    </w:p>
    <w:p w14:paraId="0E01B1B9" w14:textId="720BD0AF" w:rsidR="00BF0E76" w:rsidRDefault="00BF0E76" w:rsidP="00F45E7F">
      <w:pPr>
        <w:rPr>
          <w:rFonts w:ascii="Segoe UI" w:hAnsi="Segoe UI" w:cs="Segoe UI"/>
        </w:rPr>
      </w:pPr>
    </w:p>
    <w:p w14:paraId="4A51B88B" w14:textId="3C2186C9" w:rsidR="00BF0E76" w:rsidRDefault="00BF0E76" w:rsidP="00F45E7F">
      <w:pPr>
        <w:rPr>
          <w:rFonts w:ascii="Segoe UI" w:hAnsi="Segoe UI" w:cs="Segoe UI"/>
        </w:rPr>
      </w:pPr>
    </w:p>
    <w:p w14:paraId="6D3CA223" w14:textId="4A24FFBE" w:rsidR="00BF0E76" w:rsidRDefault="00BF0E76" w:rsidP="00F45E7F">
      <w:pPr>
        <w:rPr>
          <w:rFonts w:ascii="Segoe UI" w:hAnsi="Segoe UI" w:cs="Segoe UI"/>
        </w:rPr>
      </w:pPr>
    </w:p>
    <w:p w14:paraId="0873EC93" w14:textId="624780FE" w:rsidR="00BF0E76" w:rsidRDefault="00BF0E76" w:rsidP="00F45E7F">
      <w:pPr>
        <w:rPr>
          <w:rFonts w:ascii="Segoe UI" w:hAnsi="Segoe UI" w:cs="Segoe UI"/>
        </w:rPr>
      </w:pPr>
    </w:p>
    <w:p w14:paraId="70AD9323" w14:textId="6FDA099C" w:rsidR="00BF0E76" w:rsidRDefault="00BF0E76" w:rsidP="00F45E7F">
      <w:pPr>
        <w:rPr>
          <w:rFonts w:ascii="Segoe UI" w:hAnsi="Segoe UI" w:cs="Segoe UI"/>
        </w:rPr>
      </w:pPr>
    </w:p>
    <w:p w14:paraId="5ECEDBE1" w14:textId="6A14C2AE" w:rsidR="00BF0E76" w:rsidRDefault="00EC3CFC" w:rsidP="00EC3CFC">
      <w:pPr>
        <w:pStyle w:val="Heading1"/>
        <w:rPr>
          <w:rFonts w:cstheme="majorHAnsi"/>
          <w:sz w:val="28"/>
          <w:szCs w:val="28"/>
        </w:rPr>
      </w:pPr>
      <w:bookmarkStart w:id="4" w:name="_Toc50640694"/>
      <w:r w:rsidRPr="00EC3CFC">
        <w:rPr>
          <w:rFonts w:cstheme="majorHAnsi"/>
          <w:sz w:val="28"/>
          <w:szCs w:val="28"/>
        </w:rPr>
        <w:lastRenderedPageBreak/>
        <w:t xml:space="preserve">Dynamic Filter | Interactive Reports | </w:t>
      </w:r>
      <w:r w:rsidR="00BF0E76" w:rsidRPr="00EC3CFC">
        <w:rPr>
          <w:rFonts w:cstheme="majorHAnsi"/>
          <w:sz w:val="28"/>
          <w:szCs w:val="28"/>
        </w:rPr>
        <w:t xml:space="preserve">Performance </w:t>
      </w:r>
      <w:r w:rsidR="004B78C3" w:rsidRPr="00EC3CFC">
        <w:rPr>
          <w:rFonts w:cstheme="majorHAnsi"/>
          <w:sz w:val="28"/>
          <w:szCs w:val="28"/>
        </w:rPr>
        <w:t>Metric Drilldown</w:t>
      </w:r>
      <w:bookmarkEnd w:id="4"/>
    </w:p>
    <w:p w14:paraId="397D7822" w14:textId="77777777" w:rsidR="00EC3CFC" w:rsidRPr="00EC3CFC" w:rsidRDefault="00EC3CFC" w:rsidP="00EC3CFC"/>
    <w:p w14:paraId="40D6382E" w14:textId="3BD80150" w:rsidR="00BF0E76" w:rsidRDefault="00BF0E76" w:rsidP="00BF0E7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erformance </w:t>
      </w:r>
      <w:r w:rsidR="004B78C3">
        <w:rPr>
          <w:rFonts w:ascii="Segoe UI" w:hAnsi="Segoe UI" w:cs="Segoe UI"/>
        </w:rPr>
        <w:t xml:space="preserve">Metric Drilldown </w:t>
      </w:r>
      <w:r>
        <w:rPr>
          <w:rFonts w:ascii="Segoe UI" w:hAnsi="Segoe UI" w:cs="Segoe UI"/>
        </w:rPr>
        <w:t>has a current default setting as follows:</w:t>
      </w:r>
    </w:p>
    <w:p w14:paraId="753616B2" w14:textId="27C01E64" w:rsidR="00BF0E76" w:rsidRPr="00B55A6D" w:rsidRDefault="00BF0E76" w:rsidP="007E4CB2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B55A6D">
        <w:rPr>
          <w:rFonts w:ascii="Segoe UI" w:hAnsi="Segoe UI" w:cs="Segoe UI"/>
        </w:rPr>
        <w:t>All section data is displayed with both upstream (business) and downstream (agent) attributes affecting the score.</w:t>
      </w:r>
    </w:p>
    <w:p w14:paraId="3711B0A3" w14:textId="6D9173E7" w:rsidR="00BF0E76" w:rsidRDefault="00BF0E76" w:rsidP="007E4CB2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are included</w:t>
      </w:r>
    </w:p>
    <w:p w14:paraId="2023DAF4" w14:textId="667E2D6D" w:rsidR="00B55A6D" w:rsidRDefault="00B55A6D" w:rsidP="007E4CB2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a </w:t>
      </w:r>
      <w:r w:rsidR="00075882">
        <w:rPr>
          <w:rFonts w:ascii="Segoe UI" w:hAnsi="Segoe UI" w:cs="Segoe UI"/>
        </w:rPr>
        <w:t>high-level</w:t>
      </w:r>
      <w:r>
        <w:rPr>
          <w:rFonts w:ascii="Segoe UI" w:hAnsi="Segoe UI" w:cs="Segoe UI"/>
        </w:rPr>
        <w:t xml:space="preserve"> view of your failures</w:t>
      </w:r>
      <w:r w:rsidR="00075882">
        <w:rPr>
          <w:rFonts w:ascii="Segoe UI" w:hAnsi="Segoe UI" w:cs="Segoe UI"/>
        </w:rPr>
        <w:t xml:space="preserve"> / insights</w:t>
      </w:r>
    </w:p>
    <w:p w14:paraId="3CB22E5D" w14:textId="5096E780" w:rsidR="00BF0E76" w:rsidRPr="00BC7143" w:rsidRDefault="00B55A6D" w:rsidP="00BF0E76">
      <w:pPr>
        <w:rPr>
          <w:rFonts w:ascii="Segoe UI" w:hAnsi="Segoe UI" w:cs="Segoe UI"/>
        </w:rPr>
      </w:pPr>
      <w:r w:rsidRPr="00B55A6D">
        <w:rPr>
          <w:rFonts w:ascii="Segoe UI" w:hAnsi="Segoe UI" w:cs="Segoe UI"/>
          <w:noProof/>
        </w:rPr>
        <w:drawing>
          <wp:inline distT="0" distB="0" distL="0" distR="0" wp14:anchorId="483BF8E2" wp14:editId="610C3B2E">
            <wp:extent cx="5731510" cy="2468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4C3" w14:textId="77777777" w:rsidR="00BF0E76" w:rsidRDefault="00BF0E76" w:rsidP="00BF0E76">
      <w:pPr>
        <w:rPr>
          <w:rFonts w:ascii="Segoe UI" w:hAnsi="Segoe UI" w:cs="Segoe UI"/>
        </w:rPr>
      </w:pPr>
    </w:p>
    <w:p w14:paraId="71F1218C" w14:textId="77777777" w:rsidR="00BF0E76" w:rsidRDefault="00BF0E76" w:rsidP="00BF0E76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:</w:t>
      </w:r>
    </w:p>
    <w:p w14:paraId="4AA0E75A" w14:textId="631738E3" w:rsidR="00BF0E76" w:rsidRDefault="00BF0E76" w:rsidP="007E4CB2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108B">
        <w:rPr>
          <w:rFonts w:ascii="Segoe UI" w:hAnsi="Segoe UI" w:cs="Segoe UI"/>
        </w:rPr>
        <w:t>Call Date</w:t>
      </w:r>
    </w:p>
    <w:p w14:paraId="0CEE3ACE" w14:textId="6BC654FB" w:rsidR="00AD108B" w:rsidRPr="00AD108B" w:rsidRDefault="00AD108B" w:rsidP="007E4CB2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erformance Metric</w:t>
      </w:r>
    </w:p>
    <w:p w14:paraId="19D84C54" w14:textId="0A366040" w:rsidR="00BF0E76" w:rsidRDefault="00BF0E76" w:rsidP="007E4CB2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19F4E3D2" w14:textId="77777777" w:rsidR="00BF0E76" w:rsidRDefault="00BF0E76" w:rsidP="007E4CB2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62D4B6B2" w14:textId="77777777" w:rsidR="00BF0E76" w:rsidRDefault="00BF0E76" w:rsidP="007E4CB2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DC7DC6">
        <w:rPr>
          <w:rFonts w:ascii="Segoe UI" w:hAnsi="Segoe UI" w:cs="Segoe UI"/>
        </w:rPr>
        <w:t>anager</w:t>
      </w:r>
    </w:p>
    <w:p w14:paraId="1571A87A" w14:textId="6E3B3A17" w:rsidR="00BF0E76" w:rsidRDefault="006F5BDE" w:rsidP="00BF0E76">
      <w:pPr>
        <w:rPr>
          <w:rFonts w:ascii="Segoe UI" w:hAnsi="Segoe UI" w:cs="Segoe UI"/>
        </w:rPr>
      </w:pPr>
      <w:r w:rsidRPr="006F5BDE">
        <w:rPr>
          <w:rFonts w:ascii="Segoe UI" w:hAnsi="Segoe UI" w:cs="Segoe UI"/>
          <w:noProof/>
        </w:rPr>
        <w:drawing>
          <wp:inline distT="0" distB="0" distL="0" distR="0" wp14:anchorId="71307D83" wp14:editId="522C95B9">
            <wp:extent cx="5731510" cy="19558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A162" w14:textId="37AADB83" w:rsidR="00BF0E76" w:rsidRDefault="00BF0E76" w:rsidP="00F45E7F">
      <w:pPr>
        <w:rPr>
          <w:rFonts w:ascii="Segoe UI" w:hAnsi="Segoe UI" w:cs="Segoe UI"/>
        </w:rPr>
      </w:pPr>
    </w:p>
    <w:p w14:paraId="30B4003D" w14:textId="7C425F4C" w:rsidR="00BA5168" w:rsidRDefault="00BA5168" w:rsidP="00F45E7F">
      <w:pPr>
        <w:rPr>
          <w:rFonts w:ascii="Segoe UI" w:hAnsi="Segoe UI" w:cs="Segoe UI"/>
        </w:rPr>
      </w:pPr>
    </w:p>
    <w:p w14:paraId="194EF31A" w14:textId="04D0F61B" w:rsidR="00BA5168" w:rsidRDefault="00BA5168" w:rsidP="00F45E7F">
      <w:pPr>
        <w:rPr>
          <w:rFonts w:ascii="Segoe UI" w:hAnsi="Segoe UI" w:cs="Segoe UI"/>
        </w:rPr>
      </w:pPr>
    </w:p>
    <w:p w14:paraId="566C1798" w14:textId="77777777" w:rsidR="00BA5168" w:rsidRDefault="00BA5168" w:rsidP="00BA5168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w Dynamic filter will default as follows:</w:t>
      </w:r>
    </w:p>
    <w:p w14:paraId="0BD1FA4D" w14:textId="77777777" w:rsidR="00BA5168" w:rsidRDefault="00BA5168" w:rsidP="00BA5168">
      <w:pPr>
        <w:pStyle w:val="ListParagraph"/>
        <w:rPr>
          <w:rFonts w:ascii="Segoe UI" w:hAnsi="Segoe UI" w:cs="Segoe UI"/>
        </w:rPr>
      </w:pPr>
    </w:p>
    <w:p w14:paraId="07F30F3D" w14:textId="6FC1B4C4" w:rsidR="009B73E7" w:rsidRDefault="005A4320" w:rsidP="007E4CB2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re </w:t>
      </w:r>
      <w:r w:rsidR="00D01A17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no major changes</w:t>
      </w:r>
      <w:r w:rsidR="00D01A17">
        <w:rPr>
          <w:rFonts w:ascii="Segoe UI" w:hAnsi="Segoe UI" w:cs="Segoe UI"/>
        </w:rPr>
        <w:t xml:space="preserve"> on this view, however you will now be able to filter much more strategically.</w:t>
      </w:r>
    </w:p>
    <w:p w14:paraId="6AB1D3F5" w14:textId="52AC7B9D" w:rsidR="00D01A17" w:rsidRPr="001513B7" w:rsidRDefault="001513B7" w:rsidP="007E4CB2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ilures / Insights indicated by the cross icon.</w:t>
      </w:r>
    </w:p>
    <w:p w14:paraId="263DA516" w14:textId="77777777" w:rsidR="009B73E7" w:rsidRPr="00E1201F" w:rsidRDefault="009B73E7" w:rsidP="009B73E7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5F30AB2" w14:textId="77777777" w:rsidR="009B73E7" w:rsidRDefault="009B73E7" w:rsidP="009B73E7">
      <w:pPr>
        <w:rPr>
          <w:noProof/>
        </w:rPr>
      </w:pPr>
    </w:p>
    <w:p w14:paraId="77EE1000" w14:textId="77777777" w:rsidR="009B73E7" w:rsidRDefault="009B73E7" w:rsidP="009B73E7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80768" behindDoc="0" locked="0" layoutInCell="1" allowOverlap="1" wp14:anchorId="59E3BC2D" wp14:editId="10B6DFC5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02E8B8D4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350754FD" w14:textId="15E3538F" w:rsidR="009B73E7" w:rsidRPr="004339F1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Call Date</w:t>
      </w:r>
    </w:p>
    <w:p w14:paraId="75543BAF" w14:textId="33A73AB3" w:rsidR="009B73E7" w:rsidRPr="00BC7143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3B82AE3F" w14:textId="77777777" w:rsidR="009B73E7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F638287" w14:textId="77777777" w:rsidR="009B73E7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7932E23" w14:textId="77777777" w:rsidR="009B73E7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5DDE49" w14:textId="77777777" w:rsidR="009B73E7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259419" w14:textId="77777777" w:rsidR="009B73E7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CAF6D68" w14:textId="77777777" w:rsidR="009B73E7" w:rsidRDefault="009B73E7" w:rsidP="007E4CB2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104FEF5" w14:textId="77777777" w:rsidR="009B73E7" w:rsidRDefault="009B73E7" w:rsidP="009B73E7">
      <w:pPr>
        <w:rPr>
          <w:noProof/>
        </w:rPr>
      </w:pPr>
    </w:p>
    <w:p w14:paraId="66C34790" w14:textId="77777777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C9D5D1D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CFEB494" wp14:editId="7262471D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6C0A20C3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below shows</w:t>
      </w:r>
    </w:p>
    <w:p w14:paraId="5B97C329" w14:textId="2CD65ED7" w:rsidR="009B73E7" w:rsidRPr="004339F1" w:rsidRDefault="009B73E7" w:rsidP="007E4CB2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Agent Feedback</w:t>
      </w:r>
    </w:p>
    <w:p w14:paraId="6826F281" w14:textId="087CB862" w:rsidR="009B73E7" w:rsidRPr="00BC7143" w:rsidRDefault="009B73E7" w:rsidP="007E4CB2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39322D4F" w14:textId="77777777" w:rsidR="009B73E7" w:rsidRDefault="009B73E7" w:rsidP="007E4CB2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500FF7F" w14:textId="77777777" w:rsidR="009B73E7" w:rsidRDefault="009B73E7" w:rsidP="007E4CB2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569623" w14:textId="77777777" w:rsidR="009B73E7" w:rsidRDefault="009B73E7" w:rsidP="007E4CB2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175C79EA" w14:textId="77777777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</w:p>
    <w:p w14:paraId="68C85E26" w14:textId="77777777" w:rsidR="00EC3CFC" w:rsidRDefault="00EC3CFC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51BDD50E" w14:textId="1D7691E9" w:rsidR="009B73E7" w:rsidRDefault="004339F1" w:rsidP="009B73E7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>Performance Metrics</w:t>
      </w:r>
      <w:r w:rsidRPr="004339F1">
        <w:rPr>
          <w:noProof/>
        </w:rPr>
        <w:t xml:space="preserve"> </w:t>
      </w:r>
    </w:p>
    <w:p w14:paraId="7AA36C20" w14:textId="683B899E" w:rsidR="009B73E7" w:rsidRDefault="00EA60D5" w:rsidP="009B73E7">
      <w:pPr>
        <w:ind w:firstLine="720"/>
        <w:rPr>
          <w:rFonts w:ascii="Segoe UI" w:hAnsi="Segoe UI" w:cs="Segoe UI"/>
        </w:rPr>
      </w:pPr>
      <w:r w:rsidRPr="004339F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9AC7391" wp14:editId="7878F808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1857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7">
        <w:rPr>
          <w:rFonts w:ascii="Segoe UI" w:hAnsi="Segoe UI" w:cs="Segoe UI"/>
        </w:rPr>
        <w:t>(</w:t>
      </w:r>
      <w:r w:rsidR="009B73E7" w:rsidRPr="004961BF">
        <w:rPr>
          <w:rFonts w:ascii="Segoe UI" w:hAnsi="Segoe UI" w:cs="Segoe UI"/>
        </w:rPr>
        <w:t xml:space="preserve">this will depend on your </w:t>
      </w:r>
      <w:r w:rsidR="009B73E7">
        <w:rPr>
          <w:rFonts w:ascii="Segoe UI" w:hAnsi="Segoe UI" w:cs="Segoe UI"/>
        </w:rPr>
        <w:t>campaign</w:t>
      </w:r>
      <w:r w:rsidR="009B73E7" w:rsidRPr="004961BF">
        <w:rPr>
          <w:rFonts w:ascii="Segoe UI" w:hAnsi="Segoe UI" w:cs="Segoe UI"/>
        </w:rPr>
        <w:t>)</w:t>
      </w:r>
    </w:p>
    <w:p w14:paraId="6A77F2FF" w14:textId="7F815BB4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below shows </w:t>
      </w:r>
    </w:p>
    <w:p w14:paraId="21E713CD" w14:textId="68FDB5FD" w:rsidR="009B73E7" w:rsidRPr="004339F1" w:rsidRDefault="004339F1" w:rsidP="007E4CB2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Issue Resolution</w:t>
      </w:r>
    </w:p>
    <w:p w14:paraId="13199D24" w14:textId="0A6C817B" w:rsidR="004339F1" w:rsidRPr="004339F1" w:rsidRDefault="004339F1" w:rsidP="007E4CB2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ase of Understanding</w:t>
      </w:r>
    </w:p>
    <w:p w14:paraId="38EF63BC" w14:textId="127DF13B" w:rsidR="009B73E7" w:rsidRDefault="004339F1" w:rsidP="007E4CB2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nowledgeable / Credible</w:t>
      </w:r>
    </w:p>
    <w:p w14:paraId="049C172A" w14:textId="6C093BA6" w:rsidR="004339F1" w:rsidRDefault="004339F1" w:rsidP="007E4CB2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athy </w:t>
      </w:r>
    </w:p>
    <w:p w14:paraId="0CF2B73B" w14:textId="621BE595" w:rsidR="00BA5168" w:rsidRDefault="004339F1" w:rsidP="007E4CB2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iendly &amp; Courteous</w:t>
      </w:r>
    </w:p>
    <w:p w14:paraId="397CA6F1" w14:textId="77777777" w:rsidR="00EC3CFC" w:rsidRDefault="00EC3CF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431708AA" w14:textId="7E1D4101" w:rsidR="00B44DDD" w:rsidRDefault="00EC3CFC" w:rsidP="00EC3CFC">
      <w:pPr>
        <w:pStyle w:val="Heading1"/>
        <w:rPr>
          <w:rFonts w:cstheme="majorHAnsi"/>
          <w:sz w:val="28"/>
          <w:szCs w:val="28"/>
          <w:u w:val="single"/>
        </w:rPr>
      </w:pPr>
      <w:bookmarkStart w:id="5" w:name="_Toc50640695"/>
      <w:r w:rsidRPr="00EC3CFC">
        <w:rPr>
          <w:rFonts w:cstheme="majorHAnsi"/>
          <w:sz w:val="28"/>
          <w:szCs w:val="28"/>
        </w:rPr>
        <w:lastRenderedPageBreak/>
        <w:t xml:space="preserve">Dynamic Filter | Interactive Reports | </w:t>
      </w:r>
      <w:r w:rsidR="00B44DDD" w:rsidRPr="00EC3CFC">
        <w:rPr>
          <w:rFonts w:cstheme="majorHAnsi"/>
          <w:sz w:val="28"/>
          <w:szCs w:val="28"/>
        </w:rPr>
        <w:t>Contact Disposition M</w:t>
      </w:r>
      <w:r w:rsidR="00821A7A" w:rsidRPr="00EC3CFC">
        <w:rPr>
          <w:rFonts w:cstheme="majorHAnsi"/>
          <w:sz w:val="28"/>
          <w:szCs w:val="28"/>
        </w:rPr>
        <w:t>a</w:t>
      </w:r>
      <w:r w:rsidR="00B44DDD" w:rsidRPr="00EC3CFC">
        <w:rPr>
          <w:rFonts w:cstheme="majorHAnsi"/>
          <w:sz w:val="28"/>
          <w:szCs w:val="28"/>
        </w:rPr>
        <w:t>tri</w:t>
      </w:r>
      <w:r w:rsidR="00821A7A" w:rsidRPr="00EC3CFC">
        <w:rPr>
          <w:rFonts w:cstheme="majorHAnsi"/>
          <w:sz w:val="28"/>
          <w:szCs w:val="28"/>
        </w:rPr>
        <w:t>x</w:t>
      </w:r>
      <w:bookmarkEnd w:id="5"/>
    </w:p>
    <w:p w14:paraId="4353B69A" w14:textId="77777777" w:rsidR="00EC3CFC" w:rsidRPr="00EC3CFC" w:rsidRDefault="00EC3CFC" w:rsidP="00EC3CFC"/>
    <w:p w14:paraId="65B42843" w14:textId="34A54D41" w:rsidR="00B44DDD" w:rsidRDefault="00B44DDD" w:rsidP="00B44DD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Contact Disposition M</w:t>
      </w:r>
      <w:r w:rsidR="00821A7A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tri</w:t>
      </w:r>
      <w:r w:rsidR="00821A7A">
        <w:rPr>
          <w:rFonts w:ascii="Segoe UI" w:hAnsi="Segoe UI" w:cs="Segoe UI"/>
        </w:rPr>
        <w:t>x</w:t>
      </w:r>
      <w:r>
        <w:rPr>
          <w:rFonts w:ascii="Segoe UI" w:hAnsi="Segoe UI" w:cs="Segoe UI"/>
        </w:rPr>
        <w:t xml:space="preserve"> has a current default setting as follows:</w:t>
      </w:r>
    </w:p>
    <w:p w14:paraId="4B798F9F" w14:textId="7D71B828" w:rsidR="00B44DDD" w:rsidRDefault="00B44DDD" w:rsidP="007E4CB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Call Reason distribution percentage, along with the associated</w:t>
      </w:r>
      <w:r w:rsidR="00B82219">
        <w:rPr>
          <w:rFonts w:ascii="Segoe UI" w:hAnsi="Segoe UI" w:cs="Segoe UI"/>
        </w:rPr>
        <w:t xml:space="preserve"> Call Drive Matrix items.</w:t>
      </w:r>
      <w:r w:rsidR="00F9175B">
        <w:rPr>
          <w:rFonts w:ascii="Segoe UI" w:hAnsi="Segoe UI" w:cs="Segoe UI"/>
        </w:rPr>
        <w:t xml:space="preserve"> (Campaign dependant)</w:t>
      </w:r>
    </w:p>
    <w:p w14:paraId="4A50237D" w14:textId="2B559D00" w:rsidR="00B44DDD" w:rsidRDefault="00B44DDD" w:rsidP="007E4CB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CR (first call resolution</w:t>
      </w:r>
      <w:r w:rsidRPr="00B44DDD">
        <w:rPr>
          <w:rFonts w:ascii="Segoe UI" w:hAnsi="Segoe UI" w:cs="Segoe UI"/>
        </w:rPr>
        <w:t>)</w:t>
      </w:r>
    </w:p>
    <w:p w14:paraId="0E74C1F3" w14:textId="20FCB230" w:rsidR="00B44DDD" w:rsidRDefault="00B44DDD" w:rsidP="007E4CB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CR (</w:t>
      </w:r>
      <w:r w:rsidR="008A1DC2">
        <w:rPr>
          <w:rFonts w:ascii="Segoe UI" w:hAnsi="Segoe UI" w:cs="Segoe UI"/>
        </w:rPr>
        <w:t>Sales</w:t>
      </w:r>
      <w:r>
        <w:rPr>
          <w:rFonts w:ascii="Segoe UI" w:hAnsi="Segoe UI" w:cs="Segoe UI"/>
        </w:rPr>
        <w:t>/Collections/Retention)</w:t>
      </w:r>
    </w:p>
    <w:p w14:paraId="578F2CA6" w14:textId="5FEDA3BB" w:rsidR="00B44DDD" w:rsidRDefault="00B44DDD" w:rsidP="007E4CB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HT (Average Handling Time)</w:t>
      </w:r>
    </w:p>
    <w:p w14:paraId="3AAF17D2" w14:textId="373C5791" w:rsidR="00B44DDD" w:rsidRDefault="00B44DDD" w:rsidP="007E4CB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Hold Time</w:t>
      </w:r>
    </w:p>
    <w:p w14:paraId="20F82AA6" w14:textId="3F396AFF" w:rsidR="00B44DDD" w:rsidRDefault="00B44DDD" w:rsidP="007E4CB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Transfers</w:t>
      </w:r>
    </w:p>
    <w:p w14:paraId="63437E49" w14:textId="6E9F376D" w:rsidR="00B44DDD" w:rsidRDefault="00B44DDD" w:rsidP="007E4CB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QA CSAT</w:t>
      </w:r>
    </w:p>
    <w:p w14:paraId="6D1E463C" w14:textId="40D18C2B" w:rsidR="00B82219" w:rsidRDefault="00B82219" w:rsidP="007E4CB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entries for Hold, Transfers, FCR and SCR are not Yes/No question the results here are not valid.</w:t>
      </w:r>
    </w:p>
    <w:p w14:paraId="0764F76B" w14:textId="5106879E" w:rsidR="00B82219" w:rsidRDefault="00491D76" w:rsidP="007E4CB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lculations are </w:t>
      </w:r>
      <w:r w:rsidR="00B82219">
        <w:rPr>
          <w:rFonts w:ascii="Segoe UI" w:hAnsi="Segoe UI" w:cs="Segoe UI"/>
        </w:rPr>
        <w:t xml:space="preserve">directly associated with </w:t>
      </w:r>
      <w:r>
        <w:rPr>
          <w:rFonts w:ascii="Segoe UI" w:hAnsi="Segoe UI" w:cs="Segoe UI"/>
        </w:rPr>
        <w:t xml:space="preserve">the call reasons </w:t>
      </w:r>
      <w:r w:rsidR="00B82219">
        <w:rPr>
          <w:rFonts w:ascii="Segoe UI" w:hAnsi="Segoe UI" w:cs="Segoe UI"/>
        </w:rPr>
        <w:t xml:space="preserve">and number thereof </w:t>
      </w:r>
      <w:r>
        <w:rPr>
          <w:rFonts w:ascii="Segoe UI" w:hAnsi="Segoe UI" w:cs="Segoe UI"/>
        </w:rPr>
        <w:t xml:space="preserve">and not </w:t>
      </w:r>
      <w:r w:rsidR="003507BD">
        <w:rPr>
          <w:rFonts w:ascii="Segoe UI" w:hAnsi="Segoe UI" w:cs="Segoe UI"/>
        </w:rPr>
        <w:t xml:space="preserve">with </w:t>
      </w:r>
      <w:r w:rsidR="00B82219">
        <w:rPr>
          <w:rFonts w:ascii="Segoe UI" w:hAnsi="Segoe UI" w:cs="Segoe UI"/>
        </w:rPr>
        <w:t xml:space="preserve">unique </w:t>
      </w:r>
      <w:r>
        <w:rPr>
          <w:rFonts w:ascii="Segoe UI" w:hAnsi="Segoe UI" w:cs="Segoe UI"/>
        </w:rPr>
        <w:t>assessment ids.</w:t>
      </w:r>
    </w:p>
    <w:p w14:paraId="028DA38D" w14:textId="77777777" w:rsidR="00AB6730" w:rsidRPr="003507BD" w:rsidRDefault="00AB6730" w:rsidP="00AB6730">
      <w:pPr>
        <w:pStyle w:val="ListParagraph"/>
        <w:rPr>
          <w:rFonts w:ascii="Segoe UI" w:hAnsi="Segoe UI" w:cs="Segoe UI"/>
        </w:rPr>
      </w:pPr>
    </w:p>
    <w:p w14:paraId="53BCF10C" w14:textId="76DA1636" w:rsidR="00821A7A" w:rsidRDefault="00491D76" w:rsidP="00491D76">
      <w:pPr>
        <w:rPr>
          <w:rFonts w:ascii="Segoe UI" w:hAnsi="Segoe UI" w:cs="Segoe UI"/>
        </w:rPr>
      </w:pPr>
      <w:r w:rsidRPr="00491D76">
        <w:rPr>
          <w:rFonts w:ascii="Segoe UI" w:hAnsi="Segoe UI" w:cs="Segoe UI"/>
          <w:noProof/>
        </w:rPr>
        <w:drawing>
          <wp:inline distT="0" distB="0" distL="0" distR="0" wp14:anchorId="2F646F93" wp14:editId="4C893B56">
            <wp:extent cx="5731510" cy="1838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17D8" w14:textId="77777777" w:rsidR="00AB6730" w:rsidRDefault="00AB6730" w:rsidP="00491D76">
      <w:pPr>
        <w:rPr>
          <w:rFonts w:ascii="Segoe UI" w:hAnsi="Segoe UI" w:cs="Segoe UI"/>
        </w:rPr>
      </w:pPr>
    </w:p>
    <w:p w14:paraId="2C9A2372" w14:textId="57B062F8" w:rsidR="00821A7A" w:rsidRDefault="00821A7A" w:rsidP="00821A7A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</w:t>
      </w:r>
      <w:r w:rsidR="00C47E85">
        <w:rPr>
          <w:rFonts w:ascii="Segoe UI" w:hAnsi="Segoe UI" w:cs="Segoe UI"/>
        </w:rPr>
        <w:t xml:space="preserve"> (campaign dependant)</w:t>
      </w:r>
      <w:r>
        <w:rPr>
          <w:rFonts w:ascii="Segoe UI" w:hAnsi="Segoe UI" w:cs="Segoe UI"/>
        </w:rPr>
        <w:t>:</w:t>
      </w:r>
    </w:p>
    <w:p w14:paraId="304EA3C8" w14:textId="77777777" w:rsidR="00821A7A" w:rsidRDefault="00821A7A" w:rsidP="007E4CB2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AD108B">
        <w:rPr>
          <w:rFonts w:ascii="Segoe UI" w:hAnsi="Segoe UI" w:cs="Segoe UI"/>
        </w:rPr>
        <w:t>Call Date</w:t>
      </w:r>
    </w:p>
    <w:p w14:paraId="53EE018D" w14:textId="23E039B7" w:rsidR="00821A7A" w:rsidRDefault="00B82219" w:rsidP="007E4CB2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river Matrix items</w:t>
      </w:r>
    </w:p>
    <w:p w14:paraId="6C12E763" w14:textId="53E28197" w:rsidR="002313EA" w:rsidRPr="00AD108B" w:rsidRDefault="002313EA" w:rsidP="007E4CB2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</w:t>
      </w:r>
    </w:p>
    <w:p w14:paraId="6CBE6C84" w14:textId="77777777" w:rsidR="00821A7A" w:rsidRDefault="00821A7A" w:rsidP="007E4CB2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6055EC2D" w14:textId="77777777" w:rsidR="00821A7A" w:rsidRDefault="00821A7A" w:rsidP="007E4CB2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64E5D54F" w14:textId="77777777" w:rsidR="003507BD" w:rsidRDefault="00821A7A" w:rsidP="007E4CB2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8A1DC2">
        <w:rPr>
          <w:rFonts w:ascii="Segoe UI" w:hAnsi="Segoe UI" w:cs="Segoe UI"/>
        </w:rPr>
        <w:t>Manage</w:t>
      </w:r>
      <w:r w:rsidR="003507BD">
        <w:rPr>
          <w:rFonts w:ascii="Segoe UI" w:hAnsi="Segoe UI" w:cs="Segoe UI"/>
        </w:rPr>
        <w:t>r</w:t>
      </w:r>
    </w:p>
    <w:p w14:paraId="7D9A0F47" w14:textId="77777777" w:rsidR="00C9321F" w:rsidRDefault="003507BD" w:rsidP="00C9321F">
      <w:pPr>
        <w:ind w:left="360"/>
        <w:rPr>
          <w:rFonts w:ascii="Segoe UI" w:hAnsi="Segoe UI" w:cs="Segoe UI"/>
        </w:rPr>
      </w:pPr>
      <w:r w:rsidRPr="006F5BDE">
        <w:rPr>
          <w:noProof/>
        </w:rPr>
        <w:lastRenderedPageBreak/>
        <w:drawing>
          <wp:inline distT="0" distB="0" distL="0" distR="0" wp14:anchorId="001E557D" wp14:editId="5F954B93">
            <wp:extent cx="5861772" cy="20002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79" cy="202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F484" w14:textId="77777777" w:rsidR="00AB6730" w:rsidRDefault="00AB6730" w:rsidP="00C9321F">
      <w:pPr>
        <w:ind w:left="360"/>
        <w:rPr>
          <w:rFonts w:ascii="Segoe UI" w:hAnsi="Segoe UI" w:cs="Segoe UI"/>
        </w:rPr>
      </w:pPr>
    </w:p>
    <w:p w14:paraId="4A50345A" w14:textId="0EC801F6" w:rsidR="00C47E85" w:rsidRDefault="00C47E85" w:rsidP="00C9321F">
      <w:pPr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The New Dynamic filter will default as follows:</w:t>
      </w:r>
    </w:p>
    <w:p w14:paraId="665512C8" w14:textId="449CE51B" w:rsidR="00C47E85" w:rsidRDefault="00C47E85" w:rsidP="007E4CB2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no major changes on this view, however you will now be able to filter much more strategically.</w:t>
      </w:r>
    </w:p>
    <w:p w14:paraId="2EAAB7AC" w14:textId="1ADCA395" w:rsidR="00C47E85" w:rsidRPr="00C47E85" w:rsidRDefault="00C47E85" w:rsidP="007E4CB2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 w:rsidRPr="00C47E85">
        <w:rPr>
          <w:rFonts w:ascii="Segoe UI" w:hAnsi="Segoe UI" w:cs="Segoe UI"/>
        </w:rPr>
        <w:t>You will also now be able to either view CSAT or DSAT by changing the section sentiment</w:t>
      </w:r>
      <w:r w:rsidR="00F9175B">
        <w:rPr>
          <w:rFonts w:ascii="Segoe UI" w:hAnsi="Segoe UI" w:cs="Segoe UI"/>
        </w:rPr>
        <w:t>.</w:t>
      </w:r>
    </w:p>
    <w:p w14:paraId="46F1FAC6" w14:textId="77777777" w:rsidR="00F9175B" w:rsidRDefault="00F9175B" w:rsidP="00F9175B">
      <w:pPr>
        <w:ind w:left="360"/>
        <w:rPr>
          <w:rFonts w:ascii="Segoe UI" w:hAnsi="Segoe UI" w:cs="Segoe UI"/>
        </w:rPr>
      </w:pPr>
    </w:p>
    <w:p w14:paraId="33970412" w14:textId="7F67AA02" w:rsidR="00F9175B" w:rsidRPr="00F9175B" w:rsidRDefault="00F9175B" w:rsidP="00F9175B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t>You will now be able to filter as follows (depending on your campaign setting)</w:t>
      </w:r>
    </w:p>
    <w:p w14:paraId="0499155F" w14:textId="0F68FEAA" w:rsidR="00C47E85" w:rsidRPr="00F9175B" w:rsidRDefault="00C47E85" w:rsidP="00F9175B">
      <w:pPr>
        <w:pStyle w:val="ListParagraph"/>
        <w:rPr>
          <w:noProof/>
        </w:rPr>
      </w:pPr>
      <w:r w:rsidRPr="008A5B78">
        <w:rPr>
          <w:noProof/>
        </w:rPr>
        <w:drawing>
          <wp:anchor distT="0" distB="0" distL="114300" distR="114300" simplePos="0" relativeHeight="251685888" behindDoc="0" locked="0" layoutInCell="1" allowOverlap="1" wp14:anchorId="2F718C4D" wp14:editId="32202F8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5B">
        <w:rPr>
          <w:rFonts w:ascii="Segoe UI" w:hAnsi="Segoe UI" w:cs="Segoe UI"/>
          <w:b/>
          <w:bCs/>
        </w:rPr>
        <w:t>Assessment details:</w:t>
      </w:r>
    </w:p>
    <w:p w14:paraId="3F058D22" w14:textId="4149C703" w:rsidR="00C47E85" w:rsidRPr="00AD27D1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ll Date</w:t>
      </w:r>
    </w:p>
    <w:p w14:paraId="530435FB" w14:textId="3254D459" w:rsidR="00C47E85" w:rsidRPr="00AD27D1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ptured Date</w:t>
      </w:r>
    </w:p>
    <w:p w14:paraId="6397B5D9" w14:textId="77777777" w:rsidR="00C47E85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E28339A" w14:textId="77777777" w:rsidR="00C47E85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75078C1" w14:textId="77777777" w:rsidR="00C47E85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65356DD6" w14:textId="77777777" w:rsidR="00C47E85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DC38FF8" w14:textId="77777777" w:rsidR="00C47E85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2770624" w14:textId="635AC3E5" w:rsidR="00C47E85" w:rsidRDefault="00C47E85" w:rsidP="007E4CB2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649E11B1" w14:textId="1E407352" w:rsidR="00C47E85" w:rsidRDefault="00C47E85" w:rsidP="00C47E85">
      <w:pPr>
        <w:rPr>
          <w:rFonts w:ascii="Segoe UI" w:hAnsi="Segoe UI" w:cs="Segoe UI"/>
          <w:b/>
          <w:bCs/>
        </w:rPr>
      </w:pPr>
    </w:p>
    <w:p w14:paraId="3091C301" w14:textId="317DF3D4" w:rsidR="00C47E85" w:rsidRDefault="00C47E85" w:rsidP="00C47E85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87936" behindDoc="0" locked="0" layoutInCell="1" allowOverlap="1" wp14:anchorId="48CCEED5" wp14:editId="1B02ECEF">
            <wp:simplePos x="0" y="0"/>
            <wp:positionH relativeFrom="column">
              <wp:posOffset>3390900</wp:posOffset>
            </wp:positionH>
            <wp:positionV relativeFrom="paragraph">
              <wp:posOffset>149860</wp:posOffset>
            </wp:positionV>
            <wp:extent cx="1581150" cy="14382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>CDM Metrics</w:t>
      </w:r>
      <w:r w:rsidRPr="00C47E85">
        <w:rPr>
          <w:rFonts w:ascii="Segoe UI" w:hAnsi="Segoe UI" w:cs="Segoe UI"/>
          <w:b/>
          <w:bCs/>
        </w:rPr>
        <w:t>:</w:t>
      </w:r>
    </w:p>
    <w:p w14:paraId="34DEC03F" w14:textId="1A49241C" w:rsidR="00C47E85" w:rsidRPr="00C9321F" w:rsidRDefault="00C47E85" w:rsidP="007E4CB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SCR</w:t>
      </w:r>
    </w:p>
    <w:p w14:paraId="02FB0FD5" w14:textId="542C9EDD" w:rsidR="00C9321F" w:rsidRPr="00C47E85" w:rsidRDefault="00C9321F" w:rsidP="007E4CB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CR</w:t>
      </w:r>
    </w:p>
    <w:p w14:paraId="0EF1BEE8" w14:textId="02F8A010" w:rsidR="00C47E85" w:rsidRPr="00C47E85" w:rsidRDefault="00C47E85" w:rsidP="007E4CB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AHT</w:t>
      </w:r>
    </w:p>
    <w:p w14:paraId="172148F3" w14:textId="29208A09" w:rsidR="00C47E85" w:rsidRPr="00C47E85" w:rsidRDefault="00C47E85" w:rsidP="007E4CB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On Hold</w:t>
      </w:r>
    </w:p>
    <w:p w14:paraId="6E8A0408" w14:textId="47AA20E5" w:rsidR="00C47E85" w:rsidRPr="00C47E85" w:rsidRDefault="00C47E85" w:rsidP="007E4CB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 w:rsidRPr="00C47E85">
        <w:rPr>
          <w:rFonts w:ascii="Segoe UI" w:hAnsi="Segoe UI" w:cs="Segoe UI"/>
        </w:rPr>
        <w:t>Transfer</w:t>
      </w:r>
    </w:p>
    <w:p w14:paraId="64BCC748" w14:textId="3AAFCAC0" w:rsidR="00C47E85" w:rsidRPr="00C47E85" w:rsidRDefault="00C47E85" w:rsidP="007E4CB2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SAT</w:t>
      </w:r>
      <w:r w:rsidR="00C9321F">
        <w:rPr>
          <w:rFonts w:ascii="Segoe UI" w:hAnsi="Segoe UI" w:cs="Segoe UI"/>
        </w:rPr>
        <w:t xml:space="preserve"> / DSAT</w:t>
      </w:r>
    </w:p>
    <w:p w14:paraId="0B33863F" w14:textId="77777777" w:rsidR="00C47E85" w:rsidRDefault="00C47E85" w:rsidP="00C47E85">
      <w:pPr>
        <w:rPr>
          <w:noProof/>
        </w:rPr>
      </w:pPr>
    </w:p>
    <w:p w14:paraId="48740C09" w14:textId="77777777" w:rsidR="00AB6730" w:rsidRDefault="00AB6730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52B1D954" w14:textId="5B5434A2" w:rsidR="00C47E85" w:rsidRDefault="00C47E85" w:rsidP="00C47E85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515F2246" w14:textId="41E213C9" w:rsidR="00C47E85" w:rsidRPr="00221B1E" w:rsidRDefault="00C47E85" w:rsidP="00221B1E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7CD1C4D" wp14:editId="32C374EA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49B2B4F1" w14:textId="77777777" w:rsidR="00C47E85" w:rsidRPr="00BC7143" w:rsidRDefault="00C47E85" w:rsidP="007E4CB2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67D44F66" w14:textId="77777777" w:rsidR="00C47E85" w:rsidRDefault="00C47E85" w:rsidP="007E4CB2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6F6F1B1" w14:textId="77777777" w:rsidR="00C47E85" w:rsidRDefault="00C47E85" w:rsidP="007E4CB2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5AA2F3E2" w14:textId="77777777" w:rsidR="00C47E85" w:rsidRDefault="00C47E85" w:rsidP="007E4CB2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3873041D" w14:textId="62ADBE77" w:rsidR="00C47E85" w:rsidRDefault="00C47E85" w:rsidP="00C47E85">
      <w:pPr>
        <w:ind w:firstLine="720"/>
        <w:rPr>
          <w:rFonts w:ascii="Segoe UI" w:hAnsi="Segoe UI" w:cs="Segoe UI"/>
          <w:b/>
          <w:bCs/>
        </w:rPr>
      </w:pPr>
    </w:p>
    <w:p w14:paraId="3E70D0A5" w14:textId="0901159F" w:rsidR="00F9175B" w:rsidRDefault="00F9175B" w:rsidP="00C47E85">
      <w:pPr>
        <w:ind w:firstLine="720"/>
        <w:rPr>
          <w:rFonts w:ascii="Segoe UI" w:hAnsi="Segoe UI" w:cs="Segoe UI"/>
          <w:b/>
          <w:bCs/>
        </w:rPr>
      </w:pPr>
    </w:p>
    <w:p w14:paraId="09A739C6" w14:textId="6F601F91" w:rsidR="00F9175B" w:rsidRDefault="00F9175B" w:rsidP="00C47E85">
      <w:pPr>
        <w:ind w:firstLine="720"/>
        <w:rPr>
          <w:rFonts w:ascii="Segoe UI" w:hAnsi="Segoe UI" w:cs="Segoe UI"/>
          <w:b/>
          <w:bCs/>
        </w:rPr>
      </w:pPr>
    </w:p>
    <w:p w14:paraId="55A7F82F" w14:textId="00DE937B" w:rsidR="00F9175B" w:rsidRDefault="00F9175B" w:rsidP="00C47E85">
      <w:pPr>
        <w:ind w:firstLine="720"/>
        <w:rPr>
          <w:rFonts w:ascii="Segoe UI" w:hAnsi="Segoe UI" w:cs="Segoe UI"/>
          <w:b/>
          <w:bCs/>
        </w:rPr>
      </w:pPr>
    </w:p>
    <w:p w14:paraId="75CC7A8C" w14:textId="77777777" w:rsidR="00F9175B" w:rsidRDefault="00F9175B" w:rsidP="00C47E85">
      <w:pPr>
        <w:ind w:firstLine="720"/>
        <w:rPr>
          <w:rFonts w:ascii="Segoe UI" w:hAnsi="Segoe UI" w:cs="Segoe UI"/>
          <w:b/>
          <w:bCs/>
        </w:rPr>
      </w:pPr>
    </w:p>
    <w:p w14:paraId="0C667223" w14:textId="77777777" w:rsidR="00AB6730" w:rsidRDefault="00AB6730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30940B6B" w14:textId="47BC62F2" w:rsidR="00C47E85" w:rsidRDefault="00AB6730" w:rsidP="00AB6730">
      <w:pPr>
        <w:pStyle w:val="Heading1"/>
        <w:rPr>
          <w:rFonts w:cstheme="majorHAnsi"/>
          <w:sz w:val="28"/>
          <w:szCs w:val="28"/>
        </w:rPr>
      </w:pPr>
      <w:bookmarkStart w:id="6" w:name="_Toc50640696"/>
      <w:r w:rsidRPr="00AB6730">
        <w:rPr>
          <w:rFonts w:cstheme="majorHAnsi"/>
          <w:sz w:val="28"/>
          <w:szCs w:val="28"/>
        </w:rPr>
        <w:lastRenderedPageBreak/>
        <w:t xml:space="preserve">Dynamic Filter | Interactive Reports | </w:t>
      </w:r>
      <w:r w:rsidR="00C47E85" w:rsidRPr="00AB6730">
        <w:rPr>
          <w:rFonts w:cstheme="majorHAnsi"/>
          <w:sz w:val="28"/>
          <w:szCs w:val="28"/>
        </w:rPr>
        <w:t>Lift Opportunities</w:t>
      </w:r>
      <w:bookmarkEnd w:id="6"/>
    </w:p>
    <w:p w14:paraId="212CACBE" w14:textId="77777777" w:rsidR="00AB6730" w:rsidRPr="00AB6730" w:rsidRDefault="00AB6730" w:rsidP="00AB6730"/>
    <w:p w14:paraId="3A86D13A" w14:textId="28DC005C" w:rsidR="00C47E85" w:rsidRDefault="00C47E85" w:rsidP="00C47E85">
      <w:pPr>
        <w:rPr>
          <w:rFonts w:ascii="Segoe UI" w:hAnsi="Segoe UI" w:cs="Segoe UI"/>
        </w:rPr>
      </w:pPr>
      <w:r>
        <w:rPr>
          <w:rFonts w:ascii="Segoe UI" w:hAnsi="Segoe UI" w:cs="Segoe UI"/>
        </w:rPr>
        <w:t>The Lift Opportunities has a current default setting as follows:</w:t>
      </w:r>
    </w:p>
    <w:p w14:paraId="6115713D" w14:textId="606A397B" w:rsidR="00C47E85" w:rsidRDefault="003507BD" w:rsidP="007E4CB2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 w:rsidRPr="003507BD">
        <w:rPr>
          <w:rFonts w:ascii="Segoe UI" w:hAnsi="Segoe UI" w:cs="Segoe UI"/>
        </w:rPr>
        <w:t>Gives the potential opportunity to improve results and the associated cost reduction or effect by addressing a reoccurring issue (causal factor / root cause)</w:t>
      </w:r>
      <w:r>
        <w:rPr>
          <w:rFonts w:ascii="Segoe UI" w:hAnsi="Segoe UI" w:cs="Segoe UI"/>
        </w:rPr>
        <w:t>.</w:t>
      </w:r>
    </w:p>
    <w:p w14:paraId="1B8C6401" w14:textId="16B9FCC7" w:rsidR="008A1DC2" w:rsidRPr="008737CD" w:rsidRDefault="008A1DC2" w:rsidP="007E4CB2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ion only works to the second last level</w:t>
      </w:r>
      <w:r w:rsidR="00AD27D1">
        <w:rPr>
          <w:rFonts w:ascii="Segoe UI" w:hAnsi="Segoe UI" w:cs="Segoe UI"/>
        </w:rPr>
        <w:t>.</w:t>
      </w:r>
      <w:r w:rsidRPr="008A1DC2">
        <w:rPr>
          <w:noProof/>
        </w:rPr>
        <w:t xml:space="preserve"> </w:t>
      </w:r>
    </w:p>
    <w:p w14:paraId="53CC2933" w14:textId="2102ED2E" w:rsidR="008737CD" w:rsidRPr="008A1DC2" w:rsidRDefault="008737CD" w:rsidP="007E4CB2">
      <w:pPr>
        <w:pStyle w:val="ListParagraph"/>
        <w:numPr>
          <w:ilvl w:val="0"/>
          <w:numId w:val="4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shows the top three sections. Resolution &amp; Solution, Business Efficiency and Regulatory Compliance.</w:t>
      </w:r>
    </w:p>
    <w:p w14:paraId="2649C795" w14:textId="7AB7E760" w:rsidR="00A66B9A" w:rsidRDefault="00A66B9A" w:rsidP="00A66B9A">
      <w:pPr>
        <w:rPr>
          <w:rFonts w:ascii="Segoe UI" w:hAnsi="Segoe UI" w:cs="Segoe UI"/>
        </w:rPr>
      </w:pPr>
    </w:p>
    <w:p w14:paraId="7C343E30" w14:textId="0851CD5D" w:rsidR="008737CD" w:rsidRDefault="008737CD" w:rsidP="00A66B9A">
      <w:pPr>
        <w:rPr>
          <w:rFonts w:ascii="Segoe UI" w:hAnsi="Segoe UI" w:cs="Segoe UI"/>
        </w:rPr>
      </w:pPr>
      <w:r w:rsidRPr="008737CD">
        <w:rPr>
          <w:rFonts w:ascii="Segoe UI" w:hAnsi="Segoe UI" w:cs="Segoe UI"/>
          <w:noProof/>
        </w:rPr>
        <w:drawing>
          <wp:inline distT="0" distB="0" distL="0" distR="0" wp14:anchorId="6C5C5287" wp14:editId="0376B71B">
            <wp:extent cx="5731510" cy="29298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1F7C" w14:textId="77777777" w:rsidR="008737CD" w:rsidRDefault="008737CD" w:rsidP="00A66B9A">
      <w:pPr>
        <w:rPr>
          <w:rFonts w:ascii="Segoe UI" w:hAnsi="Segoe UI" w:cs="Segoe UI"/>
        </w:rPr>
      </w:pPr>
    </w:p>
    <w:p w14:paraId="6202C372" w14:textId="77777777" w:rsidR="00A66B9A" w:rsidRDefault="00A66B9A" w:rsidP="00A66B9A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 (campaign dependant):</w:t>
      </w:r>
    </w:p>
    <w:p w14:paraId="1F10E101" w14:textId="77777777" w:rsidR="00A66B9A" w:rsidRDefault="00A66B9A" w:rsidP="007E4CB2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AD108B">
        <w:rPr>
          <w:rFonts w:ascii="Segoe UI" w:hAnsi="Segoe UI" w:cs="Segoe UI"/>
        </w:rPr>
        <w:t>Call Date</w:t>
      </w:r>
    </w:p>
    <w:p w14:paraId="140EDDE1" w14:textId="77777777" w:rsidR="00A66B9A" w:rsidRPr="00AD108B" w:rsidRDefault="00A66B9A" w:rsidP="007E4CB2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</w:t>
      </w:r>
    </w:p>
    <w:p w14:paraId="1962BB43" w14:textId="77777777" w:rsidR="00A66B9A" w:rsidRDefault="00A66B9A" w:rsidP="007E4CB2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7BB6A77E" w14:textId="77777777" w:rsidR="00A66B9A" w:rsidRDefault="00A66B9A" w:rsidP="007E4CB2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294488C8" w14:textId="77777777" w:rsidR="00A66B9A" w:rsidRDefault="00A66B9A" w:rsidP="007E4CB2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8A1DC2">
        <w:rPr>
          <w:rFonts w:ascii="Segoe UI" w:hAnsi="Segoe UI" w:cs="Segoe UI"/>
        </w:rPr>
        <w:t>Manage</w:t>
      </w:r>
      <w:r>
        <w:rPr>
          <w:rFonts w:ascii="Segoe UI" w:hAnsi="Segoe UI" w:cs="Segoe UI"/>
        </w:rPr>
        <w:t>r</w:t>
      </w:r>
    </w:p>
    <w:p w14:paraId="4896F35B" w14:textId="77777777" w:rsidR="00A66B9A" w:rsidRDefault="00A66B9A" w:rsidP="00A66B9A">
      <w:pPr>
        <w:rPr>
          <w:rFonts w:ascii="Segoe UI" w:hAnsi="Segoe UI" w:cs="Segoe UI"/>
        </w:rPr>
      </w:pPr>
    </w:p>
    <w:p w14:paraId="7C23CDBF" w14:textId="03EE8358" w:rsidR="00C47E85" w:rsidRDefault="008A1DC2" w:rsidP="008A1DC2">
      <w:pPr>
        <w:ind w:left="360"/>
        <w:rPr>
          <w:rFonts w:ascii="Segoe UI" w:hAnsi="Segoe UI" w:cs="Segoe UI"/>
        </w:rPr>
      </w:pPr>
      <w:r w:rsidRPr="008A1DC2">
        <w:rPr>
          <w:noProof/>
        </w:rPr>
        <w:lastRenderedPageBreak/>
        <w:drawing>
          <wp:inline distT="0" distB="0" distL="0" distR="0" wp14:anchorId="787AF7FE" wp14:editId="709BA9CF">
            <wp:extent cx="5731510" cy="15811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27B" w14:textId="77777777" w:rsidR="00AB6730" w:rsidRDefault="00AB6730" w:rsidP="008737CD">
      <w:pPr>
        <w:rPr>
          <w:rFonts w:ascii="Segoe UI" w:hAnsi="Segoe UI" w:cs="Segoe UI"/>
        </w:rPr>
      </w:pPr>
    </w:p>
    <w:p w14:paraId="21BE631C" w14:textId="49EBABCC" w:rsidR="008737CD" w:rsidRDefault="008737CD" w:rsidP="008737CD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w Dynamic filter will default as follows:</w:t>
      </w:r>
    </w:p>
    <w:p w14:paraId="70316FE1" w14:textId="0501FBE6" w:rsidR="008737CD" w:rsidRDefault="00AD27D1" w:rsidP="007E4CB2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</w:t>
      </w:r>
      <w:r w:rsidR="00C9321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in the order they appear on the campaign</w:t>
      </w:r>
      <w:r w:rsidR="00E908F1">
        <w:rPr>
          <w:rFonts w:ascii="Segoe UI" w:hAnsi="Segoe UI" w:cs="Segoe UI"/>
        </w:rPr>
        <w:t>.</w:t>
      </w:r>
    </w:p>
    <w:p w14:paraId="7CC2ECDE" w14:textId="1F48D2A7" w:rsidR="00AD27D1" w:rsidRDefault="00AD27D1" w:rsidP="007E4CB2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you hover over the bars </w:t>
      </w:r>
      <w:r w:rsidR="00C9321F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will </w:t>
      </w:r>
      <w:r w:rsidR="00C9321F">
        <w:rPr>
          <w:rFonts w:ascii="Segoe UI" w:hAnsi="Segoe UI" w:cs="Segoe UI"/>
        </w:rPr>
        <w:t>see the</w:t>
      </w:r>
      <w:r>
        <w:rPr>
          <w:rFonts w:ascii="Segoe UI" w:hAnsi="Segoe UI" w:cs="Segoe UI"/>
        </w:rPr>
        <w:t xml:space="preserve"> lift </w:t>
      </w:r>
      <w:r w:rsidR="00E908F1">
        <w:rPr>
          <w:rFonts w:ascii="Segoe UI" w:hAnsi="Segoe UI" w:cs="Segoe UI"/>
        </w:rPr>
        <w:t>percentage.</w:t>
      </w:r>
    </w:p>
    <w:p w14:paraId="6D92DE71" w14:textId="52E769CE" w:rsidR="00AD27D1" w:rsidRDefault="00AD27D1" w:rsidP="007E4CB2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calculation can now be done on the lowest level.</w:t>
      </w:r>
    </w:p>
    <w:p w14:paraId="12D2F641" w14:textId="0BE5BC6E" w:rsidR="00AD27D1" w:rsidRDefault="00AD27D1" w:rsidP="007E4CB2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ft will be restricted to the top 10 where applicable</w:t>
      </w:r>
      <w:r w:rsidR="00E908F1">
        <w:rPr>
          <w:rFonts w:ascii="Segoe UI" w:hAnsi="Segoe UI" w:cs="Segoe UI"/>
        </w:rPr>
        <w:t>.</w:t>
      </w:r>
    </w:p>
    <w:p w14:paraId="332832F8" w14:textId="408634C9" w:rsidR="009E4FC9" w:rsidRDefault="009E4FC9" w:rsidP="009E4FC9">
      <w:pPr>
        <w:rPr>
          <w:rFonts w:ascii="Segoe UI" w:hAnsi="Segoe UI" w:cs="Segoe UI"/>
        </w:rPr>
      </w:pPr>
    </w:p>
    <w:p w14:paraId="65BB65D0" w14:textId="77777777" w:rsidR="00F9175B" w:rsidRPr="00F9175B" w:rsidRDefault="00F9175B" w:rsidP="00F9175B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t>You will now be able to filter as follows (depending on your campaign setting)</w:t>
      </w:r>
    </w:p>
    <w:p w14:paraId="1C9EA4A3" w14:textId="77777777" w:rsidR="00F9175B" w:rsidRDefault="00F9175B" w:rsidP="009E4FC9">
      <w:pPr>
        <w:ind w:firstLine="720"/>
        <w:rPr>
          <w:rFonts w:ascii="Segoe UI" w:hAnsi="Segoe UI" w:cs="Segoe UI"/>
          <w:b/>
          <w:bCs/>
        </w:rPr>
      </w:pPr>
    </w:p>
    <w:p w14:paraId="3B2040BF" w14:textId="613DD844" w:rsidR="009E4FC9" w:rsidRPr="009E4FC9" w:rsidRDefault="009E4FC9" w:rsidP="009E4FC9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89984" behindDoc="0" locked="0" layoutInCell="1" allowOverlap="1" wp14:anchorId="426D340A" wp14:editId="72724928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1A58E9A6" w14:textId="39F21FC0" w:rsidR="009E4FC9" w:rsidRP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ll Date</w:t>
      </w:r>
    </w:p>
    <w:p w14:paraId="60083C73" w14:textId="1AA75CB3" w:rsidR="009E4FC9" w:rsidRP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3703FBFE" w14:textId="77777777" w:rsid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EE70E8D" w14:textId="77777777" w:rsid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125F170" w14:textId="77777777" w:rsid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57AC5B0F" w14:textId="77777777" w:rsid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A2E3495" w14:textId="77777777" w:rsid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9A3DB59" w14:textId="77777777" w:rsidR="009E4FC9" w:rsidRDefault="009E4FC9" w:rsidP="007E4CB2">
      <w:pPr>
        <w:pStyle w:val="ListParagraph"/>
        <w:numPr>
          <w:ilvl w:val="0"/>
          <w:numId w:val="4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E22A70C" w14:textId="77777777" w:rsidR="009E4FC9" w:rsidRDefault="009E4FC9" w:rsidP="009E4FC9">
      <w:pPr>
        <w:rPr>
          <w:noProof/>
        </w:rPr>
      </w:pPr>
    </w:p>
    <w:p w14:paraId="626F364C" w14:textId="77777777" w:rsidR="009E4FC9" w:rsidRDefault="009E4FC9" w:rsidP="009E4FC9">
      <w:pPr>
        <w:rPr>
          <w:noProof/>
        </w:rPr>
      </w:pPr>
    </w:p>
    <w:p w14:paraId="5F82F1A0" w14:textId="77777777" w:rsidR="009E4FC9" w:rsidRPr="00C22942" w:rsidRDefault="009E4FC9" w:rsidP="009E4FC9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91008" behindDoc="0" locked="0" layoutInCell="1" allowOverlap="1" wp14:anchorId="256D8875" wp14:editId="7618ACF8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D7C762B" w14:textId="4AFE9980" w:rsidR="009E4FC9" w:rsidRPr="009E4FC9" w:rsidRDefault="009E4FC9" w:rsidP="007E4CB2">
      <w:pPr>
        <w:pStyle w:val="ListParagraph"/>
        <w:numPr>
          <w:ilvl w:val="0"/>
          <w:numId w:val="46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6ACE30CD" w14:textId="6225496B" w:rsidR="009E4FC9" w:rsidRPr="009E4FC9" w:rsidRDefault="009E4FC9" w:rsidP="007E4CB2">
      <w:pPr>
        <w:pStyle w:val="ListParagraph"/>
        <w:numPr>
          <w:ilvl w:val="0"/>
          <w:numId w:val="46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 xml:space="preserve">Upstream (Business controllable)  </w:t>
      </w:r>
    </w:p>
    <w:p w14:paraId="033318DE" w14:textId="77777777" w:rsidR="009E4FC9" w:rsidRDefault="009E4FC9" w:rsidP="007E4CB2">
      <w:pPr>
        <w:pStyle w:val="ListParagraph"/>
        <w:numPr>
          <w:ilvl w:val="0"/>
          <w:numId w:val="4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5A4DC1CE" w14:textId="77777777" w:rsidR="009E4FC9" w:rsidRDefault="009E4FC9" w:rsidP="009E4FC9">
      <w:pPr>
        <w:rPr>
          <w:rFonts w:ascii="Segoe UI" w:hAnsi="Segoe UI" w:cs="Segoe UI"/>
          <w:b/>
          <w:bCs/>
        </w:rPr>
      </w:pPr>
    </w:p>
    <w:p w14:paraId="7027D041" w14:textId="58736467" w:rsidR="009E4FC9" w:rsidRPr="008A1DC2" w:rsidRDefault="009E4FC9" w:rsidP="00303B4D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</w:t>
      </w:r>
    </w:p>
    <w:p w14:paraId="56094F19" w14:textId="77777777" w:rsidR="00AB6730" w:rsidRDefault="00AB6730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5DEF75C6" w14:textId="06DC8C91" w:rsidR="00D4225D" w:rsidRDefault="00D4225D" w:rsidP="00D4225D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468609D7" w14:textId="1C463ED4" w:rsidR="00D4225D" w:rsidRPr="00221B1E" w:rsidRDefault="00D4225D" w:rsidP="00221B1E">
      <w:pPr>
        <w:pStyle w:val="ListParagraph"/>
        <w:numPr>
          <w:ilvl w:val="0"/>
          <w:numId w:val="55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B1587D1" wp14:editId="74083869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1F345FF0" w14:textId="1A112DD9" w:rsidR="00D4225D" w:rsidRPr="00221B1E" w:rsidRDefault="00D4225D" w:rsidP="00221B1E">
      <w:pPr>
        <w:pStyle w:val="ListParagraph"/>
        <w:numPr>
          <w:ilvl w:val="0"/>
          <w:numId w:val="55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37514411" w14:textId="77777777" w:rsidR="00D4225D" w:rsidRDefault="00D4225D" w:rsidP="00221B1E">
      <w:pPr>
        <w:pStyle w:val="ListParagraph"/>
        <w:numPr>
          <w:ilvl w:val="0"/>
          <w:numId w:val="5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3AD1DC3" w14:textId="77777777" w:rsidR="00D4225D" w:rsidRDefault="00D4225D" w:rsidP="00221B1E">
      <w:pPr>
        <w:pStyle w:val="ListParagraph"/>
        <w:numPr>
          <w:ilvl w:val="0"/>
          <w:numId w:val="5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35B96A8" w14:textId="77777777" w:rsidR="00D4225D" w:rsidRDefault="00D4225D" w:rsidP="00221B1E">
      <w:pPr>
        <w:pStyle w:val="ListParagraph"/>
        <w:numPr>
          <w:ilvl w:val="0"/>
          <w:numId w:val="5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BAF9C8C" w14:textId="77777777" w:rsidR="00D4225D" w:rsidRDefault="00D4225D" w:rsidP="00D4225D">
      <w:pPr>
        <w:ind w:firstLine="720"/>
        <w:rPr>
          <w:rFonts w:ascii="Segoe UI" w:hAnsi="Segoe UI" w:cs="Segoe UI"/>
          <w:b/>
          <w:bCs/>
        </w:rPr>
      </w:pPr>
    </w:p>
    <w:p w14:paraId="1EA641C0" w14:textId="76FF268E" w:rsidR="00AD27D1" w:rsidRDefault="00AD27D1" w:rsidP="00AD27D1">
      <w:pPr>
        <w:pStyle w:val="ListParagraph"/>
        <w:rPr>
          <w:rFonts w:ascii="Segoe UI" w:hAnsi="Segoe UI" w:cs="Segoe UI"/>
        </w:rPr>
      </w:pPr>
    </w:p>
    <w:p w14:paraId="3577199C" w14:textId="351E519C" w:rsidR="000D4AAA" w:rsidRDefault="000D4AAA" w:rsidP="00AD27D1">
      <w:pPr>
        <w:pStyle w:val="ListParagraph"/>
        <w:rPr>
          <w:rFonts w:ascii="Segoe UI" w:hAnsi="Segoe UI" w:cs="Segoe UI"/>
        </w:rPr>
      </w:pPr>
    </w:p>
    <w:p w14:paraId="6428E6E1" w14:textId="102E3E60" w:rsidR="000D4AAA" w:rsidRPr="00D4225D" w:rsidRDefault="000D4AAA" w:rsidP="00D4225D">
      <w:pPr>
        <w:rPr>
          <w:rFonts w:ascii="Segoe UI" w:hAnsi="Segoe UI" w:cs="Segoe UI"/>
        </w:rPr>
      </w:pPr>
    </w:p>
    <w:p w14:paraId="4049CBE2" w14:textId="77777777" w:rsidR="00AB6730" w:rsidRDefault="00AB6730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0FE8CF8F" w14:textId="2C0B15A3" w:rsidR="000D4AAA" w:rsidRDefault="00AB6730" w:rsidP="00AB6730">
      <w:pPr>
        <w:pStyle w:val="Heading1"/>
        <w:rPr>
          <w:rFonts w:cstheme="majorHAnsi"/>
          <w:sz w:val="28"/>
          <w:szCs w:val="28"/>
        </w:rPr>
      </w:pPr>
      <w:bookmarkStart w:id="7" w:name="_Toc50640697"/>
      <w:r w:rsidRPr="00AB6730">
        <w:rPr>
          <w:rFonts w:cstheme="majorHAnsi"/>
          <w:sz w:val="28"/>
          <w:szCs w:val="28"/>
        </w:rPr>
        <w:lastRenderedPageBreak/>
        <w:t xml:space="preserve">Dynamic Filter | Interactive Reports | </w:t>
      </w:r>
      <w:r w:rsidR="000D4AAA" w:rsidRPr="00AB6730">
        <w:rPr>
          <w:rFonts w:cstheme="majorHAnsi"/>
          <w:sz w:val="28"/>
          <w:szCs w:val="28"/>
        </w:rPr>
        <w:t>Trending</w:t>
      </w:r>
      <w:bookmarkEnd w:id="7"/>
    </w:p>
    <w:p w14:paraId="7C282B1E" w14:textId="77777777" w:rsidR="00AB6730" w:rsidRPr="00AB6730" w:rsidRDefault="00AB6730" w:rsidP="00AB6730"/>
    <w:p w14:paraId="716F69DA" w14:textId="583A4D55" w:rsidR="000D4AAA" w:rsidRDefault="000D4AAA" w:rsidP="000D4AAA">
      <w:pPr>
        <w:rPr>
          <w:rFonts w:ascii="Segoe UI" w:hAnsi="Segoe UI" w:cs="Segoe UI"/>
        </w:rPr>
      </w:pPr>
      <w:r>
        <w:rPr>
          <w:rFonts w:ascii="Segoe UI" w:hAnsi="Segoe UI" w:cs="Segoe UI"/>
        </w:rPr>
        <w:t>Trending has a current default setting as follows:</w:t>
      </w:r>
    </w:p>
    <w:p w14:paraId="1248CB4C" w14:textId="0DABDAA9" w:rsidR="000D4AAA" w:rsidRDefault="000D4AAA" w:rsidP="000D4AAA">
      <w:pPr>
        <w:pStyle w:val="ListParagraph"/>
        <w:numPr>
          <w:ilvl w:val="0"/>
          <w:numId w:val="4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rending is the graphical representation of the Performance Metric Results.</w:t>
      </w:r>
    </w:p>
    <w:p w14:paraId="0FFB40AB" w14:textId="2C67EB3D" w:rsidR="000D4AAA" w:rsidRDefault="000D4AAA" w:rsidP="000D4AAA">
      <w:pPr>
        <w:pStyle w:val="ListParagraph"/>
        <w:numPr>
          <w:ilvl w:val="0"/>
          <w:numId w:val="48"/>
        </w:numPr>
        <w:rPr>
          <w:rFonts w:ascii="Segoe UI" w:hAnsi="Segoe UI" w:cs="Segoe UI"/>
        </w:rPr>
      </w:pPr>
      <w:r w:rsidRPr="000D4AAA">
        <w:rPr>
          <w:rFonts w:ascii="Segoe UI" w:hAnsi="Segoe UI" w:cs="Segoe UI"/>
        </w:rPr>
        <w:t>Only g</w:t>
      </w:r>
      <w:r w:rsidR="00D4225D">
        <w:rPr>
          <w:rFonts w:ascii="Segoe UI" w:hAnsi="Segoe UI" w:cs="Segoe UI"/>
        </w:rPr>
        <w:t>a</w:t>
      </w:r>
      <w:r w:rsidRPr="000D4AAA">
        <w:rPr>
          <w:rFonts w:ascii="Segoe UI" w:hAnsi="Segoe UI" w:cs="Segoe UI"/>
        </w:rPr>
        <w:t>ve the top 4 sections</w:t>
      </w:r>
      <w:r>
        <w:rPr>
          <w:rFonts w:ascii="Segoe UI" w:hAnsi="Segoe UI" w:cs="Segoe UI"/>
        </w:rPr>
        <w:t>,</w:t>
      </w:r>
      <w:r w:rsidRPr="000D4AA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solution &amp; Solution, Business Efficiency, Regulatory Compliance and Voice of the Customer with their associated Output Metrics</w:t>
      </w:r>
    </w:p>
    <w:p w14:paraId="02355DE1" w14:textId="54414CEF" w:rsidR="000D4AAA" w:rsidRDefault="000D4AAA" w:rsidP="000D4AAA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26B7A959" wp14:editId="426E5603">
            <wp:extent cx="5731510" cy="3870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57F" w14:textId="5150B9BE" w:rsidR="000D4AAA" w:rsidRDefault="000D4AAA" w:rsidP="000D4AAA">
      <w:pPr>
        <w:rPr>
          <w:rFonts w:ascii="Segoe UI" w:hAnsi="Segoe UI" w:cs="Segoe UI"/>
        </w:rPr>
      </w:pPr>
    </w:p>
    <w:p w14:paraId="20F292CE" w14:textId="14F6A814" w:rsidR="000D4AAA" w:rsidRDefault="000D4AAA" w:rsidP="000D4AAA">
      <w:pPr>
        <w:rPr>
          <w:rFonts w:ascii="Segoe UI" w:hAnsi="Segoe UI" w:cs="Segoe UI"/>
        </w:rPr>
      </w:pPr>
    </w:p>
    <w:p w14:paraId="559AC66E" w14:textId="2DBB4886" w:rsidR="000D4AAA" w:rsidRDefault="000D4AAA" w:rsidP="000D4AAA">
      <w:pPr>
        <w:rPr>
          <w:rFonts w:ascii="Segoe UI" w:hAnsi="Segoe UI" w:cs="Segoe UI"/>
        </w:rPr>
      </w:pPr>
    </w:p>
    <w:p w14:paraId="04D9F900" w14:textId="393230F2" w:rsidR="000D4AAA" w:rsidRDefault="000D4AAA" w:rsidP="000D4AAA">
      <w:pPr>
        <w:rPr>
          <w:rFonts w:ascii="Segoe UI" w:hAnsi="Segoe UI" w:cs="Segoe UI"/>
        </w:rPr>
      </w:pPr>
    </w:p>
    <w:p w14:paraId="558C7361" w14:textId="08332450" w:rsidR="000D4AAA" w:rsidRDefault="000D4AAA" w:rsidP="000D4AAA">
      <w:pPr>
        <w:rPr>
          <w:rFonts w:ascii="Segoe UI" w:hAnsi="Segoe UI" w:cs="Segoe UI"/>
        </w:rPr>
      </w:pPr>
    </w:p>
    <w:p w14:paraId="2D04BCE6" w14:textId="29CF80FF" w:rsidR="000D4AAA" w:rsidRDefault="000D4AAA" w:rsidP="000D4AAA">
      <w:pPr>
        <w:rPr>
          <w:rFonts w:ascii="Segoe UI" w:hAnsi="Segoe UI" w:cs="Segoe UI"/>
        </w:rPr>
      </w:pPr>
    </w:p>
    <w:p w14:paraId="18948E61" w14:textId="1626ED9E" w:rsidR="000D4AAA" w:rsidRDefault="000D4AAA" w:rsidP="000D4AAA">
      <w:pPr>
        <w:rPr>
          <w:rFonts w:ascii="Segoe UI" w:hAnsi="Segoe UI" w:cs="Segoe UI"/>
        </w:rPr>
      </w:pPr>
    </w:p>
    <w:p w14:paraId="6E7679B9" w14:textId="5228984E" w:rsidR="000D4AAA" w:rsidRDefault="000D4AAA" w:rsidP="000D4AAA">
      <w:pPr>
        <w:rPr>
          <w:rFonts w:ascii="Segoe UI" w:hAnsi="Segoe UI" w:cs="Segoe UI"/>
        </w:rPr>
      </w:pPr>
    </w:p>
    <w:p w14:paraId="7A67C9F7" w14:textId="7ABBFC91" w:rsidR="000D4AAA" w:rsidRDefault="000D4AAA" w:rsidP="000D4AAA">
      <w:pPr>
        <w:rPr>
          <w:rFonts w:ascii="Segoe UI" w:hAnsi="Segoe UI" w:cs="Segoe UI"/>
        </w:rPr>
      </w:pPr>
    </w:p>
    <w:p w14:paraId="18D53FFD" w14:textId="48048362" w:rsidR="000D4AAA" w:rsidRDefault="000D4AAA" w:rsidP="000D4AAA">
      <w:pPr>
        <w:rPr>
          <w:rFonts w:ascii="Segoe UI" w:hAnsi="Segoe UI" w:cs="Segoe UI"/>
        </w:rPr>
      </w:pPr>
    </w:p>
    <w:p w14:paraId="70312276" w14:textId="77777777" w:rsidR="000D4AAA" w:rsidRDefault="000D4AAA" w:rsidP="000D4AAA">
      <w:pPr>
        <w:rPr>
          <w:rFonts w:ascii="Segoe UI" w:hAnsi="Segoe UI" w:cs="Segoe UI"/>
        </w:rPr>
      </w:pPr>
    </w:p>
    <w:p w14:paraId="426BAD6E" w14:textId="77777777" w:rsidR="000D4AAA" w:rsidRDefault="000D4AAA" w:rsidP="000D4AAA">
      <w:pPr>
        <w:rPr>
          <w:rFonts w:ascii="Segoe UI" w:hAnsi="Segoe UI" w:cs="Segoe UI"/>
        </w:rPr>
      </w:pPr>
      <w:r>
        <w:rPr>
          <w:rFonts w:ascii="Segoe UI" w:hAnsi="Segoe UI" w:cs="Segoe UI"/>
        </w:rPr>
        <w:t>Currently you can filter as follows (campaign dependant):</w:t>
      </w:r>
    </w:p>
    <w:p w14:paraId="37E92E20" w14:textId="77777777" w:rsidR="000D4AAA" w:rsidRDefault="000D4AAA" w:rsidP="000D4AAA">
      <w:pPr>
        <w:pStyle w:val="ListParagraph"/>
        <w:numPr>
          <w:ilvl w:val="0"/>
          <w:numId w:val="49"/>
        </w:numPr>
        <w:rPr>
          <w:rFonts w:ascii="Segoe UI" w:hAnsi="Segoe UI" w:cs="Segoe UI"/>
        </w:rPr>
      </w:pPr>
      <w:r w:rsidRPr="00AD108B">
        <w:rPr>
          <w:rFonts w:ascii="Segoe UI" w:hAnsi="Segoe UI" w:cs="Segoe UI"/>
        </w:rPr>
        <w:t>Call Date</w:t>
      </w:r>
    </w:p>
    <w:p w14:paraId="079B6150" w14:textId="77777777" w:rsidR="000D4AAA" w:rsidRPr="00AD108B" w:rsidRDefault="000D4AAA" w:rsidP="000D4AAA">
      <w:pPr>
        <w:pStyle w:val="ListParagraph"/>
        <w:numPr>
          <w:ilvl w:val="0"/>
          <w:numId w:val="4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</w:t>
      </w:r>
    </w:p>
    <w:p w14:paraId="6EF0EBD0" w14:textId="77777777" w:rsidR="000D4AAA" w:rsidRDefault="000D4AAA" w:rsidP="000D4AAA">
      <w:pPr>
        <w:pStyle w:val="ListParagraph"/>
        <w:numPr>
          <w:ilvl w:val="0"/>
          <w:numId w:val="49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Agent</w:t>
      </w:r>
    </w:p>
    <w:p w14:paraId="2B937BC8" w14:textId="77777777" w:rsidR="000D4AAA" w:rsidRDefault="000D4AAA" w:rsidP="000D4AAA">
      <w:pPr>
        <w:pStyle w:val="ListParagraph"/>
        <w:numPr>
          <w:ilvl w:val="0"/>
          <w:numId w:val="49"/>
        </w:numPr>
        <w:rPr>
          <w:rFonts w:ascii="Segoe UI" w:hAnsi="Segoe UI" w:cs="Segoe UI"/>
        </w:rPr>
      </w:pPr>
      <w:r w:rsidRPr="00DC7DC6">
        <w:rPr>
          <w:rFonts w:ascii="Segoe UI" w:hAnsi="Segoe UI" w:cs="Segoe UI"/>
        </w:rPr>
        <w:t>Team Leader</w:t>
      </w:r>
    </w:p>
    <w:p w14:paraId="54006CD0" w14:textId="68664951" w:rsidR="000D4AAA" w:rsidRDefault="000D4AAA" w:rsidP="000D4AAA">
      <w:pPr>
        <w:pStyle w:val="ListParagraph"/>
        <w:numPr>
          <w:ilvl w:val="0"/>
          <w:numId w:val="49"/>
        </w:numPr>
        <w:rPr>
          <w:rFonts w:ascii="Segoe UI" w:hAnsi="Segoe UI" w:cs="Segoe UI"/>
        </w:rPr>
      </w:pPr>
      <w:r w:rsidRPr="008A1DC2">
        <w:rPr>
          <w:rFonts w:ascii="Segoe UI" w:hAnsi="Segoe UI" w:cs="Segoe UI"/>
        </w:rPr>
        <w:t>Manage</w:t>
      </w:r>
      <w:r>
        <w:rPr>
          <w:rFonts w:ascii="Segoe UI" w:hAnsi="Segoe UI" w:cs="Segoe UI"/>
        </w:rPr>
        <w:t>r</w:t>
      </w:r>
    </w:p>
    <w:p w14:paraId="37179BAB" w14:textId="2803FD3C" w:rsidR="000D4AAA" w:rsidRDefault="000D4AAA" w:rsidP="000D4AAA">
      <w:pPr>
        <w:pStyle w:val="ListParagraph"/>
        <w:numPr>
          <w:ilvl w:val="0"/>
          <w:numId w:val="4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eriod (Week or Month)</w:t>
      </w:r>
    </w:p>
    <w:p w14:paraId="3C169DB8" w14:textId="77777777" w:rsidR="000D4AAA" w:rsidRDefault="000D4AAA" w:rsidP="000D4AAA">
      <w:pPr>
        <w:pStyle w:val="ListParagraph"/>
        <w:rPr>
          <w:rFonts w:ascii="Segoe UI" w:hAnsi="Segoe UI" w:cs="Segoe UI"/>
        </w:rPr>
      </w:pPr>
    </w:p>
    <w:p w14:paraId="3382F7DD" w14:textId="4AAD7B27" w:rsidR="000D4AAA" w:rsidRDefault="000D4AAA" w:rsidP="000D4AAA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0802B52B" wp14:editId="42DCC99C">
            <wp:extent cx="5731510" cy="15881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2CD" w14:textId="5006541E" w:rsidR="000D4AAA" w:rsidRDefault="000D4AAA" w:rsidP="000D4AAA">
      <w:pPr>
        <w:rPr>
          <w:rFonts w:ascii="Segoe UI" w:hAnsi="Segoe UI" w:cs="Segoe UI"/>
        </w:rPr>
      </w:pPr>
    </w:p>
    <w:p w14:paraId="1436BDA2" w14:textId="77777777" w:rsidR="000D4AAA" w:rsidRDefault="000D4AAA" w:rsidP="000D4AAA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w Dynamic filter will default as follows:</w:t>
      </w:r>
    </w:p>
    <w:p w14:paraId="7659DBFB" w14:textId="098C4B30" w:rsidR="00EA60D5" w:rsidRDefault="00D4225D" w:rsidP="00EA60D5">
      <w:pPr>
        <w:pStyle w:val="ListParagraph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Default Control Type will </w:t>
      </w:r>
      <w:r w:rsidR="001352C3">
        <w:rPr>
          <w:rFonts w:ascii="Segoe UI" w:hAnsi="Segoe UI" w:cs="Segoe UI"/>
        </w:rPr>
        <w:t>include</w:t>
      </w:r>
      <w:r w:rsidR="001352C3" w:rsidRPr="001352C3">
        <w:rPr>
          <w:rFonts w:ascii="Segoe UI" w:hAnsi="Segoe UI" w:cs="Segoe UI"/>
        </w:rPr>
        <w:t xml:space="preserve"> upstream (business) and downstream (agent) attributes</w:t>
      </w:r>
      <w:r>
        <w:rPr>
          <w:rFonts w:ascii="Segoe UI" w:hAnsi="Segoe UI" w:cs="Segoe UI"/>
        </w:rPr>
        <w:t>.</w:t>
      </w:r>
    </w:p>
    <w:p w14:paraId="1315B4A4" w14:textId="77777777" w:rsidR="000D4AAA" w:rsidRDefault="000D4AAA" w:rsidP="000D4AAA">
      <w:pPr>
        <w:pStyle w:val="ListParagraph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1DD5E1C3" w14:textId="02C8FF7E" w:rsidR="000D4AAA" w:rsidRDefault="00EA60D5" w:rsidP="00EA60D5">
      <w:pPr>
        <w:pStyle w:val="ListParagraph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Target Line has been added.</w:t>
      </w:r>
    </w:p>
    <w:p w14:paraId="73FE2849" w14:textId="73865F12" w:rsidR="00EA60D5" w:rsidRDefault="00EA60D5" w:rsidP="00EA60D5">
      <w:pPr>
        <w:pStyle w:val="ListParagraph"/>
        <w:rPr>
          <w:rFonts w:ascii="Segoe UI" w:hAnsi="Segoe UI" w:cs="Segoe UI"/>
        </w:rPr>
      </w:pPr>
    </w:p>
    <w:p w14:paraId="04FA3C57" w14:textId="5661AFB1" w:rsidR="00EA60D5" w:rsidRDefault="00EA60D5" w:rsidP="00EA60D5">
      <w:pPr>
        <w:pStyle w:val="ListParagraph"/>
        <w:rPr>
          <w:rFonts w:ascii="Segoe UI" w:hAnsi="Segoe UI" w:cs="Segoe UI"/>
        </w:rPr>
      </w:pPr>
    </w:p>
    <w:p w14:paraId="7C9E00EC" w14:textId="77777777" w:rsidR="00EA60D5" w:rsidRDefault="00EA60D5" w:rsidP="00EA60D5">
      <w:pPr>
        <w:pStyle w:val="ListParagraph"/>
        <w:rPr>
          <w:rFonts w:ascii="Segoe UI" w:hAnsi="Segoe UI" w:cs="Segoe UI"/>
        </w:rPr>
      </w:pPr>
    </w:p>
    <w:p w14:paraId="2D28B40C" w14:textId="77777777" w:rsidR="00EA60D5" w:rsidRPr="00F9175B" w:rsidRDefault="00EA60D5" w:rsidP="00EA60D5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t>You will now be able to filter as follows (depending on your campaign setting)</w:t>
      </w:r>
    </w:p>
    <w:p w14:paraId="0D8FF97E" w14:textId="77777777" w:rsidR="00EA60D5" w:rsidRDefault="00EA60D5" w:rsidP="00EA60D5">
      <w:pPr>
        <w:ind w:firstLine="720"/>
        <w:rPr>
          <w:rFonts w:ascii="Segoe UI" w:hAnsi="Segoe UI" w:cs="Segoe UI"/>
          <w:b/>
          <w:bCs/>
        </w:rPr>
      </w:pPr>
    </w:p>
    <w:p w14:paraId="67631509" w14:textId="77777777" w:rsidR="00EA60D5" w:rsidRPr="009E4FC9" w:rsidRDefault="00EA60D5" w:rsidP="00EA60D5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93056" behindDoc="0" locked="0" layoutInCell="1" allowOverlap="1" wp14:anchorId="17E5FD87" wp14:editId="6D3BE767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5F2AF84C" w14:textId="0BAEECE7" w:rsidR="00EA60D5" w:rsidRP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Call Date</w:t>
      </w:r>
    </w:p>
    <w:p w14:paraId="0E846962" w14:textId="77777777" w:rsidR="00EA60D5" w:rsidRPr="009E4FC9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08CB8C0D" w14:textId="77777777" w:rsid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03C89216" w14:textId="77777777" w:rsid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09914C8" w14:textId="77777777" w:rsid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BBF1EBD" w14:textId="77777777" w:rsid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E0B0994" w14:textId="77777777" w:rsid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087B7991" w14:textId="77777777" w:rsidR="00EA60D5" w:rsidRDefault="00EA60D5" w:rsidP="00EA60D5">
      <w:pPr>
        <w:pStyle w:val="ListParagraph"/>
        <w:numPr>
          <w:ilvl w:val="0"/>
          <w:numId w:val="5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3F35A77" w14:textId="77777777" w:rsidR="00EA60D5" w:rsidRDefault="00EA60D5" w:rsidP="00EA60D5">
      <w:pPr>
        <w:rPr>
          <w:noProof/>
        </w:rPr>
      </w:pPr>
    </w:p>
    <w:p w14:paraId="29E22FD8" w14:textId="29B84CAB" w:rsidR="00EA60D5" w:rsidRDefault="00EA60D5" w:rsidP="00EA60D5">
      <w:pPr>
        <w:rPr>
          <w:noProof/>
        </w:rPr>
      </w:pPr>
    </w:p>
    <w:p w14:paraId="1E61F6DE" w14:textId="77777777" w:rsidR="00D4225D" w:rsidRDefault="00D4225D" w:rsidP="00EA60D5">
      <w:pPr>
        <w:rPr>
          <w:noProof/>
        </w:rPr>
      </w:pPr>
    </w:p>
    <w:p w14:paraId="6552362D" w14:textId="77777777" w:rsidR="00EA60D5" w:rsidRPr="00C22942" w:rsidRDefault="00EA60D5" w:rsidP="00EA60D5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94080" behindDoc="0" locked="0" layoutInCell="1" allowOverlap="1" wp14:anchorId="2E293F93" wp14:editId="7F78A644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1DF54BD8" w14:textId="40A371CC" w:rsidR="00EA60D5" w:rsidRPr="00EA60D5" w:rsidRDefault="00EA60D5" w:rsidP="00EA60D5">
      <w:pPr>
        <w:pStyle w:val="ListParagraph"/>
        <w:numPr>
          <w:ilvl w:val="0"/>
          <w:numId w:val="52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666B5BBB" w14:textId="7CD7348A" w:rsidR="00EA60D5" w:rsidRPr="00EA60D5" w:rsidRDefault="00EA60D5" w:rsidP="00EA60D5">
      <w:pPr>
        <w:pStyle w:val="ListParagraph"/>
        <w:numPr>
          <w:ilvl w:val="0"/>
          <w:numId w:val="52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 xml:space="preserve">Upstream (Business controllable)  </w:t>
      </w:r>
    </w:p>
    <w:p w14:paraId="3FAB12F7" w14:textId="77777777" w:rsidR="00EA60D5" w:rsidRDefault="00EA60D5" w:rsidP="00EA60D5">
      <w:pPr>
        <w:pStyle w:val="ListParagraph"/>
        <w:numPr>
          <w:ilvl w:val="0"/>
          <w:numId w:val="5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21035524" w14:textId="77777777" w:rsidR="00EA60D5" w:rsidRDefault="00EA60D5" w:rsidP="00EA60D5">
      <w:pPr>
        <w:rPr>
          <w:rFonts w:ascii="Segoe UI" w:hAnsi="Segoe UI" w:cs="Segoe UI"/>
          <w:b/>
          <w:bCs/>
        </w:rPr>
      </w:pPr>
    </w:p>
    <w:p w14:paraId="6FB1F0E7" w14:textId="77777777" w:rsidR="00EA60D5" w:rsidRDefault="00EA60D5" w:rsidP="00EA60D5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t xml:space="preserve"> 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 xml:space="preserve">Period: </w:t>
      </w:r>
    </w:p>
    <w:p w14:paraId="1873C74E" w14:textId="665E0C26" w:rsidR="00EA60D5" w:rsidRPr="00EA60D5" w:rsidRDefault="00EA60D5" w:rsidP="00EA60D5">
      <w:pPr>
        <w:pStyle w:val="ListParagraph"/>
        <w:numPr>
          <w:ilvl w:val="0"/>
          <w:numId w:val="53"/>
        </w:numPr>
        <w:rPr>
          <w:rFonts w:ascii="Segoe UI" w:hAnsi="Segoe UI" w:cs="Segoe UI"/>
        </w:rPr>
      </w:pPr>
      <w:r w:rsidRPr="00342FAB">
        <w:rPr>
          <w:noProof/>
        </w:rPr>
        <w:drawing>
          <wp:anchor distT="0" distB="0" distL="114300" distR="114300" simplePos="0" relativeHeight="251696128" behindDoc="0" locked="0" layoutInCell="1" allowOverlap="1" wp14:anchorId="74E4F7C0" wp14:editId="0F01806E">
            <wp:simplePos x="0" y="0"/>
            <wp:positionH relativeFrom="column">
              <wp:posOffset>3267075</wp:posOffset>
            </wp:positionH>
            <wp:positionV relativeFrom="paragraph">
              <wp:posOffset>1143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0D5">
        <w:rPr>
          <w:rFonts w:ascii="Segoe UI" w:hAnsi="Segoe UI" w:cs="Segoe UI"/>
        </w:rPr>
        <w:t>Month</w:t>
      </w:r>
    </w:p>
    <w:p w14:paraId="2CB1B8B4" w14:textId="12E81704" w:rsidR="00EA60D5" w:rsidRPr="00EA60D5" w:rsidRDefault="00EA60D5" w:rsidP="00EA60D5">
      <w:pPr>
        <w:pStyle w:val="ListParagraph"/>
        <w:numPr>
          <w:ilvl w:val="0"/>
          <w:numId w:val="53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Week</w:t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</w:p>
    <w:p w14:paraId="3907A22A" w14:textId="77777777" w:rsidR="00EA60D5" w:rsidRDefault="00EA60D5" w:rsidP="00EA60D5">
      <w:pPr>
        <w:rPr>
          <w:rFonts w:ascii="Segoe UI" w:hAnsi="Segoe UI" w:cs="Segoe UI"/>
        </w:rPr>
      </w:pPr>
    </w:p>
    <w:p w14:paraId="478D8F6E" w14:textId="77777777" w:rsidR="00D4225D" w:rsidRDefault="00D4225D" w:rsidP="00D4225D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1CC453E4" w14:textId="52C091E0" w:rsidR="00D4225D" w:rsidRPr="00221B1E" w:rsidRDefault="00D4225D" w:rsidP="00221B1E">
      <w:pPr>
        <w:pStyle w:val="ListParagraph"/>
        <w:numPr>
          <w:ilvl w:val="0"/>
          <w:numId w:val="54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CA4CB20" wp14:editId="691161D7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32D31F01" w14:textId="7A5854BA" w:rsidR="00D4225D" w:rsidRPr="00221B1E" w:rsidRDefault="00D4225D" w:rsidP="00221B1E">
      <w:pPr>
        <w:pStyle w:val="ListParagraph"/>
        <w:numPr>
          <w:ilvl w:val="0"/>
          <w:numId w:val="54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85946A6" w14:textId="5447A9EA" w:rsidR="00D4225D" w:rsidRPr="00221B1E" w:rsidRDefault="00D4225D" w:rsidP="00221B1E">
      <w:pPr>
        <w:pStyle w:val="ListParagraph"/>
        <w:numPr>
          <w:ilvl w:val="0"/>
          <w:numId w:val="54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rrective Action</w:t>
      </w:r>
    </w:p>
    <w:p w14:paraId="43F82D9D" w14:textId="77777777" w:rsidR="00D4225D" w:rsidRDefault="00D4225D" w:rsidP="00221B1E">
      <w:pPr>
        <w:pStyle w:val="ListParagraph"/>
        <w:numPr>
          <w:ilvl w:val="0"/>
          <w:numId w:val="5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FABBAD" w14:textId="77777777" w:rsidR="00D4225D" w:rsidRDefault="00D4225D" w:rsidP="00221B1E">
      <w:pPr>
        <w:pStyle w:val="ListParagraph"/>
        <w:numPr>
          <w:ilvl w:val="0"/>
          <w:numId w:val="5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7FE94F2" w14:textId="77777777" w:rsidR="00D4225D" w:rsidRDefault="00D4225D" w:rsidP="00D4225D">
      <w:pPr>
        <w:ind w:firstLine="720"/>
        <w:rPr>
          <w:rFonts w:ascii="Segoe UI" w:hAnsi="Segoe UI" w:cs="Segoe UI"/>
          <w:b/>
          <w:bCs/>
        </w:rPr>
      </w:pPr>
    </w:p>
    <w:p w14:paraId="2EEF4B4E" w14:textId="77777777" w:rsidR="00EA60D5" w:rsidRPr="00EA60D5" w:rsidRDefault="00EA60D5" w:rsidP="00EA60D5">
      <w:pPr>
        <w:pStyle w:val="ListParagraph"/>
        <w:rPr>
          <w:rFonts w:ascii="Segoe UI" w:hAnsi="Segoe UI" w:cs="Segoe UI"/>
        </w:rPr>
      </w:pPr>
    </w:p>
    <w:sectPr w:rsidR="00EA60D5" w:rsidRPr="00EA60D5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589A5" w14:textId="77777777" w:rsidR="00EC349E" w:rsidRDefault="00EC349E" w:rsidP="004779B6">
      <w:pPr>
        <w:spacing w:after="0" w:line="240" w:lineRule="auto"/>
      </w:pPr>
      <w:r>
        <w:separator/>
      </w:r>
    </w:p>
  </w:endnote>
  <w:endnote w:type="continuationSeparator" w:id="0">
    <w:p w14:paraId="6D108203" w14:textId="77777777" w:rsidR="00EC349E" w:rsidRDefault="00EC349E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8" w:name="_Hlk50640994"/>
            <w:r>
              <w:t>© Copyright 2020 Genii Analytics. All rights reserved</w:t>
            </w:r>
          </w:p>
        </w:sdtContent>
      </w:sdt>
      <w:bookmarkEnd w:id="8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C55EB" w14:textId="77777777" w:rsidR="00EC349E" w:rsidRDefault="00EC349E" w:rsidP="004779B6">
      <w:pPr>
        <w:spacing w:after="0" w:line="240" w:lineRule="auto"/>
      </w:pPr>
      <w:r>
        <w:separator/>
      </w:r>
    </w:p>
  </w:footnote>
  <w:footnote w:type="continuationSeparator" w:id="0">
    <w:p w14:paraId="76B5689C" w14:textId="77777777" w:rsidR="00EC349E" w:rsidRDefault="00EC349E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D86"/>
    <w:multiLevelType w:val="hybridMultilevel"/>
    <w:tmpl w:val="F682A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379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22C8"/>
    <w:multiLevelType w:val="hybridMultilevel"/>
    <w:tmpl w:val="A184CF5A"/>
    <w:lvl w:ilvl="0" w:tplc="69E63E2E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506F4"/>
    <w:multiLevelType w:val="hybridMultilevel"/>
    <w:tmpl w:val="51521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4A2A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297"/>
    <w:multiLevelType w:val="hybridMultilevel"/>
    <w:tmpl w:val="CA88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D07AD"/>
    <w:multiLevelType w:val="hybridMultilevel"/>
    <w:tmpl w:val="8298A9AE"/>
    <w:lvl w:ilvl="0" w:tplc="654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61692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72DE"/>
    <w:multiLevelType w:val="hybridMultilevel"/>
    <w:tmpl w:val="B6CAFA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817E35"/>
    <w:multiLevelType w:val="hybridMultilevel"/>
    <w:tmpl w:val="323A5790"/>
    <w:lvl w:ilvl="0" w:tplc="8042C39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5A03FA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67C7B"/>
    <w:multiLevelType w:val="hybridMultilevel"/>
    <w:tmpl w:val="D01C37AA"/>
    <w:lvl w:ilvl="0" w:tplc="4D2C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0F549E"/>
    <w:multiLevelType w:val="hybridMultilevel"/>
    <w:tmpl w:val="009A4BB0"/>
    <w:lvl w:ilvl="0" w:tplc="B438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806F6"/>
    <w:multiLevelType w:val="hybridMultilevel"/>
    <w:tmpl w:val="BE0C7F66"/>
    <w:lvl w:ilvl="0" w:tplc="DA5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892F25"/>
    <w:multiLevelType w:val="hybridMultilevel"/>
    <w:tmpl w:val="913E7144"/>
    <w:lvl w:ilvl="0" w:tplc="ED9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5EEA"/>
    <w:multiLevelType w:val="hybridMultilevel"/>
    <w:tmpl w:val="C0006376"/>
    <w:lvl w:ilvl="0" w:tplc="FBE8B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282339"/>
    <w:multiLevelType w:val="hybridMultilevel"/>
    <w:tmpl w:val="A61882D4"/>
    <w:lvl w:ilvl="0" w:tplc="11AE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C34FE9"/>
    <w:multiLevelType w:val="hybridMultilevel"/>
    <w:tmpl w:val="F682A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337A4"/>
    <w:multiLevelType w:val="hybridMultilevel"/>
    <w:tmpl w:val="7E88A120"/>
    <w:lvl w:ilvl="0" w:tplc="D34A6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E6948"/>
    <w:multiLevelType w:val="hybridMultilevel"/>
    <w:tmpl w:val="F682A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86F76"/>
    <w:multiLevelType w:val="hybridMultilevel"/>
    <w:tmpl w:val="A15239D6"/>
    <w:lvl w:ilvl="0" w:tplc="57D61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F6200"/>
    <w:multiLevelType w:val="hybridMultilevel"/>
    <w:tmpl w:val="216A4EF2"/>
    <w:lvl w:ilvl="0" w:tplc="2722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B779A0"/>
    <w:multiLevelType w:val="hybridMultilevel"/>
    <w:tmpl w:val="415E322A"/>
    <w:lvl w:ilvl="0" w:tplc="49C8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5A5EAB"/>
    <w:multiLevelType w:val="hybridMultilevel"/>
    <w:tmpl w:val="51521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C0D20"/>
    <w:multiLevelType w:val="hybridMultilevel"/>
    <w:tmpl w:val="A6488F12"/>
    <w:lvl w:ilvl="0" w:tplc="19D8C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582779"/>
    <w:multiLevelType w:val="hybridMultilevel"/>
    <w:tmpl w:val="C62CFCE6"/>
    <w:lvl w:ilvl="0" w:tplc="5B5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004505"/>
    <w:multiLevelType w:val="hybridMultilevel"/>
    <w:tmpl w:val="20F0E97C"/>
    <w:lvl w:ilvl="0" w:tplc="634A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7B3065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474CC"/>
    <w:multiLevelType w:val="hybridMultilevel"/>
    <w:tmpl w:val="900A76DC"/>
    <w:lvl w:ilvl="0" w:tplc="8CA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B3205D"/>
    <w:multiLevelType w:val="hybridMultilevel"/>
    <w:tmpl w:val="51521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B211C"/>
    <w:multiLevelType w:val="hybridMultilevel"/>
    <w:tmpl w:val="CA88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05D91"/>
    <w:multiLevelType w:val="hybridMultilevel"/>
    <w:tmpl w:val="C8FC0B16"/>
    <w:lvl w:ilvl="0" w:tplc="FEE8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9A06CA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9626B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964E3"/>
    <w:multiLevelType w:val="hybridMultilevel"/>
    <w:tmpl w:val="0B787B50"/>
    <w:lvl w:ilvl="0" w:tplc="246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3F49DC"/>
    <w:multiLevelType w:val="hybridMultilevel"/>
    <w:tmpl w:val="51521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63CC2"/>
    <w:multiLevelType w:val="hybridMultilevel"/>
    <w:tmpl w:val="CA88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641AF4"/>
    <w:multiLevelType w:val="hybridMultilevel"/>
    <w:tmpl w:val="CE48572A"/>
    <w:lvl w:ilvl="0" w:tplc="2F76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CFD4732"/>
    <w:multiLevelType w:val="hybridMultilevel"/>
    <w:tmpl w:val="CA888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87C2D"/>
    <w:multiLevelType w:val="hybridMultilevel"/>
    <w:tmpl w:val="C7849672"/>
    <w:lvl w:ilvl="0" w:tplc="F6F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D53313D"/>
    <w:multiLevelType w:val="hybridMultilevel"/>
    <w:tmpl w:val="ACE0B048"/>
    <w:lvl w:ilvl="0" w:tplc="DC0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E46448"/>
    <w:multiLevelType w:val="hybridMultilevel"/>
    <w:tmpl w:val="6A4E8C8C"/>
    <w:lvl w:ilvl="0" w:tplc="152C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6F7671"/>
    <w:multiLevelType w:val="hybridMultilevel"/>
    <w:tmpl w:val="F682A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34561"/>
    <w:multiLevelType w:val="hybridMultilevel"/>
    <w:tmpl w:val="07EC2396"/>
    <w:lvl w:ilvl="0" w:tplc="AEDA926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1E50F3D"/>
    <w:multiLevelType w:val="hybridMultilevel"/>
    <w:tmpl w:val="24FEA184"/>
    <w:lvl w:ilvl="0" w:tplc="B7F25B06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8C77B0"/>
    <w:multiLevelType w:val="hybridMultilevel"/>
    <w:tmpl w:val="FDE4BB40"/>
    <w:lvl w:ilvl="0" w:tplc="3072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50256E"/>
    <w:multiLevelType w:val="hybridMultilevel"/>
    <w:tmpl w:val="B628A10C"/>
    <w:lvl w:ilvl="0" w:tplc="9FE81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95717B4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72A36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BD6A64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90A22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123C8"/>
    <w:multiLevelType w:val="hybridMultilevel"/>
    <w:tmpl w:val="1CA8E248"/>
    <w:lvl w:ilvl="0" w:tplc="BCE2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9051063"/>
    <w:multiLevelType w:val="hybridMultilevel"/>
    <w:tmpl w:val="5A003CC0"/>
    <w:lvl w:ilvl="0" w:tplc="40F4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C5A6750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90E19"/>
    <w:multiLevelType w:val="hybridMultilevel"/>
    <w:tmpl w:val="D8B06EFA"/>
    <w:lvl w:ilvl="0" w:tplc="D5DC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45"/>
  </w:num>
  <w:num w:numId="5">
    <w:abstractNumId w:val="6"/>
  </w:num>
  <w:num w:numId="6">
    <w:abstractNumId w:val="34"/>
  </w:num>
  <w:num w:numId="7">
    <w:abstractNumId w:val="12"/>
  </w:num>
  <w:num w:numId="8">
    <w:abstractNumId w:val="0"/>
  </w:num>
  <w:num w:numId="9">
    <w:abstractNumId w:val="38"/>
  </w:num>
  <w:num w:numId="10">
    <w:abstractNumId w:val="32"/>
  </w:num>
  <w:num w:numId="11">
    <w:abstractNumId w:val="40"/>
  </w:num>
  <w:num w:numId="12">
    <w:abstractNumId w:val="51"/>
  </w:num>
  <w:num w:numId="13">
    <w:abstractNumId w:val="54"/>
  </w:num>
  <w:num w:numId="14">
    <w:abstractNumId w:val="43"/>
  </w:num>
  <w:num w:numId="15">
    <w:abstractNumId w:val="21"/>
  </w:num>
  <w:num w:numId="16">
    <w:abstractNumId w:val="19"/>
  </w:num>
  <w:num w:numId="17">
    <w:abstractNumId w:val="36"/>
  </w:num>
  <w:num w:numId="18">
    <w:abstractNumId w:val="48"/>
  </w:num>
  <w:num w:numId="19">
    <w:abstractNumId w:val="14"/>
  </w:num>
  <w:num w:numId="20">
    <w:abstractNumId w:val="52"/>
  </w:num>
  <w:num w:numId="21">
    <w:abstractNumId w:val="15"/>
  </w:num>
  <w:num w:numId="22">
    <w:abstractNumId w:val="8"/>
  </w:num>
  <w:num w:numId="23">
    <w:abstractNumId w:val="42"/>
  </w:num>
  <w:num w:numId="24">
    <w:abstractNumId w:val="5"/>
  </w:num>
  <w:num w:numId="25">
    <w:abstractNumId w:val="16"/>
  </w:num>
  <w:num w:numId="26">
    <w:abstractNumId w:val="31"/>
  </w:num>
  <w:num w:numId="27">
    <w:abstractNumId w:val="20"/>
  </w:num>
  <w:num w:numId="28">
    <w:abstractNumId w:val="25"/>
  </w:num>
  <w:num w:numId="29">
    <w:abstractNumId w:val="4"/>
  </w:num>
  <w:num w:numId="30">
    <w:abstractNumId w:val="29"/>
  </w:num>
  <w:num w:numId="31">
    <w:abstractNumId w:val="10"/>
  </w:num>
  <w:num w:numId="32">
    <w:abstractNumId w:val="53"/>
  </w:num>
  <w:num w:numId="33">
    <w:abstractNumId w:val="39"/>
  </w:num>
  <w:num w:numId="34">
    <w:abstractNumId w:val="26"/>
  </w:num>
  <w:num w:numId="35">
    <w:abstractNumId w:val="11"/>
  </w:num>
  <w:num w:numId="36">
    <w:abstractNumId w:val="33"/>
  </w:num>
  <w:num w:numId="37">
    <w:abstractNumId w:val="3"/>
  </w:num>
  <w:num w:numId="38">
    <w:abstractNumId w:val="24"/>
  </w:num>
  <w:num w:numId="39">
    <w:abstractNumId w:val="9"/>
  </w:num>
  <w:num w:numId="40">
    <w:abstractNumId w:val="49"/>
  </w:num>
  <w:num w:numId="41">
    <w:abstractNumId w:val="7"/>
  </w:num>
  <w:num w:numId="42">
    <w:abstractNumId w:val="35"/>
  </w:num>
  <w:num w:numId="43">
    <w:abstractNumId w:val="1"/>
  </w:num>
  <w:num w:numId="44">
    <w:abstractNumId w:val="37"/>
  </w:num>
  <w:num w:numId="45">
    <w:abstractNumId w:val="13"/>
  </w:num>
  <w:num w:numId="46">
    <w:abstractNumId w:val="18"/>
  </w:num>
  <w:num w:numId="47">
    <w:abstractNumId w:val="50"/>
  </w:num>
  <w:num w:numId="48">
    <w:abstractNumId w:val="44"/>
  </w:num>
  <w:num w:numId="49">
    <w:abstractNumId w:val="23"/>
  </w:num>
  <w:num w:numId="50">
    <w:abstractNumId w:val="47"/>
  </w:num>
  <w:num w:numId="51">
    <w:abstractNumId w:val="2"/>
  </w:num>
  <w:num w:numId="52">
    <w:abstractNumId w:val="46"/>
  </w:num>
  <w:num w:numId="53">
    <w:abstractNumId w:val="28"/>
  </w:num>
  <w:num w:numId="54">
    <w:abstractNumId w:val="22"/>
  </w:num>
  <w:num w:numId="55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35EE2"/>
    <w:rsid w:val="00053516"/>
    <w:rsid w:val="000563D0"/>
    <w:rsid w:val="00057340"/>
    <w:rsid w:val="00060537"/>
    <w:rsid w:val="00070CF8"/>
    <w:rsid w:val="00074B68"/>
    <w:rsid w:val="00075882"/>
    <w:rsid w:val="000D4AAA"/>
    <w:rsid w:val="000D7DE1"/>
    <w:rsid w:val="000E001A"/>
    <w:rsid w:val="00117C6D"/>
    <w:rsid w:val="001352C3"/>
    <w:rsid w:val="00143893"/>
    <w:rsid w:val="00145E46"/>
    <w:rsid w:val="001513B7"/>
    <w:rsid w:val="00155B0A"/>
    <w:rsid w:val="00163FFD"/>
    <w:rsid w:val="00166EB0"/>
    <w:rsid w:val="001758F3"/>
    <w:rsid w:val="00182378"/>
    <w:rsid w:val="001A1865"/>
    <w:rsid w:val="001A36C7"/>
    <w:rsid w:val="001D6BC8"/>
    <w:rsid w:val="001E7828"/>
    <w:rsid w:val="00221B1E"/>
    <w:rsid w:val="002313EA"/>
    <w:rsid w:val="00251C37"/>
    <w:rsid w:val="002B54B8"/>
    <w:rsid w:val="002F06CF"/>
    <w:rsid w:val="002F6B70"/>
    <w:rsid w:val="00303B4D"/>
    <w:rsid w:val="00307E11"/>
    <w:rsid w:val="00336760"/>
    <w:rsid w:val="00342FAB"/>
    <w:rsid w:val="00345106"/>
    <w:rsid w:val="003507BD"/>
    <w:rsid w:val="00371921"/>
    <w:rsid w:val="00372B21"/>
    <w:rsid w:val="00391061"/>
    <w:rsid w:val="003D143D"/>
    <w:rsid w:val="003F6CEF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91D76"/>
    <w:rsid w:val="004961BF"/>
    <w:rsid w:val="004B4A02"/>
    <w:rsid w:val="004B78C3"/>
    <w:rsid w:val="004D00D9"/>
    <w:rsid w:val="004D331D"/>
    <w:rsid w:val="004D3908"/>
    <w:rsid w:val="004D4496"/>
    <w:rsid w:val="004E267A"/>
    <w:rsid w:val="00516BF5"/>
    <w:rsid w:val="00533CEE"/>
    <w:rsid w:val="00537864"/>
    <w:rsid w:val="00561D0A"/>
    <w:rsid w:val="005A04C0"/>
    <w:rsid w:val="005A4320"/>
    <w:rsid w:val="005C1477"/>
    <w:rsid w:val="00601AF1"/>
    <w:rsid w:val="006109A6"/>
    <w:rsid w:val="006203C7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45D7"/>
    <w:rsid w:val="006C45C7"/>
    <w:rsid w:val="006C5439"/>
    <w:rsid w:val="006F5BDE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97E"/>
    <w:rsid w:val="0076463D"/>
    <w:rsid w:val="00776F33"/>
    <w:rsid w:val="007905EF"/>
    <w:rsid w:val="007A480B"/>
    <w:rsid w:val="007D513F"/>
    <w:rsid w:val="007E133D"/>
    <w:rsid w:val="007E4838"/>
    <w:rsid w:val="007E4CB2"/>
    <w:rsid w:val="007E789D"/>
    <w:rsid w:val="00803199"/>
    <w:rsid w:val="00821A7A"/>
    <w:rsid w:val="008737CD"/>
    <w:rsid w:val="00874381"/>
    <w:rsid w:val="00877779"/>
    <w:rsid w:val="0088705A"/>
    <w:rsid w:val="008A17F6"/>
    <w:rsid w:val="008A1DC2"/>
    <w:rsid w:val="008A5B78"/>
    <w:rsid w:val="008B04E1"/>
    <w:rsid w:val="008B3B7D"/>
    <w:rsid w:val="008C7BD4"/>
    <w:rsid w:val="008E08CE"/>
    <w:rsid w:val="00912E2A"/>
    <w:rsid w:val="009634BC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5652"/>
    <w:rsid w:val="00A938BD"/>
    <w:rsid w:val="00A93C7E"/>
    <w:rsid w:val="00A94C3A"/>
    <w:rsid w:val="00A951D1"/>
    <w:rsid w:val="00AA04B3"/>
    <w:rsid w:val="00AA083B"/>
    <w:rsid w:val="00AA14F6"/>
    <w:rsid w:val="00AB3C8E"/>
    <w:rsid w:val="00AB6730"/>
    <w:rsid w:val="00AD108B"/>
    <w:rsid w:val="00AD27D1"/>
    <w:rsid w:val="00AE074E"/>
    <w:rsid w:val="00B26102"/>
    <w:rsid w:val="00B37664"/>
    <w:rsid w:val="00B4153B"/>
    <w:rsid w:val="00B44DDD"/>
    <w:rsid w:val="00B55A6D"/>
    <w:rsid w:val="00B81EB3"/>
    <w:rsid w:val="00B82219"/>
    <w:rsid w:val="00B915FB"/>
    <w:rsid w:val="00BA5168"/>
    <w:rsid w:val="00BC7143"/>
    <w:rsid w:val="00BF0E76"/>
    <w:rsid w:val="00BF4E08"/>
    <w:rsid w:val="00C15DA8"/>
    <w:rsid w:val="00C22942"/>
    <w:rsid w:val="00C234EB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3D60"/>
    <w:rsid w:val="00CF2DA6"/>
    <w:rsid w:val="00D01A17"/>
    <w:rsid w:val="00D1523B"/>
    <w:rsid w:val="00D17012"/>
    <w:rsid w:val="00D20EDB"/>
    <w:rsid w:val="00D3335E"/>
    <w:rsid w:val="00D35CE2"/>
    <w:rsid w:val="00D4225D"/>
    <w:rsid w:val="00D4651D"/>
    <w:rsid w:val="00D52A94"/>
    <w:rsid w:val="00D52E32"/>
    <w:rsid w:val="00D62238"/>
    <w:rsid w:val="00DB683E"/>
    <w:rsid w:val="00DC3A4A"/>
    <w:rsid w:val="00DC7DC6"/>
    <w:rsid w:val="00DD335B"/>
    <w:rsid w:val="00DE2F64"/>
    <w:rsid w:val="00DE6C55"/>
    <w:rsid w:val="00E1182A"/>
    <w:rsid w:val="00E1201F"/>
    <w:rsid w:val="00E12DFA"/>
    <w:rsid w:val="00E31433"/>
    <w:rsid w:val="00E32D17"/>
    <w:rsid w:val="00E34A8C"/>
    <w:rsid w:val="00E416BB"/>
    <w:rsid w:val="00E44D18"/>
    <w:rsid w:val="00E57169"/>
    <w:rsid w:val="00E62B64"/>
    <w:rsid w:val="00E646EC"/>
    <w:rsid w:val="00E67DD6"/>
    <w:rsid w:val="00E779F3"/>
    <w:rsid w:val="00E80011"/>
    <w:rsid w:val="00E908F1"/>
    <w:rsid w:val="00E95A7F"/>
    <w:rsid w:val="00EA60D5"/>
    <w:rsid w:val="00EC349E"/>
    <w:rsid w:val="00EC3CFC"/>
    <w:rsid w:val="00EF6837"/>
    <w:rsid w:val="00F45E7F"/>
    <w:rsid w:val="00F4725A"/>
    <w:rsid w:val="00F512B2"/>
    <w:rsid w:val="00F54F3F"/>
    <w:rsid w:val="00F63110"/>
    <w:rsid w:val="00F70356"/>
    <w:rsid w:val="00F71A5F"/>
    <w:rsid w:val="00F9175B"/>
    <w:rsid w:val="00F92A69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5D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6</cp:revision>
  <cp:lastPrinted>2020-09-10T12:48:00Z</cp:lastPrinted>
  <dcterms:created xsi:type="dcterms:W3CDTF">2020-09-10T12:20:00Z</dcterms:created>
  <dcterms:modified xsi:type="dcterms:W3CDTF">2020-09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